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A569" w14:textId="77777777" w:rsidR="00D27680" w:rsidRDefault="00D27680" w:rsidP="00D27680">
      <w:r>
        <w:rPr>
          <w:noProof/>
        </w:rPr>
        <w:drawing>
          <wp:anchor distT="0" distB="0" distL="114300" distR="114300" simplePos="0" relativeHeight="251660288" behindDoc="1" locked="0" layoutInCell="1" allowOverlap="1" wp14:anchorId="1FF710B5" wp14:editId="6448B49C">
            <wp:simplePos x="0" y="0"/>
            <wp:positionH relativeFrom="column">
              <wp:posOffset>15240</wp:posOffset>
            </wp:positionH>
            <wp:positionV relativeFrom="paragraph">
              <wp:posOffset>-17780</wp:posOffset>
            </wp:positionV>
            <wp:extent cx="1828800" cy="6889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88975"/>
                    </a:xfrm>
                    <a:prstGeom prst="rect">
                      <a:avLst/>
                    </a:prstGeom>
                    <a:noFill/>
                  </pic:spPr>
                </pic:pic>
              </a:graphicData>
            </a:graphic>
            <wp14:sizeRelH relativeFrom="page">
              <wp14:pctWidth>0</wp14:pctWidth>
            </wp14:sizeRelH>
            <wp14:sizeRelV relativeFrom="page">
              <wp14:pctHeight>0</wp14:pctHeight>
            </wp14:sizeRelV>
          </wp:anchor>
        </w:drawing>
      </w:r>
    </w:p>
    <w:p w14:paraId="651F85DC" w14:textId="77777777" w:rsidR="00D27680" w:rsidRDefault="00D27680" w:rsidP="00D27680">
      <w:pPr>
        <w:ind w:firstLine="708"/>
        <w:rPr>
          <w:rFonts w:ascii="Arial (W1)" w:hAnsi="Arial (W1)"/>
          <w:sz w:val="8"/>
        </w:rPr>
      </w:pPr>
    </w:p>
    <w:p w14:paraId="055F252A" w14:textId="77777777" w:rsidR="00D27680" w:rsidRDefault="00D27680" w:rsidP="00D27680">
      <w:pPr>
        <w:pStyle w:val="Absender1Z"/>
        <w:rPr>
          <w:rStyle w:val="fett"/>
        </w:rPr>
      </w:pPr>
      <w:r>
        <w:rPr>
          <w:sz w:val="20"/>
        </w:rPr>
        <w:br/>
      </w:r>
      <w:r w:rsidRPr="0011642E">
        <w:rPr>
          <w:rStyle w:val="fett"/>
        </w:rPr>
        <w:t>Land</w:t>
      </w:r>
      <w:r>
        <w:rPr>
          <w:rStyle w:val="fett"/>
        </w:rPr>
        <w:t xml:space="preserve"> Burgenland</w:t>
      </w:r>
    </w:p>
    <w:p w14:paraId="2E216060" w14:textId="77777777" w:rsidR="00D27680" w:rsidRPr="00FE2626" w:rsidRDefault="00D27680" w:rsidP="00D27680">
      <w:pPr>
        <w:pStyle w:val="Absender2Z"/>
        <w:tabs>
          <w:tab w:val="left" w:pos="2715"/>
        </w:tabs>
        <w:jc w:val="left"/>
      </w:pPr>
      <w:r>
        <w:rPr>
          <w:noProof/>
          <w:sz w:val="24"/>
        </w:rPr>
        <mc:AlternateContent>
          <mc:Choice Requires="wps">
            <w:drawing>
              <wp:anchor distT="0" distB="0" distL="114300" distR="114300" simplePos="0" relativeHeight="251659264" behindDoc="0" locked="0" layoutInCell="1" allowOverlap="1" wp14:anchorId="5445C21A" wp14:editId="13343BD6">
                <wp:simplePos x="0" y="0"/>
                <wp:positionH relativeFrom="margin">
                  <wp:align>left</wp:align>
                </wp:positionH>
                <wp:positionV relativeFrom="paragraph">
                  <wp:posOffset>94615</wp:posOffset>
                </wp:positionV>
                <wp:extent cx="6120765" cy="0"/>
                <wp:effectExtent l="0" t="0" r="0" b="0"/>
                <wp:wrapNone/>
                <wp:docPr id="1" name="Gerader Verbinder 1" descr="Layoutelement&#10;" title="Layoutelement"/>
                <wp:cNvGraphicFramePr/>
                <a:graphic xmlns:a="http://schemas.openxmlformats.org/drawingml/2006/main">
                  <a:graphicData uri="http://schemas.microsoft.com/office/word/2010/wordprocessingShape">
                    <wps:wsp>
                      <wps:cNvCnPr/>
                      <wps:spPr bwMode="auto">
                        <a:xfrm flipV="1">
                          <a:off x="0" y="0"/>
                          <a:ext cx="61207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C5CF" id="Gerader Verbinder 1" o:spid="_x0000_s1026" alt="Titel: Layoutelement - Beschreibung: Layoutelement&#10;"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8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" strokecolor="red">
                <w10:wrap anchorx="margin"/>
              </v:line>
            </w:pict>
          </mc:Fallback>
        </mc:AlternateContent>
      </w:r>
      <w:r>
        <w:tab/>
      </w:r>
    </w:p>
    <w:p w14:paraId="517B0B7B" w14:textId="429012AD" w:rsidR="00D27680" w:rsidRPr="0011642E" w:rsidRDefault="00D27680" w:rsidP="00D27680">
      <w:pPr>
        <w:pStyle w:val="Absender1Z"/>
        <w:rPr>
          <w:sz w:val="20"/>
        </w:rPr>
      </w:pPr>
      <w:r w:rsidRPr="0011642E">
        <w:rPr>
          <w:sz w:val="20"/>
        </w:rPr>
        <w:t>Abteilung 9 – EU, Gesellschaft und Förderwesen</w:t>
      </w:r>
    </w:p>
    <w:p w14:paraId="787447E5" w14:textId="77777777" w:rsidR="00D27680" w:rsidRDefault="00D27680" w:rsidP="00D27680">
      <w:pPr>
        <w:pStyle w:val="Kopfzeile"/>
      </w:pPr>
    </w:p>
    <w:p w14:paraId="00675443" w14:textId="1FC4628A" w:rsidR="00B55116" w:rsidRDefault="00723450" w:rsidP="00B55116">
      <w:r>
        <w:rPr>
          <w:noProof/>
        </w:rPr>
        <mc:AlternateContent>
          <mc:Choice Requires="wps">
            <w:drawing>
              <wp:anchor distT="0" distB="0" distL="114300" distR="114300" simplePos="0" relativeHeight="251661312" behindDoc="0" locked="0" layoutInCell="1" allowOverlap="1" wp14:anchorId="4C0519A8" wp14:editId="5DB61A78">
                <wp:simplePos x="0" y="0"/>
                <wp:positionH relativeFrom="column">
                  <wp:posOffset>3376897</wp:posOffset>
                </wp:positionH>
                <wp:positionV relativeFrom="paragraph">
                  <wp:posOffset>15677</wp:posOffset>
                </wp:positionV>
                <wp:extent cx="2731325" cy="1163518"/>
                <wp:effectExtent l="0" t="0" r="0" b="0"/>
                <wp:wrapNone/>
                <wp:docPr id="3" name="Textfeld 3"/>
                <wp:cNvGraphicFramePr/>
                <a:graphic xmlns:a="http://schemas.openxmlformats.org/drawingml/2006/main">
                  <a:graphicData uri="http://schemas.microsoft.com/office/word/2010/wordprocessingShape">
                    <wps:wsp>
                      <wps:cNvSpPr txBox="1"/>
                      <wps:spPr>
                        <a:xfrm>
                          <a:off x="0" y="0"/>
                          <a:ext cx="2731325" cy="1163518"/>
                        </a:xfrm>
                        <a:prstGeom prst="rect">
                          <a:avLst/>
                        </a:prstGeom>
                        <a:solidFill>
                          <a:schemeClr val="lt1"/>
                        </a:solidFill>
                        <a:ln w="6350">
                          <a:noFill/>
                        </a:ln>
                      </wps:spPr>
                      <wps:txbx>
                        <w:txbxContent>
                          <w:p w14:paraId="751897C3" w14:textId="14432692" w:rsidR="00723450" w:rsidRPr="00723450" w:rsidRDefault="00723450" w:rsidP="00723450">
                            <w:pPr>
                              <w:jc w:val="center"/>
                              <w:rPr>
                                <w:u w:val="single"/>
                              </w:rPr>
                            </w:pPr>
                            <w:r w:rsidRPr="00723450">
                              <w:rPr>
                                <w:u w:val="single"/>
                              </w:rPr>
                              <w:t>Eingangsstempel der 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0519A8" id="_x0000_t202" coordsize="21600,21600" o:spt="202" path="m,l,21600r21600,l21600,xe">
                <v:stroke joinstyle="miter"/>
                <v:path gradientshapeok="t" o:connecttype="rect"/>
              </v:shapetype>
              <v:shape id="Textfeld 3" o:spid="_x0000_s1026" type="#_x0000_t202" style="position:absolute;margin-left:265.9pt;margin-top:1.25pt;width:215.05pt;height:9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" fillcolor="white [3201]" stroked="f" strokeweight=".5pt">
                <v:textbox>
                  <w:txbxContent>
                    <w:p w14:paraId="751897C3" w14:textId="14432692" w:rsidR="00723450" w:rsidRPr="00723450" w:rsidRDefault="00723450" w:rsidP="00723450">
                      <w:pPr>
                        <w:jc w:val="center"/>
                        <w:rPr>
                          <w:u w:val="single"/>
                        </w:rPr>
                      </w:pPr>
                      <w:r w:rsidRPr="00723450">
                        <w:rPr>
                          <w:u w:val="single"/>
                        </w:rPr>
                        <w:t>Eingangsstempel der Gemeinde</w:t>
                      </w:r>
                    </w:p>
                  </w:txbxContent>
                </v:textbox>
              </v:shape>
            </w:pict>
          </mc:Fallback>
        </mc:AlternateContent>
      </w:r>
    </w:p>
    <w:p w14:paraId="7450B63F" w14:textId="77777777" w:rsidR="00D27680" w:rsidRDefault="00D27680" w:rsidP="00D27680">
      <w:pPr>
        <w:pStyle w:val="Absender2Z"/>
        <w:rPr>
          <w:sz w:val="12"/>
          <w:szCs w:val="12"/>
        </w:rPr>
      </w:pPr>
    </w:p>
    <w:p w14:paraId="6898DB92" w14:textId="42708AA6" w:rsidR="004D429E" w:rsidRPr="00476EAD" w:rsidRDefault="004D429E" w:rsidP="00514A2F">
      <w:pPr>
        <w:spacing w:line="240" w:lineRule="auto"/>
        <w:rPr>
          <w:sz w:val="12"/>
          <w:szCs w:val="12"/>
        </w:rPr>
      </w:pPr>
      <w:r w:rsidRPr="00EC35BB">
        <w:rPr>
          <w:sz w:val="20"/>
        </w:rPr>
        <w:t>An das</w:t>
      </w:r>
    </w:p>
    <w:p w14:paraId="4B2C52CB" w14:textId="77777777" w:rsidR="004D429E" w:rsidRPr="00EC35BB" w:rsidRDefault="004D429E" w:rsidP="00514A2F">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14:paraId="7E711F04" w14:textId="15BB8569" w:rsidR="00C90898" w:rsidRDefault="004D429E" w:rsidP="00514A2F">
      <w:pPr>
        <w:pStyle w:val="berschrift5"/>
        <w:spacing w:line="240" w:lineRule="auto"/>
        <w:rPr>
          <w:b w:val="0"/>
          <w:bCs/>
        </w:rPr>
      </w:pPr>
      <w:r w:rsidRPr="00EC35BB">
        <w:rPr>
          <w:b w:val="0"/>
          <w:bCs/>
        </w:rPr>
        <w:t xml:space="preserve">Abteilung </w:t>
      </w:r>
      <w:r w:rsidR="00CC326A">
        <w:rPr>
          <w:b w:val="0"/>
          <w:bCs/>
        </w:rPr>
        <w:t>9</w:t>
      </w:r>
      <w:r w:rsidRPr="00EC35BB">
        <w:rPr>
          <w:b w:val="0"/>
          <w:bCs/>
        </w:rPr>
        <w:t xml:space="preserve"> – </w:t>
      </w:r>
      <w:r w:rsidR="00CC326A" w:rsidRPr="00CC326A">
        <w:rPr>
          <w:b w:val="0"/>
          <w:bCs/>
        </w:rPr>
        <w:t>EU, Gesellschaft und Förderwesen</w:t>
      </w:r>
    </w:p>
    <w:p w14:paraId="54BFE486" w14:textId="1EA578EA" w:rsidR="004D429E" w:rsidRDefault="00F2169A" w:rsidP="00514A2F">
      <w:pPr>
        <w:pStyle w:val="berschrift5"/>
        <w:spacing w:line="240" w:lineRule="auto"/>
        <w:rPr>
          <w:b w:val="0"/>
          <w:bCs/>
        </w:rPr>
      </w:pPr>
      <w:r>
        <w:rPr>
          <w:b w:val="0"/>
          <w:bCs/>
        </w:rPr>
        <w:t>R</w:t>
      </w:r>
      <w:r w:rsidR="004D429E" w:rsidRPr="00EC35BB">
        <w:rPr>
          <w:b w:val="0"/>
          <w:bCs/>
        </w:rPr>
        <w:t xml:space="preserve">eferat </w:t>
      </w:r>
      <w:r w:rsidR="00CC326A">
        <w:rPr>
          <w:b w:val="0"/>
          <w:bCs/>
        </w:rPr>
        <w:t>Sozial- und Klimafonds</w:t>
      </w:r>
    </w:p>
    <w:p w14:paraId="4D1C724A" w14:textId="5E76F0B2" w:rsidR="00CC326A" w:rsidRPr="00CC326A" w:rsidRDefault="00CC326A" w:rsidP="00CC326A">
      <w:pPr>
        <w:spacing w:line="240" w:lineRule="auto"/>
        <w:rPr>
          <w:rStyle w:val="Hyperlink"/>
          <w:sz w:val="20"/>
        </w:rPr>
      </w:pPr>
      <w:r w:rsidRPr="00CC326A">
        <w:rPr>
          <w:rStyle w:val="Hyperlink"/>
          <w:sz w:val="20"/>
        </w:rPr>
        <w:t>post.a9-skf@bgld.gv.at</w:t>
      </w:r>
    </w:p>
    <w:p w14:paraId="2A9A434D" w14:textId="794DA3A6" w:rsidR="00363BD8" w:rsidRDefault="004D429E" w:rsidP="00514A2F">
      <w:pPr>
        <w:spacing w:line="240" w:lineRule="auto"/>
        <w:rPr>
          <w:sz w:val="20"/>
        </w:rPr>
      </w:pPr>
      <w:r w:rsidRPr="00EC35BB">
        <w:rPr>
          <w:sz w:val="20"/>
        </w:rPr>
        <w:t xml:space="preserve">7000 </w:t>
      </w:r>
      <w:r w:rsidR="006A3F07">
        <w:rPr>
          <w:sz w:val="20"/>
        </w:rPr>
        <w:t>Eisenstadt</w:t>
      </w:r>
      <w:r w:rsidR="00EC35BB">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14:paraId="08330C1E" w14:textId="77777777" w:rsidTr="00CF730C">
        <w:trPr>
          <w:cantSplit/>
          <w:trHeight w:val="917"/>
        </w:trPr>
        <w:tc>
          <w:tcPr>
            <w:tcW w:w="9639" w:type="dxa"/>
            <w:shd w:val="clear" w:color="auto" w:fill="F3F3F3"/>
            <w:vAlign w:val="bottom"/>
          </w:tcPr>
          <w:p w14:paraId="7B14B02B" w14:textId="77777777" w:rsidR="00F829D1" w:rsidRPr="00A5381F" w:rsidRDefault="00F829D1" w:rsidP="00F829D1">
            <w:pPr>
              <w:pStyle w:val="berschrift4"/>
              <w:spacing w:before="80"/>
              <w:rPr>
                <w:rFonts w:cs="Arial"/>
                <w:bCs/>
                <w:sz w:val="32"/>
                <w:szCs w:val="32"/>
              </w:rPr>
            </w:pPr>
            <w:r w:rsidRPr="00A5381F">
              <w:rPr>
                <w:rFonts w:cs="Arial"/>
                <w:bCs/>
                <w:sz w:val="32"/>
                <w:szCs w:val="32"/>
              </w:rPr>
              <w:t>A N S U C H E N</w:t>
            </w:r>
          </w:p>
          <w:p w14:paraId="63B76199" w14:textId="7BC95B03" w:rsidR="00F829D1" w:rsidRPr="00CF730C" w:rsidRDefault="00754F99" w:rsidP="002430B8">
            <w:pPr>
              <w:spacing w:line="240" w:lineRule="auto"/>
              <w:jc w:val="center"/>
              <w:rPr>
                <w:b/>
                <w:sz w:val="22"/>
                <w:szCs w:val="22"/>
              </w:rPr>
            </w:pPr>
            <w:r>
              <w:rPr>
                <w:b/>
                <w:szCs w:val="24"/>
              </w:rPr>
              <w:t>um Gewährung der</w:t>
            </w:r>
            <w:r w:rsidR="002430B8">
              <w:rPr>
                <w:b/>
                <w:szCs w:val="24"/>
              </w:rPr>
              <w:t xml:space="preserve"> Förderung für die Nutzung öffentlicher Verkehrsmittel ordentlich Studierender</w:t>
            </w:r>
          </w:p>
          <w:p w14:paraId="54A2E4DE" w14:textId="1713F47F" w:rsidR="00C85757" w:rsidRPr="00CA22E9" w:rsidRDefault="00C85757" w:rsidP="00CA22E9">
            <w:pPr>
              <w:spacing w:line="240" w:lineRule="auto"/>
              <w:rPr>
                <w:b/>
                <w:color w:val="FF0000"/>
                <w:szCs w:val="24"/>
              </w:rPr>
            </w:pPr>
          </w:p>
        </w:tc>
      </w:tr>
    </w:tbl>
    <w:p w14:paraId="29648ADB" w14:textId="17375C64" w:rsidR="00727A69" w:rsidRPr="00CA22E9" w:rsidRDefault="00727A69" w:rsidP="00FA1F41">
      <w:pPr>
        <w:pStyle w:val="Textkrper"/>
        <w:spacing w:line="240" w:lineRule="auto"/>
        <w:rPr>
          <w:szCs w:val="24"/>
        </w:rPr>
      </w:pPr>
    </w:p>
    <w:p w14:paraId="41E035A8" w14:textId="61F3AFB7" w:rsidR="00CA22E9" w:rsidRDefault="002430B8" w:rsidP="00892A0E">
      <w:pPr>
        <w:pStyle w:val="Textkrper"/>
        <w:jc w:val="center"/>
        <w:rPr>
          <w:b/>
          <w:bCs/>
          <w:szCs w:val="24"/>
        </w:rPr>
      </w:pPr>
      <w:r>
        <w:rPr>
          <w:b/>
          <w:bCs/>
          <w:szCs w:val="24"/>
        </w:rPr>
        <w:t xml:space="preserve">für das </w:t>
      </w:r>
      <w:sdt>
        <w:sdtPr>
          <w:id w:val="68910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szCs w:val="24"/>
        </w:rPr>
        <w:t xml:space="preserve"> Sommersemester 20____</w:t>
      </w:r>
    </w:p>
    <w:p w14:paraId="0DFE2672" w14:textId="025BBA21" w:rsidR="002430B8" w:rsidRDefault="002430B8" w:rsidP="00892A0E">
      <w:pPr>
        <w:pStyle w:val="Textkrper"/>
        <w:jc w:val="center"/>
        <w:rPr>
          <w:b/>
          <w:bCs/>
          <w:szCs w:val="24"/>
        </w:rPr>
      </w:pPr>
      <w:r>
        <w:rPr>
          <w:b/>
          <w:bCs/>
          <w:szCs w:val="24"/>
        </w:rPr>
        <w:t xml:space="preserve">für das </w:t>
      </w:r>
      <w:sdt>
        <w:sdtPr>
          <w:id w:val="-1816781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szCs w:val="24"/>
        </w:rPr>
        <w:t xml:space="preserve"> Wintersemester 20____/____</w:t>
      </w:r>
    </w:p>
    <w:p w14:paraId="64E82BE5" w14:textId="53120EDF" w:rsidR="00CA22E9" w:rsidRDefault="00CA22E9" w:rsidP="00FA1F41">
      <w:pPr>
        <w:pStyle w:val="Textkrper"/>
        <w:spacing w:line="240" w:lineRule="auto"/>
        <w:rPr>
          <w:szCs w:val="24"/>
        </w:rPr>
      </w:pPr>
    </w:p>
    <w:p w14:paraId="76D167CF" w14:textId="5A88787E" w:rsidR="002430B8" w:rsidRDefault="002430B8" w:rsidP="00FA1F41">
      <w:pPr>
        <w:pStyle w:val="Textkrper"/>
        <w:spacing w:line="240" w:lineRule="auto"/>
        <w:rPr>
          <w:szCs w:val="24"/>
        </w:rPr>
      </w:pPr>
    </w:p>
    <w:p w14:paraId="40836333" w14:textId="4017CB1D" w:rsidR="002430B8" w:rsidRPr="002430B8" w:rsidRDefault="002430B8" w:rsidP="00DC00A3">
      <w:pPr>
        <w:pStyle w:val="Textkrper"/>
        <w:spacing w:line="240" w:lineRule="auto"/>
        <w:jc w:val="center"/>
        <w:rPr>
          <w:b/>
          <w:bCs/>
          <w:szCs w:val="24"/>
          <w:u w:val="single"/>
        </w:rPr>
      </w:pPr>
      <w:r w:rsidRPr="002430B8">
        <w:rPr>
          <w:b/>
          <w:bCs/>
          <w:szCs w:val="24"/>
          <w:u w:val="single"/>
        </w:rPr>
        <w:t>Wichtig: Dieses Antragsformular dient ausschließlich zur Antragstellung auf der Hauptwohnsitzgemeinde.</w:t>
      </w:r>
      <w:r w:rsidR="00DC00A3">
        <w:rPr>
          <w:b/>
          <w:bCs/>
          <w:szCs w:val="24"/>
          <w:u w:val="single"/>
        </w:rPr>
        <w:t xml:space="preserve"> </w:t>
      </w:r>
      <w:r w:rsidRPr="002430B8">
        <w:rPr>
          <w:b/>
          <w:bCs/>
          <w:szCs w:val="24"/>
          <w:u w:val="single"/>
        </w:rPr>
        <w:t>Anträge, welche bei Amt der Burgenländischen Landesregierung einlangen, werden nicht berücksichtigt.</w:t>
      </w:r>
    </w:p>
    <w:p w14:paraId="7E052566" w14:textId="77777777" w:rsidR="002430B8" w:rsidRPr="00CA22E9" w:rsidRDefault="002430B8" w:rsidP="00FA1F41">
      <w:pPr>
        <w:pStyle w:val="Textkrper"/>
        <w:spacing w:line="240" w:lineRule="auto"/>
        <w:rPr>
          <w:szCs w:val="24"/>
        </w:rPr>
      </w:pPr>
    </w:p>
    <w:tbl>
      <w:tblPr>
        <w:tblStyle w:val="Tabellenraster"/>
        <w:tblW w:w="9634" w:type="dxa"/>
        <w:tblLook w:val="04A0" w:firstRow="1" w:lastRow="0" w:firstColumn="1" w:lastColumn="0" w:noHBand="0" w:noVBand="1"/>
      </w:tblPr>
      <w:tblGrid>
        <w:gridCol w:w="15"/>
        <w:gridCol w:w="848"/>
        <w:gridCol w:w="1877"/>
        <w:gridCol w:w="2118"/>
        <w:gridCol w:w="366"/>
        <w:gridCol w:w="2775"/>
        <w:gridCol w:w="1521"/>
        <w:gridCol w:w="10"/>
        <w:gridCol w:w="104"/>
      </w:tblGrid>
      <w:tr w:rsidR="00A5381F" w:rsidRPr="00CF730C" w14:paraId="1011FF9F" w14:textId="77777777" w:rsidTr="00694106">
        <w:tc>
          <w:tcPr>
            <w:tcW w:w="963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597EB" w14:textId="424ABE53" w:rsidR="00A5381F" w:rsidRPr="00CF730C" w:rsidRDefault="00A5381F" w:rsidP="00CF730C">
            <w:pPr>
              <w:pStyle w:val="Absatz"/>
              <w:spacing w:before="160" w:after="160"/>
              <w:jc w:val="center"/>
              <w:rPr>
                <w:b/>
                <w:bCs/>
                <w:sz w:val="22"/>
                <w:szCs w:val="22"/>
              </w:rPr>
            </w:pPr>
            <w:r w:rsidRPr="00CF730C">
              <w:rPr>
                <w:b/>
                <w:bCs/>
                <w:sz w:val="22"/>
                <w:szCs w:val="22"/>
              </w:rPr>
              <w:t>1</w:t>
            </w:r>
            <w:r w:rsidRPr="0035329F">
              <w:rPr>
                <w:b/>
                <w:bCs/>
                <w:sz w:val="22"/>
                <w:szCs w:val="22"/>
              </w:rPr>
              <w:t xml:space="preserve">. </w:t>
            </w:r>
            <w:r w:rsidR="002430B8" w:rsidRPr="0035329F">
              <w:rPr>
                <w:b/>
                <w:bCs/>
                <w:sz w:val="22"/>
                <w:szCs w:val="22"/>
              </w:rPr>
              <w:t>Förder</w:t>
            </w:r>
            <w:r w:rsidR="0035329F" w:rsidRPr="0035329F">
              <w:rPr>
                <w:b/>
                <w:bCs/>
                <w:sz w:val="22"/>
                <w:szCs w:val="22"/>
              </w:rPr>
              <w:t>werber</w:t>
            </w:r>
            <w:r w:rsidR="002430B8" w:rsidRPr="0035329F">
              <w:rPr>
                <w:b/>
                <w:bCs/>
                <w:sz w:val="22"/>
                <w:szCs w:val="22"/>
              </w:rPr>
              <w:t>*in</w:t>
            </w:r>
          </w:p>
        </w:tc>
      </w:tr>
      <w:tr w:rsidR="00723450" w:rsidRPr="001150B2" w14:paraId="138B6187" w14:textId="77777777" w:rsidTr="00723450">
        <w:trPr>
          <w:gridAfter w:val="1"/>
          <w:wAfter w:w="104" w:type="dxa"/>
        </w:trPr>
        <w:tc>
          <w:tcPr>
            <w:tcW w:w="2740" w:type="dxa"/>
            <w:gridSpan w:val="3"/>
            <w:tcBorders>
              <w:top w:val="nil"/>
              <w:left w:val="nil"/>
              <w:bottom w:val="single" w:sz="4" w:space="0" w:color="auto"/>
              <w:right w:val="nil"/>
            </w:tcBorders>
            <w:vAlign w:val="bottom"/>
          </w:tcPr>
          <w:p w14:paraId="1D8823CC" w14:textId="1DFF2D2A" w:rsidR="00A5381F" w:rsidRPr="001150B2" w:rsidRDefault="00286ACB" w:rsidP="00286ACB">
            <w:pPr>
              <w:pStyle w:val="Absatz"/>
              <w:spacing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2118" w:type="dxa"/>
            <w:tcBorders>
              <w:top w:val="nil"/>
              <w:left w:val="nil"/>
              <w:bottom w:val="single" w:sz="4" w:space="0" w:color="auto"/>
              <w:right w:val="nil"/>
            </w:tcBorders>
            <w:vAlign w:val="bottom"/>
          </w:tcPr>
          <w:p w14:paraId="0AD202F5" w14:textId="77777777" w:rsidR="00A5381F" w:rsidRPr="001150B2" w:rsidRDefault="00A5381F" w:rsidP="00286ACB">
            <w:pPr>
              <w:pStyle w:val="Absatz"/>
              <w:rPr>
                <w:bCs/>
              </w:rPr>
            </w:pPr>
          </w:p>
        </w:tc>
        <w:tc>
          <w:tcPr>
            <w:tcW w:w="366" w:type="dxa"/>
            <w:tcBorders>
              <w:top w:val="nil"/>
              <w:left w:val="nil"/>
              <w:bottom w:val="nil"/>
              <w:right w:val="nil"/>
            </w:tcBorders>
            <w:vAlign w:val="bottom"/>
          </w:tcPr>
          <w:p w14:paraId="35C82D2C" w14:textId="77777777" w:rsidR="00A5381F" w:rsidRPr="001150B2" w:rsidRDefault="00A5381F" w:rsidP="00286ACB">
            <w:pPr>
              <w:pStyle w:val="Absatz"/>
              <w:rPr>
                <w:bCs/>
              </w:rPr>
            </w:pPr>
          </w:p>
        </w:tc>
        <w:tc>
          <w:tcPr>
            <w:tcW w:w="2775" w:type="dxa"/>
            <w:tcBorders>
              <w:top w:val="nil"/>
              <w:left w:val="nil"/>
              <w:bottom w:val="single" w:sz="4" w:space="0" w:color="auto"/>
              <w:right w:val="nil"/>
            </w:tcBorders>
            <w:vAlign w:val="bottom"/>
          </w:tcPr>
          <w:p w14:paraId="5B79C55A" w14:textId="2F9F69A3" w:rsidR="00A5381F" w:rsidRPr="001150B2" w:rsidRDefault="00286ACB" w:rsidP="00FB5716">
            <w:pPr>
              <w:pStyle w:val="Absatz"/>
              <w:spacing w:after="0"/>
              <w:rPr>
                <w:bCs/>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vAlign w:val="bottom"/>
          </w:tcPr>
          <w:p w14:paraId="6994FBC3" w14:textId="77777777" w:rsidR="00A5381F" w:rsidRPr="001150B2" w:rsidRDefault="00A5381F" w:rsidP="00286ACB">
            <w:pPr>
              <w:pStyle w:val="Absatz"/>
              <w:rPr>
                <w:bCs/>
              </w:rPr>
            </w:pPr>
          </w:p>
        </w:tc>
      </w:tr>
      <w:tr w:rsidR="00723450" w:rsidRPr="00A5381F" w14:paraId="44E93DC6" w14:textId="77777777" w:rsidTr="00723450">
        <w:trPr>
          <w:gridAfter w:val="1"/>
          <w:wAfter w:w="104" w:type="dxa"/>
        </w:trPr>
        <w:tc>
          <w:tcPr>
            <w:tcW w:w="2740" w:type="dxa"/>
            <w:gridSpan w:val="3"/>
            <w:tcBorders>
              <w:top w:val="single" w:sz="4" w:space="0" w:color="auto"/>
              <w:left w:val="nil"/>
              <w:bottom w:val="nil"/>
              <w:right w:val="nil"/>
            </w:tcBorders>
          </w:tcPr>
          <w:p w14:paraId="65292AEB" w14:textId="0868258D" w:rsidR="00A5381F" w:rsidRPr="00A5381F" w:rsidRDefault="00A5381F" w:rsidP="00A5381F">
            <w:pPr>
              <w:pStyle w:val="Absatz"/>
            </w:pPr>
            <w:r>
              <w:t>Familienname</w:t>
            </w:r>
          </w:p>
        </w:tc>
        <w:tc>
          <w:tcPr>
            <w:tcW w:w="2118" w:type="dxa"/>
            <w:tcBorders>
              <w:top w:val="single" w:sz="4" w:space="0" w:color="auto"/>
              <w:left w:val="nil"/>
              <w:bottom w:val="nil"/>
              <w:right w:val="nil"/>
            </w:tcBorders>
          </w:tcPr>
          <w:p w14:paraId="77606005" w14:textId="77777777" w:rsidR="00A5381F" w:rsidRPr="00A5381F" w:rsidRDefault="00A5381F" w:rsidP="00A5381F">
            <w:pPr>
              <w:pStyle w:val="Absatz"/>
            </w:pPr>
          </w:p>
        </w:tc>
        <w:tc>
          <w:tcPr>
            <w:tcW w:w="366" w:type="dxa"/>
            <w:tcBorders>
              <w:top w:val="nil"/>
              <w:left w:val="nil"/>
              <w:bottom w:val="nil"/>
              <w:right w:val="nil"/>
            </w:tcBorders>
          </w:tcPr>
          <w:p w14:paraId="47509A2D" w14:textId="77777777" w:rsidR="00A5381F" w:rsidRPr="00A5381F" w:rsidRDefault="00A5381F" w:rsidP="00A5381F">
            <w:pPr>
              <w:pStyle w:val="Absatz"/>
            </w:pPr>
          </w:p>
        </w:tc>
        <w:tc>
          <w:tcPr>
            <w:tcW w:w="2775" w:type="dxa"/>
            <w:tcBorders>
              <w:top w:val="single" w:sz="4" w:space="0" w:color="auto"/>
              <w:left w:val="nil"/>
              <w:bottom w:val="nil"/>
              <w:right w:val="nil"/>
            </w:tcBorders>
          </w:tcPr>
          <w:p w14:paraId="7A377BA6" w14:textId="3C8AC46E" w:rsidR="00A5381F" w:rsidRPr="00A5381F" w:rsidRDefault="00A5381F" w:rsidP="00A5381F">
            <w:pPr>
              <w:pStyle w:val="Absatz"/>
            </w:pPr>
            <w:r>
              <w:t>Vorname</w:t>
            </w:r>
          </w:p>
        </w:tc>
        <w:tc>
          <w:tcPr>
            <w:tcW w:w="1531" w:type="dxa"/>
            <w:gridSpan w:val="2"/>
            <w:tcBorders>
              <w:top w:val="single" w:sz="4" w:space="0" w:color="auto"/>
              <w:left w:val="nil"/>
              <w:bottom w:val="nil"/>
              <w:right w:val="nil"/>
            </w:tcBorders>
          </w:tcPr>
          <w:p w14:paraId="3D8F7E33" w14:textId="77777777" w:rsidR="00A5381F" w:rsidRPr="00A5381F" w:rsidRDefault="00A5381F" w:rsidP="00A5381F">
            <w:pPr>
              <w:pStyle w:val="Absatz"/>
            </w:pPr>
          </w:p>
        </w:tc>
      </w:tr>
      <w:tr w:rsidR="00723450" w:rsidRPr="001150B2" w14:paraId="0BDB07D6" w14:textId="77777777" w:rsidTr="00723450">
        <w:trPr>
          <w:gridAfter w:val="1"/>
          <w:wAfter w:w="104" w:type="dxa"/>
        </w:trPr>
        <w:tc>
          <w:tcPr>
            <w:tcW w:w="2740" w:type="dxa"/>
            <w:gridSpan w:val="3"/>
            <w:tcBorders>
              <w:top w:val="nil"/>
              <w:left w:val="nil"/>
              <w:bottom w:val="single" w:sz="4" w:space="0" w:color="auto"/>
              <w:right w:val="nil"/>
            </w:tcBorders>
          </w:tcPr>
          <w:p w14:paraId="42F3A733" w14:textId="11A46504" w:rsidR="006B2868" w:rsidRPr="001150B2" w:rsidRDefault="006B2868" w:rsidP="006B2868">
            <w:pPr>
              <w:pStyle w:val="Absatz"/>
              <w:spacing w:before="320" w:after="0"/>
              <w:rPr>
                <w:bCs/>
                <w:noProof/>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single" w:sz="4" w:space="0" w:color="auto"/>
              <w:right w:val="nil"/>
            </w:tcBorders>
          </w:tcPr>
          <w:p w14:paraId="18623A4E" w14:textId="77777777" w:rsidR="006B2868" w:rsidRPr="001150B2" w:rsidRDefault="006B2868" w:rsidP="006B2868">
            <w:pPr>
              <w:pStyle w:val="Absatz"/>
              <w:spacing w:before="320" w:after="0"/>
              <w:rPr>
                <w:bCs/>
              </w:rPr>
            </w:pPr>
          </w:p>
        </w:tc>
        <w:tc>
          <w:tcPr>
            <w:tcW w:w="366" w:type="dxa"/>
            <w:tcBorders>
              <w:top w:val="nil"/>
              <w:left w:val="nil"/>
              <w:bottom w:val="nil"/>
              <w:right w:val="nil"/>
            </w:tcBorders>
          </w:tcPr>
          <w:p w14:paraId="0B636F99" w14:textId="77777777" w:rsidR="006B2868" w:rsidRPr="001150B2" w:rsidRDefault="006B2868" w:rsidP="006B2868">
            <w:pPr>
              <w:pStyle w:val="Absatz"/>
              <w:spacing w:before="320" w:after="0"/>
              <w:rPr>
                <w:bCs/>
              </w:rPr>
            </w:pPr>
          </w:p>
        </w:tc>
        <w:tc>
          <w:tcPr>
            <w:tcW w:w="2775" w:type="dxa"/>
            <w:tcBorders>
              <w:top w:val="nil"/>
              <w:left w:val="nil"/>
              <w:bottom w:val="single" w:sz="4" w:space="0" w:color="auto"/>
              <w:right w:val="nil"/>
            </w:tcBorders>
          </w:tcPr>
          <w:p w14:paraId="00BCE8F9" w14:textId="6AC3F2EA" w:rsidR="006B2868" w:rsidRPr="001150B2" w:rsidRDefault="006B2868" w:rsidP="006B2868">
            <w:pPr>
              <w:pStyle w:val="Absatz"/>
              <w:spacing w:before="320" w:after="0"/>
              <w:rPr>
                <w:bCs/>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tcPr>
          <w:p w14:paraId="6A424842" w14:textId="77777777" w:rsidR="006B2868" w:rsidRPr="001150B2" w:rsidRDefault="006B2868" w:rsidP="006B2868">
            <w:pPr>
              <w:pStyle w:val="Absatz"/>
              <w:spacing w:before="320" w:after="0"/>
              <w:rPr>
                <w:bCs/>
              </w:rPr>
            </w:pPr>
          </w:p>
        </w:tc>
      </w:tr>
      <w:tr w:rsidR="00723450" w:rsidRPr="00A5381F" w14:paraId="2C6D0C77" w14:textId="77777777" w:rsidTr="00723450">
        <w:trPr>
          <w:gridAfter w:val="1"/>
          <w:wAfter w:w="104" w:type="dxa"/>
        </w:trPr>
        <w:tc>
          <w:tcPr>
            <w:tcW w:w="2740" w:type="dxa"/>
            <w:gridSpan w:val="3"/>
            <w:tcBorders>
              <w:top w:val="single" w:sz="4" w:space="0" w:color="auto"/>
              <w:left w:val="nil"/>
              <w:bottom w:val="nil"/>
              <w:right w:val="nil"/>
            </w:tcBorders>
          </w:tcPr>
          <w:p w14:paraId="6CC86558" w14:textId="4B5FC8D5" w:rsidR="006B2868" w:rsidRPr="00A5381F" w:rsidRDefault="006B2868" w:rsidP="006B2868">
            <w:pPr>
              <w:pStyle w:val="Absatz"/>
            </w:pPr>
            <w:r>
              <w:t>Straße/Nr.</w:t>
            </w:r>
            <w:r w:rsidR="00C01F64">
              <w:rPr>
                <w:rStyle w:val="Funotenzeichen"/>
              </w:rPr>
              <w:footnoteReference w:id="1"/>
            </w:r>
          </w:p>
        </w:tc>
        <w:tc>
          <w:tcPr>
            <w:tcW w:w="2118" w:type="dxa"/>
            <w:tcBorders>
              <w:top w:val="single" w:sz="4" w:space="0" w:color="auto"/>
              <w:left w:val="nil"/>
              <w:bottom w:val="nil"/>
              <w:right w:val="nil"/>
            </w:tcBorders>
          </w:tcPr>
          <w:p w14:paraId="5EE4E18B" w14:textId="77777777" w:rsidR="006B2868" w:rsidRPr="00A5381F" w:rsidRDefault="006B2868" w:rsidP="006B2868">
            <w:pPr>
              <w:pStyle w:val="Absatz"/>
            </w:pPr>
          </w:p>
        </w:tc>
        <w:tc>
          <w:tcPr>
            <w:tcW w:w="366" w:type="dxa"/>
            <w:tcBorders>
              <w:top w:val="nil"/>
              <w:left w:val="nil"/>
              <w:bottom w:val="nil"/>
              <w:right w:val="nil"/>
            </w:tcBorders>
          </w:tcPr>
          <w:p w14:paraId="0DAD8603" w14:textId="77777777" w:rsidR="006B2868" w:rsidRPr="00A5381F" w:rsidRDefault="006B2868" w:rsidP="006B2868">
            <w:pPr>
              <w:pStyle w:val="Absatz"/>
            </w:pPr>
          </w:p>
        </w:tc>
        <w:tc>
          <w:tcPr>
            <w:tcW w:w="2775" w:type="dxa"/>
            <w:tcBorders>
              <w:top w:val="single" w:sz="4" w:space="0" w:color="auto"/>
              <w:left w:val="nil"/>
              <w:bottom w:val="nil"/>
              <w:right w:val="nil"/>
            </w:tcBorders>
          </w:tcPr>
          <w:p w14:paraId="54FAE5E0" w14:textId="4DF90976" w:rsidR="006B2868" w:rsidRPr="00A5381F" w:rsidRDefault="00723450" w:rsidP="00723450">
            <w:pPr>
              <w:pStyle w:val="Absatz"/>
              <w:spacing w:after="0"/>
            </w:pPr>
            <w:r>
              <w:t>Geburtsdatum</w:t>
            </w:r>
          </w:p>
        </w:tc>
        <w:tc>
          <w:tcPr>
            <w:tcW w:w="1531" w:type="dxa"/>
            <w:gridSpan w:val="2"/>
            <w:tcBorders>
              <w:top w:val="single" w:sz="4" w:space="0" w:color="auto"/>
              <w:left w:val="nil"/>
              <w:bottom w:val="nil"/>
              <w:right w:val="nil"/>
            </w:tcBorders>
          </w:tcPr>
          <w:p w14:paraId="38519279" w14:textId="77777777" w:rsidR="006B2868" w:rsidRPr="00A5381F" w:rsidRDefault="006B2868" w:rsidP="006B2868">
            <w:pPr>
              <w:pStyle w:val="Absatz"/>
            </w:pPr>
          </w:p>
        </w:tc>
      </w:tr>
      <w:tr w:rsidR="00723450" w:rsidRPr="001150B2" w14:paraId="7AF9C751" w14:textId="77777777" w:rsidTr="00723450">
        <w:trPr>
          <w:gridAfter w:val="1"/>
          <w:wAfter w:w="104" w:type="dxa"/>
        </w:trPr>
        <w:tc>
          <w:tcPr>
            <w:tcW w:w="2740" w:type="dxa"/>
            <w:gridSpan w:val="3"/>
            <w:tcBorders>
              <w:top w:val="nil"/>
              <w:left w:val="nil"/>
              <w:bottom w:val="single" w:sz="4" w:space="0" w:color="auto"/>
              <w:right w:val="nil"/>
            </w:tcBorders>
          </w:tcPr>
          <w:p w14:paraId="6E840945" w14:textId="7A4AD824" w:rsidR="006B2868" w:rsidRPr="001150B2" w:rsidRDefault="006B2868" w:rsidP="006B2868">
            <w:pPr>
              <w:pStyle w:val="Absatz"/>
              <w:spacing w:before="320"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2118" w:type="dxa"/>
            <w:tcBorders>
              <w:top w:val="nil"/>
              <w:left w:val="nil"/>
              <w:bottom w:val="single" w:sz="4" w:space="0" w:color="auto"/>
              <w:right w:val="nil"/>
            </w:tcBorders>
          </w:tcPr>
          <w:p w14:paraId="5A648650" w14:textId="77777777" w:rsidR="006B2868" w:rsidRPr="001150B2" w:rsidRDefault="006B2868" w:rsidP="006B2868">
            <w:pPr>
              <w:pStyle w:val="Absatz"/>
              <w:spacing w:before="320" w:after="0"/>
              <w:rPr>
                <w:bCs/>
              </w:rPr>
            </w:pPr>
          </w:p>
        </w:tc>
        <w:tc>
          <w:tcPr>
            <w:tcW w:w="366" w:type="dxa"/>
            <w:tcBorders>
              <w:top w:val="nil"/>
              <w:left w:val="nil"/>
              <w:bottom w:val="nil"/>
              <w:right w:val="nil"/>
            </w:tcBorders>
          </w:tcPr>
          <w:p w14:paraId="5D819AC7" w14:textId="77777777" w:rsidR="006B2868" w:rsidRPr="001150B2" w:rsidRDefault="006B2868" w:rsidP="006B2868">
            <w:pPr>
              <w:pStyle w:val="Absatz"/>
              <w:spacing w:before="320" w:after="0"/>
              <w:rPr>
                <w:bCs/>
              </w:rPr>
            </w:pPr>
          </w:p>
        </w:tc>
        <w:tc>
          <w:tcPr>
            <w:tcW w:w="2775" w:type="dxa"/>
            <w:tcBorders>
              <w:top w:val="nil"/>
              <w:left w:val="nil"/>
              <w:bottom w:val="nil"/>
              <w:right w:val="nil"/>
            </w:tcBorders>
          </w:tcPr>
          <w:p w14:paraId="501BBDD3" w14:textId="77777777" w:rsidR="006B2868" w:rsidRPr="001150B2" w:rsidRDefault="006B2868" w:rsidP="006B2868">
            <w:pPr>
              <w:pStyle w:val="Absatz"/>
              <w:spacing w:before="320" w:after="0"/>
              <w:rPr>
                <w:bCs/>
              </w:rPr>
            </w:pPr>
          </w:p>
        </w:tc>
        <w:tc>
          <w:tcPr>
            <w:tcW w:w="1531" w:type="dxa"/>
            <w:gridSpan w:val="2"/>
            <w:tcBorders>
              <w:top w:val="nil"/>
              <w:left w:val="nil"/>
              <w:bottom w:val="nil"/>
              <w:right w:val="nil"/>
            </w:tcBorders>
          </w:tcPr>
          <w:p w14:paraId="534E3951" w14:textId="77777777" w:rsidR="006B2868" w:rsidRPr="001150B2" w:rsidRDefault="006B2868" w:rsidP="006B2868">
            <w:pPr>
              <w:pStyle w:val="Absatz"/>
              <w:spacing w:before="320" w:after="0"/>
              <w:rPr>
                <w:bCs/>
              </w:rPr>
            </w:pPr>
          </w:p>
        </w:tc>
      </w:tr>
      <w:tr w:rsidR="00723450" w:rsidRPr="00A5381F" w14:paraId="7CC873A7" w14:textId="77777777" w:rsidTr="00723450">
        <w:trPr>
          <w:gridAfter w:val="1"/>
          <w:wAfter w:w="104" w:type="dxa"/>
        </w:trPr>
        <w:tc>
          <w:tcPr>
            <w:tcW w:w="2740" w:type="dxa"/>
            <w:gridSpan w:val="3"/>
            <w:tcBorders>
              <w:top w:val="single" w:sz="4" w:space="0" w:color="auto"/>
              <w:left w:val="nil"/>
              <w:bottom w:val="nil"/>
              <w:right w:val="nil"/>
            </w:tcBorders>
          </w:tcPr>
          <w:p w14:paraId="5B606808" w14:textId="39BC2DE3" w:rsidR="006B2868" w:rsidRPr="00A5381F" w:rsidRDefault="006B2868" w:rsidP="006B2868">
            <w:pPr>
              <w:pStyle w:val="Absatz"/>
            </w:pPr>
            <w:r>
              <w:t>PLZ und Ort</w:t>
            </w:r>
          </w:p>
        </w:tc>
        <w:tc>
          <w:tcPr>
            <w:tcW w:w="2118" w:type="dxa"/>
            <w:tcBorders>
              <w:top w:val="single" w:sz="4" w:space="0" w:color="auto"/>
              <w:left w:val="nil"/>
              <w:bottom w:val="nil"/>
              <w:right w:val="nil"/>
            </w:tcBorders>
          </w:tcPr>
          <w:p w14:paraId="1C83F39E" w14:textId="77777777" w:rsidR="006B2868" w:rsidRPr="00A5381F" w:rsidRDefault="006B2868" w:rsidP="006B2868">
            <w:pPr>
              <w:pStyle w:val="Absatz"/>
            </w:pPr>
          </w:p>
        </w:tc>
        <w:tc>
          <w:tcPr>
            <w:tcW w:w="366" w:type="dxa"/>
            <w:tcBorders>
              <w:top w:val="nil"/>
              <w:left w:val="nil"/>
              <w:bottom w:val="nil"/>
              <w:right w:val="nil"/>
            </w:tcBorders>
          </w:tcPr>
          <w:p w14:paraId="0D25BFC8" w14:textId="77777777" w:rsidR="006B2868" w:rsidRPr="00A5381F" w:rsidRDefault="006B2868" w:rsidP="006B2868">
            <w:pPr>
              <w:pStyle w:val="Absatz"/>
            </w:pPr>
          </w:p>
        </w:tc>
        <w:tc>
          <w:tcPr>
            <w:tcW w:w="2775" w:type="dxa"/>
            <w:tcBorders>
              <w:top w:val="nil"/>
              <w:left w:val="nil"/>
              <w:bottom w:val="nil"/>
              <w:right w:val="nil"/>
            </w:tcBorders>
          </w:tcPr>
          <w:p w14:paraId="7C3B04CA" w14:textId="77777777" w:rsidR="006B2868" w:rsidRPr="00A5381F" w:rsidRDefault="006B2868" w:rsidP="006B2868">
            <w:pPr>
              <w:pStyle w:val="Absatz"/>
            </w:pPr>
          </w:p>
        </w:tc>
        <w:tc>
          <w:tcPr>
            <w:tcW w:w="1531" w:type="dxa"/>
            <w:gridSpan w:val="2"/>
            <w:tcBorders>
              <w:top w:val="nil"/>
              <w:left w:val="nil"/>
              <w:bottom w:val="nil"/>
              <w:right w:val="nil"/>
            </w:tcBorders>
          </w:tcPr>
          <w:p w14:paraId="7F33AEDE" w14:textId="77777777" w:rsidR="006B2868" w:rsidRPr="00A5381F" w:rsidRDefault="006B2868" w:rsidP="006B2868">
            <w:pPr>
              <w:pStyle w:val="Absatz"/>
            </w:pPr>
          </w:p>
        </w:tc>
      </w:tr>
      <w:tr w:rsidR="00723450" w:rsidRPr="00A5381F" w14:paraId="0A5D53CA" w14:textId="77777777" w:rsidTr="00723450">
        <w:trPr>
          <w:gridAfter w:val="1"/>
          <w:wAfter w:w="104" w:type="dxa"/>
        </w:trPr>
        <w:tc>
          <w:tcPr>
            <w:tcW w:w="2740" w:type="dxa"/>
            <w:gridSpan w:val="3"/>
            <w:tcBorders>
              <w:top w:val="nil"/>
              <w:left w:val="nil"/>
              <w:bottom w:val="single" w:sz="4" w:space="0" w:color="auto"/>
              <w:right w:val="nil"/>
            </w:tcBorders>
          </w:tcPr>
          <w:p w14:paraId="58800F1D" w14:textId="01BE286C" w:rsidR="00723450" w:rsidRDefault="00723450" w:rsidP="00723450">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single" w:sz="4" w:space="0" w:color="auto"/>
              <w:right w:val="nil"/>
            </w:tcBorders>
          </w:tcPr>
          <w:p w14:paraId="43D0A8F9" w14:textId="77777777" w:rsidR="00723450" w:rsidRPr="00A5381F" w:rsidRDefault="00723450" w:rsidP="00723450">
            <w:pPr>
              <w:pStyle w:val="Absatz"/>
              <w:spacing w:before="320" w:after="0"/>
            </w:pPr>
          </w:p>
        </w:tc>
        <w:tc>
          <w:tcPr>
            <w:tcW w:w="366" w:type="dxa"/>
            <w:tcBorders>
              <w:top w:val="nil"/>
              <w:left w:val="nil"/>
              <w:bottom w:val="nil"/>
              <w:right w:val="nil"/>
            </w:tcBorders>
          </w:tcPr>
          <w:p w14:paraId="36EF1F57" w14:textId="77777777" w:rsidR="00723450" w:rsidRPr="00A5381F" w:rsidRDefault="00723450" w:rsidP="00723450">
            <w:pPr>
              <w:pStyle w:val="Absatz"/>
              <w:spacing w:before="320" w:after="0"/>
            </w:pPr>
          </w:p>
        </w:tc>
        <w:tc>
          <w:tcPr>
            <w:tcW w:w="2775" w:type="dxa"/>
            <w:tcBorders>
              <w:top w:val="nil"/>
              <w:left w:val="nil"/>
              <w:bottom w:val="single" w:sz="4" w:space="0" w:color="auto"/>
              <w:right w:val="nil"/>
            </w:tcBorders>
          </w:tcPr>
          <w:p w14:paraId="0E922001" w14:textId="772172CD" w:rsidR="00723450" w:rsidRPr="00A5381F" w:rsidRDefault="00723450" w:rsidP="00723450">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tcPr>
          <w:p w14:paraId="16E28036" w14:textId="77777777" w:rsidR="00723450" w:rsidRPr="00A5381F" w:rsidRDefault="00723450" w:rsidP="00723450">
            <w:pPr>
              <w:pStyle w:val="Absatz"/>
              <w:spacing w:before="320" w:after="0"/>
            </w:pPr>
          </w:p>
        </w:tc>
      </w:tr>
      <w:tr w:rsidR="00723450" w:rsidRPr="00A5381F" w14:paraId="6D028EC6" w14:textId="77777777" w:rsidTr="00723450">
        <w:trPr>
          <w:gridAfter w:val="1"/>
          <w:wAfter w:w="104" w:type="dxa"/>
        </w:trPr>
        <w:tc>
          <w:tcPr>
            <w:tcW w:w="2740" w:type="dxa"/>
            <w:gridSpan w:val="3"/>
            <w:tcBorders>
              <w:top w:val="single" w:sz="4" w:space="0" w:color="auto"/>
              <w:left w:val="nil"/>
              <w:bottom w:val="nil"/>
              <w:right w:val="nil"/>
            </w:tcBorders>
          </w:tcPr>
          <w:p w14:paraId="64D4CF60" w14:textId="1B2BC884" w:rsidR="00723450" w:rsidRDefault="00723450" w:rsidP="00723450">
            <w:pPr>
              <w:pStyle w:val="Absatz"/>
            </w:pPr>
            <w:r>
              <w:t>Telefonnummer</w:t>
            </w:r>
          </w:p>
        </w:tc>
        <w:tc>
          <w:tcPr>
            <w:tcW w:w="2118" w:type="dxa"/>
            <w:tcBorders>
              <w:top w:val="single" w:sz="4" w:space="0" w:color="auto"/>
              <w:left w:val="nil"/>
              <w:bottom w:val="nil"/>
              <w:right w:val="nil"/>
            </w:tcBorders>
          </w:tcPr>
          <w:p w14:paraId="53248358" w14:textId="77777777" w:rsidR="00723450" w:rsidRPr="00A5381F" w:rsidRDefault="00723450" w:rsidP="00723450">
            <w:pPr>
              <w:pStyle w:val="Absatz"/>
            </w:pPr>
          </w:p>
        </w:tc>
        <w:tc>
          <w:tcPr>
            <w:tcW w:w="366" w:type="dxa"/>
            <w:tcBorders>
              <w:top w:val="nil"/>
              <w:left w:val="nil"/>
              <w:bottom w:val="nil"/>
              <w:right w:val="nil"/>
            </w:tcBorders>
          </w:tcPr>
          <w:p w14:paraId="3ACFAF45" w14:textId="77777777" w:rsidR="00723450" w:rsidRPr="00A5381F" w:rsidRDefault="00723450" w:rsidP="00723450">
            <w:pPr>
              <w:pStyle w:val="Absatz"/>
            </w:pPr>
          </w:p>
        </w:tc>
        <w:tc>
          <w:tcPr>
            <w:tcW w:w="2775" w:type="dxa"/>
            <w:tcBorders>
              <w:top w:val="single" w:sz="4" w:space="0" w:color="auto"/>
              <w:left w:val="nil"/>
              <w:bottom w:val="nil"/>
              <w:right w:val="nil"/>
            </w:tcBorders>
          </w:tcPr>
          <w:p w14:paraId="4C83BDE9" w14:textId="3D8EF987" w:rsidR="00723450" w:rsidRPr="00A5381F" w:rsidRDefault="00723450" w:rsidP="00723450">
            <w:pPr>
              <w:pStyle w:val="Absatz"/>
            </w:pPr>
            <w:r>
              <w:t>E-Mail</w:t>
            </w:r>
          </w:p>
        </w:tc>
        <w:tc>
          <w:tcPr>
            <w:tcW w:w="1531" w:type="dxa"/>
            <w:gridSpan w:val="2"/>
            <w:tcBorders>
              <w:top w:val="single" w:sz="4" w:space="0" w:color="auto"/>
              <w:left w:val="nil"/>
              <w:bottom w:val="nil"/>
              <w:right w:val="nil"/>
            </w:tcBorders>
          </w:tcPr>
          <w:p w14:paraId="7519774C" w14:textId="77777777" w:rsidR="00723450" w:rsidRPr="00A5381F" w:rsidRDefault="00723450" w:rsidP="00723450">
            <w:pPr>
              <w:pStyle w:val="Absatz"/>
            </w:pPr>
          </w:p>
        </w:tc>
      </w:tr>
      <w:tr w:rsidR="00BA722B" w:rsidRPr="00A5381F" w14:paraId="25785672" w14:textId="77777777" w:rsidTr="00BA722B">
        <w:trPr>
          <w:gridAfter w:val="1"/>
          <w:wAfter w:w="104" w:type="dxa"/>
        </w:trPr>
        <w:tc>
          <w:tcPr>
            <w:tcW w:w="2740" w:type="dxa"/>
            <w:gridSpan w:val="3"/>
            <w:tcBorders>
              <w:top w:val="nil"/>
              <w:left w:val="nil"/>
              <w:bottom w:val="nil"/>
              <w:right w:val="nil"/>
            </w:tcBorders>
          </w:tcPr>
          <w:p w14:paraId="442EE100" w14:textId="2967FD3A" w:rsidR="00BA722B" w:rsidRDefault="00BA722B" w:rsidP="00BA722B">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nil"/>
              <w:right w:val="nil"/>
            </w:tcBorders>
          </w:tcPr>
          <w:p w14:paraId="557A90FE" w14:textId="77777777" w:rsidR="00BA722B" w:rsidRPr="00A5381F" w:rsidRDefault="00BA722B" w:rsidP="00BA722B">
            <w:pPr>
              <w:pStyle w:val="Absatz"/>
              <w:spacing w:before="320" w:after="0"/>
            </w:pPr>
          </w:p>
        </w:tc>
        <w:tc>
          <w:tcPr>
            <w:tcW w:w="366" w:type="dxa"/>
            <w:tcBorders>
              <w:top w:val="nil"/>
              <w:left w:val="nil"/>
              <w:bottom w:val="nil"/>
              <w:right w:val="nil"/>
            </w:tcBorders>
          </w:tcPr>
          <w:p w14:paraId="5A1951DD" w14:textId="77777777" w:rsidR="00BA722B" w:rsidRPr="00A5381F" w:rsidRDefault="00BA722B" w:rsidP="00BA722B">
            <w:pPr>
              <w:pStyle w:val="Absatz"/>
              <w:spacing w:before="320" w:after="0"/>
            </w:pPr>
          </w:p>
        </w:tc>
        <w:tc>
          <w:tcPr>
            <w:tcW w:w="2775" w:type="dxa"/>
            <w:tcBorders>
              <w:top w:val="nil"/>
              <w:left w:val="nil"/>
              <w:bottom w:val="nil"/>
              <w:right w:val="nil"/>
            </w:tcBorders>
          </w:tcPr>
          <w:p w14:paraId="18667337" w14:textId="156A61A1" w:rsidR="00BA722B" w:rsidRDefault="00BA722B" w:rsidP="00BA722B">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nil"/>
              <w:right w:val="nil"/>
            </w:tcBorders>
          </w:tcPr>
          <w:p w14:paraId="2D5EB5FC" w14:textId="77777777" w:rsidR="00BA722B" w:rsidRPr="00A5381F" w:rsidRDefault="00BA722B" w:rsidP="00723450">
            <w:pPr>
              <w:pStyle w:val="Absatz"/>
            </w:pPr>
          </w:p>
        </w:tc>
      </w:tr>
      <w:tr w:rsidR="00BA722B" w:rsidRPr="00A5381F" w14:paraId="7213751A" w14:textId="77777777" w:rsidTr="00723450">
        <w:trPr>
          <w:gridAfter w:val="1"/>
          <w:wAfter w:w="104" w:type="dxa"/>
        </w:trPr>
        <w:tc>
          <w:tcPr>
            <w:tcW w:w="2740" w:type="dxa"/>
            <w:gridSpan w:val="3"/>
            <w:tcBorders>
              <w:top w:val="single" w:sz="4" w:space="0" w:color="auto"/>
              <w:left w:val="nil"/>
              <w:bottom w:val="nil"/>
              <w:right w:val="nil"/>
            </w:tcBorders>
          </w:tcPr>
          <w:p w14:paraId="181C1F8B" w14:textId="02403B4B" w:rsidR="00BA722B" w:rsidRDefault="00BA722B" w:rsidP="00723450">
            <w:pPr>
              <w:pStyle w:val="Absatz"/>
            </w:pPr>
            <w:r>
              <w:t>IBAN</w:t>
            </w:r>
          </w:p>
        </w:tc>
        <w:tc>
          <w:tcPr>
            <w:tcW w:w="2118" w:type="dxa"/>
            <w:tcBorders>
              <w:top w:val="single" w:sz="4" w:space="0" w:color="auto"/>
              <w:left w:val="nil"/>
              <w:bottom w:val="nil"/>
              <w:right w:val="nil"/>
            </w:tcBorders>
          </w:tcPr>
          <w:p w14:paraId="09F2DEAE" w14:textId="77777777" w:rsidR="00BA722B" w:rsidRPr="00A5381F" w:rsidRDefault="00BA722B" w:rsidP="00723450">
            <w:pPr>
              <w:pStyle w:val="Absatz"/>
            </w:pPr>
          </w:p>
        </w:tc>
        <w:tc>
          <w:tcPr>
            <w:tcW w:w="366" w:type="dxa"/>
            <w:tcBorders>
              <w:top w:val="nil"/>
              <w:left w:val="nil"/>
              <w:bottom w:val="nil"/>
              <w:right w:val="nil"/>
            </w:tcBorders>
          </w:tcPr>
          <w:p w14:paraId="4555821E" w14:textId="77777777" w:rsidR="00BA722B" w:rsidRPr="00A5381F" w:rsidRDefault="00BA722B" w:rsidP="00723450">
            <w:pPr>
              <w:pStyle w:val="Absatz"/>
            </w:pPr>
          </w:p>
        </w:tc>
        <w:tc>
          <w:tcPr>
            <w:tcW w:w="2775" w:type="dxa"/>
            <w:tcBorders>
              <w:top w:val="single" w:sz="4" w:space="0" w:color="auto"/>
              <w:left w:val="nil"/>
              <w:bottom w:val="nil"/>
              <w:right w:val="nil"/>
            </w:tcBorders>
          </w:tcPr>
          <w:p w14:paraId="7C6D889E" w14:textId="2B681D43" w:rsidR="00BA722B" w:rsidRDefault="00BA722B" w:rsidP="00723450">
            <w:pPr>
              <w:pStyle w:val="Absatz"/>
            </w:pPr>
            <w:r>
              <w:t>BIC</w:t>
            </w:r>
            <w:r w:rsidR="00704CD9">
              <w:rPr>
                <w:rStyle w:val="Funotenzeichen"/>
              </w:rPr>
              <w:footnoteReference w:id="2"/>
            </w:r>
          </w:p>
        </w:tc>
        <w:tc>
          <w:tcPr>
            <w:tcW w:w="1531" w:type="dxa"/>
            <w:gridSpan w:val="2"/>
            <w:tcBorders>
              <w:top w:val="single" w:sz="4" w:space="0" w:color="auto"/>
              <w:left w:val="nil"/>
              <w:bottom w:val="nil"/>
              <w:right w:val="nil"/>
            </w:tcBorders>
          </w:tcPr>
          <w:p w14:paraId="111F1FCB" w14:textId="77777777" w:rsidR="00BA722B" w:rsidRPr="00A5381F" w:rsidRDefault="00BA722B" w:rsidP="00723450">
            <w:pPr>
              <w:pStyle w:val="Absatz"/>
            </w:pPr>
          </w:p>
        </w:tc>
      </w:tr>
      <w:tr w:rsidR="00BA722B" w:rsidRPr="00A5381F" w14:paraId="359CF01C" w14:textId="77777777" w:rsidTr="00BA722B">
        <w:trPr>
          <w:gridAfter w:val="1"/>
          <w:wAfter w:w="104" w:type="dxa"/>
        </w:trPr>
        <w:tc>
          <w:tcPr>
            <w:tcW w:w="2740" w:type="dxa"/>
            <w:gridSpan w:val="3"/>
            <w:tcBorders>
              <w:top w:val="nil"/>
              <w:left w:val="nil"/>
              <w:bottom w:val="nil"/>
              <w:right w:val="nil"/>
            </w:tcBorders>
          </w:tcPr>
          <w:p w14:paraId="597CD28F" w14:textId="77777777" w:rsidR="00BA722B" w:rsidRDefault="00BA722B" w:rsidP="00723450">
            <w:pPr>
              <w:pStyle w:val="Absatz"/>
            </w:pPr>
          </w:p>
        </w:tc>
        <w:tc>
          <w:tcPr>
            <w:tcW w:w="2118" w:type="dxa"/>
            <w:tcBorders>
              <w:top w:val="nil"/>
              <w:left w:val="nil"/>
              <w:bottom w:val="nil"/>
              <w:right w:val="nil"/>
            </w:tcBorders>
          </w:tcPr>
          <w:p w14:paraId="24A694F0" w14:textId="77777777" w:rsidR="00BA722B" w:rsidRPr="00A5381F" w:rsidRDefault="00BA722B" w:rsidP="00723450">
            <w:pPr>
              <w:pStyle w:val="Absatz"/>
            </w:pPr>
          </w:p>
        </w:tc>
        <w:tc>
          <w:tcPr>
            <w:tcW w:w="366" w:type="dxa"/>
            <w:tcBorders>
              <w:top w:val="nil"/>
              <w:left w:val="nil"/>
              <w:bottom w:val="nil"/>
              <w:right w:val="nil"/>
            </w:tcBorders>
          </w:tcPr>
          <w:p w14:paraId="25AC7EA0" w14:textId="77777777" w:rsidR="00BA722B" w:rsidRPr="00A5381F" w:rsidRDefault="00BA722B" w:rsidP="00723450">
            <w:pPr>
              <w:pStyle w:val="Absatz"/>
            </w:pPr>
          </w:p>
        </w:tc>
        <w:tc>
          <w:tcPr>
            <w:tcW w:w="2775" w:type="dxa"/>
            <w:tcBorders>
              <w:top w:val="nil"/>
              <w:left w:val="nil"/>
              <w:bottom w:val="nil"/>
              <w:right w:val="nil"/>
            </w:tcBorders>
          </w:tcPr>
          <w:p w14:paraId="658285E2" w14:textId="77777777" w:rsidR="00BA722B" w:rsidRDefault="00BA722B" w:rsidP="00723450">
            <w:pPr>
              <w:pStyle w:val="Absatz"/>
            </w:pPr>
          </w:p>
        </w:tc>
        <w:tc>
          <w:tcPr>
            <w:tcW w:w="1531" w:type="dxa"/>
            <w:gridSpan w:val="2"/>
            <w:tcBorders>
              <w:top w:val="nil"/>
              <w:left w:val="nil"/>
              <w:bottom w:val="nil"/>
              <w:right w:val="nil"/>
            </w:tcBorders>
          </w:tcPr>
          <w:p w14:paraId="5B570D0F" w14:textId="77777777" w:rsidR="00BA722B" w:rsidRPr="00A5381F" w:rsidRDefault="00BA722B" w:rsidP="00723450">
            <w:pPr>
              <w:pStyle w:val="Absatz"/>
            </w:pPr>
          </w:p>
        </w:tc>
      </w:tr>
      <w:tr w:rsidR="00BA722B" w:rsidRPr="00A5381F" w14:paraId="6024724E" w14:textId="77777777" w:rsidTr="00BA722B">
        <w:trPr>
          <w:gridAfter w:val="1"/>
          <w:wAfter w:w="104" w:type="dxa"/>
        </w:trPr>
        <w:tc>
          <w:tcPr>
            <w:tcW w:w="2740" w:type="dxa"/>
            <w:gridSpan w:val="3"/>
            <w:tcBorders>
              <w:top w:val="nil"/>
              <w:left w:val="nil"/>
              <w:bottom w:val="nil"/>
              <w:right w:val="nil"/>
            </w:tcBorders>
          </w:tcPr>
          <w:p w14:paraId="62CBFA38" w14:textId="77777777" w:rsidR="00BA722B" w:rsidRDefault="00BA722B" w:rsidP="00723450">
            <w:pPr>
              <w:pStyle w:val="Absatz"/>
            </w:pPr>
          </w:p>
        </w:tc>
        <w:tc>
          <w:tcPr>
            <w:tcW w:w="2118" w:type="dxa"/>
            <w:tcBorders>
              <w:top w:val="nil"/>
              <w:left w:val="nil"/>
              <w:bottom w:val="nil"/>
              <w:right w:val="nil"/>
            </w:tcBorders>
          </w:tcPr>
          <w:p w14:paraId="464B137B" w14:textId="77777777" w:rsidR="00BA722B" w:rsidRPr="00A5381F" w:rsidRDefault="00BA722B" w:rsidP="00723450">
            <w:pPr>
              <w:pStyle w:val="Absatz"/>
            </w:pPr>
          </w:p>
        </w:tc>
        <w:tc>
          <w:tcPr>
            <w:tcW w:w="366" w:type="dxa"/>
            <w:tcBorders>
              <w:top w:val="nil"/>
              <w:left w:val="nil"/>
              <w:bottom w:val="nil"/>
              <w:right w:val="nil"/>
            </w:tcBorders>
          </w:tcPr>
          <w:p w14:paraId="4937270E" w14:textId="77777777" w:rsidR="00BA722B" w:rsidRPr="00A5381F" w:rsidRDefault="00BA722B" w:rsidP="00723450">
            <w:pPr>
              <w:pStyle w:val="Absatz"/>
            </w:pPr>
          </w:p>
        </w:tc>
        <w:tc>
          <w:tcPr>
            <w:tcW w:w="2775" w:type="dxa"/>
            <w:tcBorders>
              <w:top w:val="nil"/>
              <w:left w:val="nil"/>
              <w:bottom w:val="nil"/>
              <w:right w:val="nil"/>
            </w:tcBorders>
          </w:tcPr>
          <w:p w14:paraId="63E227F7" w14:textId="77777777" w:rsidR="00BA722B" w:rsidRDefault="00BA722B" w:rsidP="00723450">
            <w:pPr>
              <w:pStyle w:val="Absatz"/>
            </w:pPr>
          </w:p>
        </w:tc>
        <w:tc>
          <w:tcPr>
            <w:tcW w:w="1531" w:type="dxa"/>
            <w:gridSpan w:val="2"/>
            <w:tcBorders>
              <w:top w:val="nil"/>
              <w:left w:val="nil"/>
              <w:bottom w:val="nil"/>
              <w:right w:val="nil"/>
            </w:tcBorders>
          </w:tcPr>
          <w:p w14:paraId="76240D70" w14:textId="77777777" w:rsidR="00BA722B" w:rsidRPr="00A5381F" w:rsidRDefault="00BA722B" w:rsidP="00723450">
            <w:pPr>
              <w:pStyle w:val="Absatz"/>
            </w:pPr>
          </w:p>
        </w:tc>
      </w:tr>
      <w:tr w:rsidR="00723450" w:rsidRPr="00CF730C" w14:paraId="6DF84C10" w14:textId="77777777" w:rsidTr="00BA722B">
        <w:trPr>
          <w:gridAfter w:val="1"/>
          <w:wAfter w:w="104" w:type="dxa"/>
        </w:trPr>
        <w:tc>
          <w:tcPr>
            <w:tcW w:w="95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1EC05" w14:textId="50195B13" w:rsidR="00723450" w:rsidRPr="00CF730C" w:rsidRDefault="00723450" w:rsidP="00723450">
            <w:pPr>
              <w:pStyle w:val="Absatz"/>
              <w:spacing w:before="160" w:after="160"/>
              <w:jc w:val="center"/>
              <w:rPr>
                <w:b/>
                <w:bCs/>
                <w:sz w:val="22"/>
                <w:szCs w:val="22"/>
              </w:rPr>
            </w:pPr>
            <w:r w:rsidRPr="00CF730C">
              <w:rPr>
                <w:b/>
                <w:bCs/>
                <w:sz w:val="22"/>
                <w:szCs w:val="22"/>
              </w:rPr>
              <w:t>2. Bildungseinrichtung</w:t>
            </w:r>
          </w:p>
        </w:tc>
      </w:tr>
      <w:tr w:rsidR="00723450" w:rsidRPr="00A5381F" w14:paraId="14AE59C2" w14:textId="77777777" w:rsidTr="00723450">
        <w:trPr>
          <w:gridAfter w:val="1"/>
          <w:wAfter w:w="104" w:type="dxa"/>
        </w:trPr>
        <w:tc>
          <w:tcPr>
            <w:tcW w:w="2740" w:type="dxa"/>
            <w:gridSpan w:val="3"/>
            <w:tcBorders>
              <w:top w:val="single" w:sz="4" w:space="0" w:color="auto"/>
              <w:left w:val="nil"/>
              <w:bottom w:val="single" w:sz="4" w:space="0" w:color="auto"/>
              <w:right w:val="nil"/>
            </w:tcBorders>
          </w:tcPr>
          <w:p w14:paraId="2E448587" w14:textId="2452D4D1" w:rsidR="00723450" w:rsidRDefault="00723450" w:rsidP="00723450">
            <w:pPr>
              <w:pStyle w:val="Absatz"/>
              <w:spacing w:before="320" w:after="0"/>
            </w:pPr>
            <w:r w:rsidRPr="002C1B10">
              <w:rPr>
                <w:b/>
              </w:rPr>
              <w:fldChar w:fldCharType="begin">
                <w:ffData>
                  <w:name w:val="Text46"/>
                  <w:enabled/>
                  <w:calcOnExit w:val="0"/>
                  <w:textInput/>
                </w:ffData>
              </w:fldChar>
            </w:r>
            <w:r w:rsidRPr="002C1B10">
              <w:rPr>
                <w:b/>
              </w:rPr>
              <w:instrText xml:space="preserve"> FORMTEXT </w:instrText>
            </w:r>
            <w:r w:rsidRPr="002C1B10">
              <w:rPr>
                <w:b/>
              </w:rPr>
            </w:r>
            <w:r w:rsidRPr="002C1B10">
              <w:rPr>
                <w:b/>
              </w:rPr>
              <w:fldChar w:fldCharType="separate"/>
            </w:r>
            <w:r w:rsidRPr="002C1B10">
              <w:rPr>
                <w:b/>
                <w:noProof/>
              </w:rPr>
              <w:t> </w:t>
            </w:r>
            <w:r w:rsidRPr="002C1B10">
              <w:rPr>
                <w:b/>
                <w:noProof/>
              </w:rPr>
              <w:t> </w:t>
            </w:r>
            <w:r w:rsidRPr="002C1B10">
              <w:rPr>
                <w:b/>
                <w:noProof/>
              </w:rPr>
              <w:t> </w:t>
            </w:r>
            <w:r w:rsidRPr="002C1B10">
              <w:rPr>
                <w:b/>
                <w:noProof/>
              </w:rPr>
              <w:t> </w:t>
            </w:r>
            <w:r w:rsidRPr="002C1B10">
              <w:rPr>
                <w:b/>
                <w:noProof/>
              </w:rPr>
              <w:t> </w:t>
            </w:r>
            <w:r w:rsidRPr="002C1B10">
              <w:rPr>
                <w:b/>
              </w:rPr>
              <w:fldChar w:fldCharType="end"/>
            </w:r>
          </w:p>
        </w:tc>
        <w:tc>
          <w:tcPr>
            <w:tcW w:w="2118" w:type="dxa"/>
            <w:tcBorders>
              <w:top w:val="single" w:sz="4" w:space="0" w:color="auto"/>
              <w:left w:val="nil"/>
              <w:bottom w:val="single" w:sz="4" w:space="0" w:color="auto"/>
              <w:right w:val="nil"/>
            </w:tcBorders>
          </w:tcPr>
          <w:p w14:paraId="15C36223" w14:textId="77777777" w:rsidR="00723450" w:rsidRPr="00A5381F" w:rsidRDefault="00723450" w:rsidP="00723450">
            <w:pPr>
              <w:pStyle w:val="Absatz"/>
              <w:spacing w:before="320" w:after="0"/>
            </w:pPr>
          </w:p>
        </w:tc>
        <w:tc>
          <w:tcPr>
            <w:tcW w:w="366" w:type="dxa"/>
            <w:tcBorders>
              <w:top w:val="single" w:sz="4" w:space="0" w:color="auto"/>
              <w:left w:val="nil"/>
              <w:bottom w:val="nil"/>
              <w:right w:val="nil"/>
            </w:tcBorders>
          </w:tcPr>
          <w:p w14:paraId="0398A73E" w14:textId="77777777" w:rsidR="00723450" w:rsidRPr="00A5381F" w:rsidRDefault="00723450" w:rsidP="00723450">
            <w:pPr>
              <w:pStyle w:val="Absatz"/>
              <w:spacing w:before="320" w:after="0"/>
            </w:pPr>
          </w:p>
        </w:tc>
        <w:tc>
          <w:tcPr>
            <w:tcW w:w="2775" w:type="dxa"/>
            <w:tcBorders>
              <w:top w:val="single" w:sz="4" w:space="0" w:color="auto"/>
              <w:left w:val="nil"/>
              <w:bottom w:val="single" w:sz="4" w:space="0" w:color="auto"/>
              <w:right w:val="nil"/>
            </w:tcBorders>
          </w:tcPr>
          <w:p w14:paraId="1254B6CA" w14:textId="18BB1398" w:rsidR="00723450" w:rsidRPr="00A5381F" w:rsidRDefault="00723450" w:rsidP="00723450">
            <w:pPr>
              <w:pStyle w:val="Absatz"/>
              <w:spacing w:before="320" w:after="0"/>
            </w:pPr>
            <w:r w:rsidRPr="002C1B10">
              <w:rPr>
                <w:b/>
              </w:rPr>
              <w:fldChar w:fldCharType="begin">
                <w:ffData>
                  <w:name w:val="Text46"/>
                  <w:enabled/>
                  <w:calcOnExit w:val="0"/>
                  <w:textInput/>
                </w:ffData>
              </w:fldChar>
            </w:r>
            <w:r w:rsidRPr="002C1B10">
              <w:rPr>
                <w:b/>
              </w:rPr>
              <w:instrText xml:space="preserve"> FORMTEXT </w:instrText>
            </w:r>
            <w:r w:rsidRPr="002C1B10">
              <w:rPr>
                <w:b/>
              </w:rPr>
            </w:r>
            <w:r w:rsidRPr="002C1B10">
              <w:rPr>
                <w:b/>
              </w:rPr>
              <w:fldChar w:fldCharType="separate"/>
            </w:r>
            <w:r w:rsidRPr="002C1B10">
              <w:rPr>
                <w:b/>
                <w:noProof/>
              </w:rPr>
              <w:t> </w:t>
            </w:r>
            <w:r w:rsidRPr="002C1B10">
              <w:rPr>
                <w:b/>
                <w:noProof/>
              </w:rPr>
              <w:t> </w:t>
            </w:r>
            <w:r w:rsidRPr="002C1B10">
              <w:rPr>
                <w:b/>
                <w:noProof/>
              </w:rPr>
              <w:t> </w:t>
            </w:r>
            <w:r w:rsidRPr="002C1B10">
              <w:rPr>
                <w:b/>
                <w:noProof/>
              </w:rPr>
              <w:t> </w:t>
            </w:r>
            <w:r w:rsidRPr="002C1B10">
              <w:rPr>
                <w:b/>
                <w:noProof/>
              </w:rPr>
              <w:t> </w:t>
            </w:r>
            <w:r w:rsidRPr="002C1B10">
              <w:rPr>
                <w:b/>
              </w:rPr>
              <w:fldChar w:fldCharType="end"/>
            </w:r>
          </w:p>
        </w:tc>
        <w:tc>
          <w:tcPr>
            <w:tcW w:w="1531" w:type="dxa"/>
            <w:gridSpan w:val="2"/>
            <w:tcBorders>
              <w:top w:val="single" w:sz="4" w:space="0" w:color="auto"/>
              <w:left w:val="nil"/>
              <w:bottom w:val="single" w:sz="4" w:space="0" w:color="auto"/>
              <w:right w:val="nil"/>
            </w:tcBorders>
          </w:tcPr>
          <w:p w14:paraId="56F51EE0" w14:textId="77777777" w:rsidR="00723450" w:rsidRPr="00A5381F" w:rsidRDefault="00723450" w:rsidP="00723450">
            <w:pPr>
              <w:pStyle w:val="Absatz"/>
              <w:spacing w:before="320" w:after="0"/>
            </w:pPr>
          </w:p>
        </w:tc>
      </w:tr>
      <w:tr w:rsidR="00723450" w:rsidRPr="00A5381F" w14:paraId="35974A82" w14:textId="77777777" w:rsidTr="00723450">
        <w:trPr>
          <w:gridAfter w:val="1"/>
          <w:wAfter w:w="104" w:type="dxa"/>
        </w:trPr>
        <w:tc>
          <w:tcPr>
            <w:tcW w:w="4858" w:type="dxa"/>
            <w:gridSpan w:val="4"/>
            <w:tcBorders>
              <w:top w:val="single" w:sz="4" w:space="0" w:color="auto"/>
              <w:left w:val="nil"/>
              <w:bottom w:val="nil"/>
              <w:right w:val="nil"/>
            </w:tcBorders>
          </w:tcPr>
          <w:p w14:paraId="6344B1E8" w14:textId="2C5D4E9A" w:rsidR="00723450" w:rsidRPr="00A5381F" w:rsidRDefault="00723450" w:rsidP="00723450">
            <w:pPr>
              <w:pStyle w:val="Absatz"/>
            </w:pPr>
            <w:r>
              <w:t>Name der Hochschule</w:t>
            </w:r>
            <w:r w:rsidR="00C01F64">
              <w:rPr>
                <w:rStyle w:val="Funotenzeichen"/>
              </w:rPr>
              <w:footnoteReference w:id="3"/>
            </w:r>
          </w:p>
        </w:tc>
        <w:tc>
          <w:tcPr>
            <w:tcW w:w="366" w:type="dxa"/>
            <w:tcBorders>
              <w:top w:val="nil"/>
              <w:left w:val="nil"/>
              <w:bottom w:val="nil"/>
              <w:right w:val="nil"/>
            </w:tcBorders>
          </w:tcPr>
          <w:p w14:paraId="5D6A0E56" w14:textId="77777777" w:rsidR="00723450" w:rsidRPr="00A5381F" w:rsidRDefault="00723450" w:rsidP="00723450">
            <w:pPr>
              <w:pStyle w:val="Absatz"/>
            </w:pPr>
          </w:p>
        </w:tc>
        <w:tc>
          <w:tcPr>
            <w:tcW w:w="2775" w:type="dxa"/>
            <w:tcBorders>
              <w:top w:val="single" w:sz="4" w:space="0" w:color="auto"/>
              <w:left w:val="nil"/>
              <w:bottom w:val="nil"/>
              <w:right w:val="nil"/>
            </w:tcBorders>
          </w:tcPr>
          <w:p w14:paraId="48B4D926" w14:textId="351B6EB1" w:rsidR="00723450" w:rsidRPr="00A5381F" w:rsidRDefault="00BA722B" w:rsidP="00723450">
            <w:pPr>
              <w:pStyle w:val="Absatz"/>
            </w:pPr>
            <w:r>
              <w:t>Studienort</w:t>
            </w:r>
          </w:p>
        </w:tc>
        <w:tc>
          <w:tcPr>
            <w:tcW w:w="1531" w:type="dxa"/>
            <w:gridSpan w:val="2"/>
            <w:tcBorders>
              <w:top w:val="single" w:sz="4" w:space="0" w:color="auto"/>
              <w:left w:val="nil"/>
              <w:bottom w:val="nil"/>
              <w:right w:val="nil"/>
            </w:tcBorders>
          </w:tcPr>
          <w:p w14:paraId="5CFB73D3" w14:textId="77777777" w:rsidR="00723450" w:rsidRPr="00A5381F" w:rsidRDefault="00723450" w:rsidP="00723450">
            <w:pPr>
              <w:pStyle w:val="Absatz"/>
            </w:pPr>
          </w:p>
        </w:tc>
      </w:tr>
      <w:tr w:rsidR="00BA722B" w:rsidRPr="001B1057" w14:paraId="5E37D9BB" w14:textId="77777777" w:rsidTr="00BA722B">
        <w:trPr>
          <w:gridAfter w:val="1"/>
          <w:wAfter w:w="104" w:type="dxa"/>
          <w:trHeight w:val="95"/>
        </w:trPr>
        <w:tc>
          <w:tcPr>
            <w:tcW w:w="4858" w:type="dxa"/>
            <w:gridSpan w:val="4"/>
            <w:tcBorders>
              <w:top w:val="nil"/>
              <w:left w:val="nil"/>
              <w:bottom w:val="nil"/>
              <w:right w:val="nil"/>
            </w:tcBorders>
          </w:tcPr>
          <w:p w14:paraId="5B4209B4" w14:textId="77777777" w:rsidR="00BA722B" w:rsidRDefault="00BA722B" w:rsidP="00BA722B">
            <w:pPr>
              <w:pStyle w:val="Absatz"/>
              <w:spacing w:after="0" w:line="240" w:lineRule="exact"/>
            </w:pPr>
          </w:p>
        </w:tc>
        <w:tc>
          <w:tcPr>
            <w:tcW w:w="366" w:type="dxa"/>
            <w:tcBorders>
              <w:top w:val="nil"/>
              <w:left w:val="nil"/>
              <w:bottom w:val="nil"/>
              <w:right w:val="nil"/>
            </w:tcBorders>
          </w:tcPr>
          <w:p w14:paraId="0F7B1D07" w14:textId="77777777" w:rsidR="00BA722B" w:rsidRPr="00A5381F" w:rsidRDefault="00BA722B" w:rsidP="00BA722B">
            <w:pPr>
              <w:pStyle w:val="Absatz"/>
              <w:spacing w:after="0" w:line="240" w:lineRule="exact"/>
            </w:pPr>
          </w:p>
        </w:tc>
        <w:tc>
          <w:tcPr>
            <w:tcW w:w="2775" w:type="dxa"/>
            <w:tcBorders>
              <w:top w:val="nil"/>
              <w:left w:val="nil"/>
              <w:bottom w:val="nil"/>
              <w:right w:val="nil"/>
            </w:tcBorders>
          </w:tcPr>
          <w:p w14:paraId="011558D5" w14:textId="77777777" w:rsidR="00BA722B" w:rsidRDefault="00BA722B" w:rsidP="00BA722B">
            <w:pPr>
              <w:pStyle w:val="Absatz"/>
              <w:spacing w:after="0" w:line="240" w:lineRule="exact"/>
            </w:pPr>
          </w:p>
        </w:tc>
        <w:tc>
          <w:tcPr>
            <w:tcW w:w="1531" w:type="dxa"/>
            <w:gridSpan w:val="2"/>
            <w:tcBorders>
              <w:top w:val="nil"/>
              <w:left w:val="nil"/>
              <w:bottom w:val="nil"/>
              <w:right w:val="nil"/>
            </w:tcBorders>
          </w:tcPr>
          <w:p w14:paraId="2AFD9B34" w14:textId="1C5088D7" w:rsidR="00BA722B" w:rsidRPr="00A5381F" w:rsidRDefault="00BA722B" w:rsidP="00BA722B">
            <w:pPr>
              <w:pStyle w:val="Absatz"/>
              <w:spacing w:after="0" w:line="240" w:lineRule="exact"/>
            </w:pPr>
          </w:p>
        </w:tc>
      </w:tr>
      <w:tr w:rsidR="00723450" w:rsidRPr="00CF730C" w14:paraId="35DAF482" w14:textId="77777777" w:rsidTr="00723450">
        <w:trPr>
          <w:gridAfter w:val="1"/>
          <w:wAfter w:w="104" w:type="dxa"/>
        </w:trPr>
        <w:tc>
          <w:tcPr>
            <w:tcW w:w="95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C2316" w14:textId="22C59919" w:rsidR="00723450" w:rsidRPr="00CF730C" w:rsidRDefault="00723450" w:rsidP="00723450">
            <w:pPr>
              <w:pStyle w:val="Absatz"/>
              <w:spacing w:before="160" w:after="160"/>
              <w:jc w:val="center"/>
              <w:rPr>
                <w:b/>
                <w:bCs/>
                <w:sz w:val="22"/>
                <w:szCs w:val="22"/>
              </w:rPr>
            </w:pPr>
            <w:r w:rsidRPr="00CF730C">
              <w:rPr>
                <w:b/>
                <w:bCs/>
                <w:sz w:val="22"/>
                <w:szCs w:val="22"/>
              </w:rPr>
              <w:t xml:space="preserve">3. </w:t>
            </w:r>
            <w:r w:rsidR="00BA722B">
              <w:rPr>
                <w:b/>
                <w:bCs/>
                <w:sz w:val="22"/>
                <w:szCs w:val="22"/>
              </w:rPr>
              <w:t>Fahrtkosten</w:t>
            </w:r>
          </w:p>
        </w:tc>
      </w:tr>
      <w:tr w:rsidR="00BA722B" w:rsidRPr="001150B2" w14:paraId="5075E1A9" w14:textId="77777777" w:rsidTr="00120BD2">
        <w:trPr>
          <w:gridAfter w:val="1"/>
          <w:wAfter w:w="104" w:type="dxa"/>
        </w:trPr>
        <w:tc>
          <w:tcPr>
            <w:tcW w:w="4858" w:type="dxa"/>
            <w:gridSpan w:val="4"/>
            <w:tcBorders>
              <w:top w:val="single" w:sz="4" w:space="0" w:color="auto"/>
              <w:left w:val="nil"/>
              <w:bottom w:val="single" w:sz="4" w:space="0" w:color="auto"/>
              <w:right w:val="nil"/>
            </w:tcBorders>
          </w:tcPr>
          <w:p w14:paraId="07A3AFB1" w14:textId="5BEB7480" w:rsidR="00BA722B" w:rsidRPr="001150B2" w:rsidRDefault="00BA722B" w:rsidP="00723450">
            <w:pPr>
              <w:pStyle w:val="Absatz"/>
              <w:spacing w:before="320"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366" w:type="dxa"/>
            <w:tcBorders>
              <w:top w:val="single" w:sz="4" w:space="0" w:color="auto"/>
              <w:left w:val="nil"/>
              <w:bottom w:val="nil"/>
              <w:right w:val="nil"/>
            </w:tcBorders>
          </w:tcPr>
          <w:p w14:paraId="2D97CC1B" w14:textId="77777777" w:rsidR="00BA722B" w:rsidRPr="001150B2" w:rsidRDefault="00BA722B" w:rsidP="00723450">
            <w:pPr>
              <w:pStyle w:val="Absatz"/>
              <w:spacing w:before="320" w:after="0"/>
              <w:rPr>
                <w:bCs/>
              </w:rPr>
            </w:pPr>
          </w:p>
        </w:tc>
        <w:tc>
          <w:tcPr>
            <w:tcW w:w="2775" w:type="dxa"/>
            <w:tcBorders>
              <w:top w:val="single" w:sz="4" w:space="0" w:color="auto"/>
              <w:left w:val="nil"/>
              <w:bottom w:val="single" w:sz="4" w:space="0" w:color="auto"/>
              <w:right w:val="nil"/>
            </w:tcBorders>
          </w:tcPr>
          <w:p w14:paraId="337DE121" w14:textId="67BABEF5" w:rsidR="00BA722B" w:rsidRPr="001150B2" w:rsidRDefault="00BA722B" w:rsidP="00723450">
            <w:pPr>
              <w:pStyle w:val="Absatz"/>
              <w:spacing w:before="320" w:after="0"/>
              <w:rPr>
                <w:bCs/>
              </w:rPr>
            </w:pPr>
            <w:r>
              <w:rPr>
                <w:bCs/>
              </w:rPr>
              <w:t xml:space="preserve">€ </w:t>
            </w: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1531" w:type="dxa"/>
            <w:gridSpan w:val="2"/>
            <w:vMerge w:val="restart"/>
            <w:tcBorders>
              <w:top w:val="single" w:sz="4" w:space="0" w:color="auto"/>
              <w:left w:val="nil"/>
              <w:right w:val="nil"/>
            </w:tcBorders>
          </w:tcPr>
          <w:p w14:paraId="1F8902E7" w14:textId="77777777" w:rsidR="00BA722B" w:rsidRDefault="00BA722B" w:rsidP="00BA722B">
            <w:pPr>
              <w:pStyle w:val="Absatz"/>
              <w:spacing w:after="0"/>
              <w:ind w:right="-72"/>
              <w:rPr>
                <w:bCs/>
              </w:rPr>
            </w:pPr>
            <w:r>
              <w:rPr>
                <w:bCs/>
              </w:rPr>
              <w:t>Ausmaß der Förderung:</w:t>
            </w:r>
          </w:p>
          <w:p w14:paraId="7F32871A" w14:textId="1725DBEF" w:rsidR="00BA722B" w:rsidRPr="001150B2" w:rsidRDefault="00BA722B" w:rsidP="00BA722B">
            <w:pPr>
              <w:pStyle w:val="Absatz"/>
              <w:spacing w:after="0"/>
              <w:ind w:right="-72"/>
              <w:rPr>
                <w:bCs/>
              </w:rPr>
            </w:pPr>
            <w:r>
              <w:rPr>
                <w:bCs/>
              </w:rPr>
              <w:t>50 % der Kosten, jedoch maximal € 76,-</w:t>
            </w:r>
          </w:p>
        </w:tc>
      </w:tr>
      <w:tr w:rsidR="00BA722B" w:rsidRPr="00A5381F" w14:paraId="5CDE8C72" w14:textId="77777777" w:rsidTr="00120BD2">
        <w:trPr>
          <w:gridAfter w:val="1"/>
          <w:wAfter w:w="104" w:type="dxa"/>
          <w:trHeight w:val="407"/>
        </w:trPr>
        <w:tc>
          <w:tcPr>
            <w:tcW w:w="4858" w:type="dxa"/>
            <w:gridSpan w:val="4"/>
            <w:tcBorders>
              <w:top w:val="single" w:sz="4" w:space="0" w:color="auto"/>
              <w:left w:val="nil"/>
              <w:bottom w:val="nil"/>
              <w:right w:val="nil"/>
            </w:tcBorders>
          </w:tcPr>
          <w:p w14:paraId="24D638C4" w14:textId="6C5EBB26" w:rsidR="00BA722B" w:rsidRDefault="00BA722B" w:rsidP="00723450">
            <w:pPr>
              <w:pStyle w:val="Absatz"/>
            </w:pPr>
            <w:r>
              <w:t>Welche Fahrkarte/n wurde/n erworben?</w:t>
            </w:r>
            <w:r w:rsidR="00C01F64">
              <w:rPr>
                <w:rStyle w:val="Funotenzeichen"/>
              </w:rPr>
              <w:footnoteReference w:id="4"/>
            </w:r>
          </w:p>
        </w:tc>
        <w:tc>
          <w:tcPr>
            <w:tcW w:w="366" w:type="dxa"/>
            <w:tcBorders>
              <w:top w:val="nil"/>
              <w:left w:val="nil"/>
              <w:bottom w:val="nil"/>
              <w:right w:val="nil"/>
            </w:tcBorders>
          </w:tcPr>
          <w:p w14:paraId="494C8C79" w14:textId="77777777" w:rsidR="00BA722B" w:rsidRPr="00A5381F" w:rsidRDefault="00BA722B" w:rsidP="00723450">
            <w:pPr>
              <w:pStyle w:val="Absatz"/>
            </w:pPr>
          </w:p>
        </w:tc>
        <w:tc>
          <w:tcPr>
            <w:tcW w:w="2775" w:type="dxa"/>
            <w:tcBorders>
              <w:top w:val="single" w:sz="4" w:space="0" w:color="auto"/>
              <w:left w:val="nil"/>
              <w:bottom w:val="nil"/>
              <w:right w:val="nil"/>
            </w:tcBorders>
          </w:tcPr>
          <w:p w14:paraId="18B5CC8F" w14:textId="0F75C58A" w:rsidR="00BA722B" w:rsidRDefault="00BA722B" w:rsidP="00723450">
            <w:pPr>
              <w:pStyle w:val="Absatz"/>
            </w:pPr>
            <w:r>
              <w:t>Kosten der Fahrkarte/n</w:t>
            </w:r>
          </w:p>
        </w:tc>
        <w:tc>
          <w:tcPr>
            <w:tcW w:w="1531" w:type="dxa"/>
            <w:gridSpan w:val="2"/>
            <w:vMerge/>
            <w:tcBorders>
              <w:left w:val="nil"/>
              <w:bottom w:val="nil"/>
              <w:right w:val="nil"/>
            </w:tcBorders>
          </w:tcPr>
          <w:p w14:paraId="1175522F" w14:textId="77777777" w:rsidR="00BA722B" w:rsidRPr="00A5381F" w:rsidRDefault="00BA722B" w:rsidP="00723450">
            <w:pPr>
              <w:pStyle w:val="Absatz"/>
            </w:pPr>
          </w:p>
        </w:tc>
      </w:tr>
      <w:tr w:rsidR="00723450" w:rsidRPr="001B1057" w14:paraId="5131FF4B" w14:textId="77777777" w:rsidTr="00723450">
        <w:trPr>
          <w:gridAfter w:val="1"/>
          <w:wAfter w:w="104" w:type="dxa"/>
        </w:trPr>
        <w:tc>
          <w:tcPr>
            <w:tcW w:w="4858" w:type="dxa"/>
            <w:gridSpan w:val="4"/>
            <w:tcBorders>
              <w:top w:val="nil"/>
              <w:left w:val="nil"/>
              <w:bottom w:val="single" w:sz="4" w:space="0" w:color="auto"/>
              <w:right w:val="nil"/>
            </w:tcBorders>
          </w:tcPr>
          <w:p w14:paraId="55B1BCE2" w14:textId="77777777" w:rsidR="00723450" w:rsidRDefault="00723450" w:rsidP="00723450">
            <w:pPr>
              <w:pStyle w:val="Absatz"/>
              <w:spacing w:after="0" w:line="120" w:lineRule="exact"/>
            </w:pPr>
          </w:p>
          <w:p w14:paraId="3BFBD2C5" w14:textId="0A2C0468" w:rsidR="00723450" w:rsidRPr="001B1057" w:rsidRDefault="00723450" w:rsidP="00723450">
            <w:pPr>
              <w:pStyle w:val="Absatz"/>
              <w:spacing w:after="0" w:line="120" w:lineRule="exact"/>
            </w:pPr>
          </w:p>
        </w:tc>
        <w:tc>
          <w:tcPr>
            <w:tcW w:w="366" w:type="dxa"/>
            <w:tcBorders>
              <w:top w:val="nil"/>
              <w:left w:val="nil"/>
              <w:bottom w:val="single" w:sz="4" w:space="0" w:color="auto"/>
              <w:right w:val="nil"/>
            </w:tcBorders>
          </w:tcPr>
          <w:p w14:paraId="46D1AB21" w14:textId="77777777" w:rsidR="00723450" w:rsidRPr="001B1057" w:rsidRDefault="00723450" w:rsidP="00723450">
            <w:pPr>
              <w:pStyle w:val="Absatz"/>
              <w:spacing w:after="0" w:line="120" w:lineRule="exact"/>
            </w:pPr>
          </w:p>
        </w:tc>
        <w:tc>
          <w:tcPr>
            <w:tcW w:w="2775" w:type="dxa"/>
            <w:tcBorders>
              <w:top w:val="nil"/>
              <w:left w:val="nil"/>
              <w:bottom w:val="single" w:sz="4" w:space="0" w:color="auto"/>
              <w:right w:val="nil"/>
            </w:tcBorders>
          </w:tcPr>
          <w:p w14:paraId="749EE97A" w14:textId="77777777" w:rsidR="00723450" w:rsidRPr="001B1057" w:rsidRDefault="00723450" w:rsidP="00723450">
            <w:pPr>
              <w:pStyle w:val="Absatz"/>
              <w:spacing w:after="0" w:line="120" w:lineRule="exact"/>
            </w:pPr>
          </w:p>
        </w:tc>
        <w:tc>
          <w:tcPr>
            <w:tcW w:w="1531" w:type="dxa"/>
            <w:gridSpan w:val="2"/>
            <w:tcBorders>
              <w:top w:val="nil"/>
              <w:left w:val="nil"/>
              <w:bottom w:val="single" w:sz="4" w:space="0" w:color="auto"/>
              <w:right w:val="nil"/>
            </w:tcBorders>
          </w:tcPr>
          <w:p w14:paraId="0F6FDB05" w14:textId="77777777" w:rsidR="00723450" w:rsidRPr="001B1057" w:rsidRDefault="00723450" w:rsidP="00723450">
            <w:pPr>
              <w:pStyle w:val="Absatz"/>
              <w:spacing w:after="0" w:line="120" w:lineRule="exact"/>
            </w:pPr>
          </w:p>
        </w:tc>
      </w:tr>
      <w:tr w:rsidR="00723450" w14:paraId="4C89A3E3"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tc>
          <w:tcPr>
            <w:tcW w:w="9505" w:type="dxa"/>
            <w:gridSpan w:val="6"/>
          </w:tcPr>
          <w:p w14:paraId="4B81C5AF" w14:textId="7539DE88" w:rsidR="00723450" w:rsidRDefault="00723450" w:rsidP="00723450">
            <w:pPr>
              <w:pStyle w:val="Absatz"/>
              <w:spacing w:before="240"/>
            </w:pPr>
            <w:r w:rsidRPr="005F0B83">
              <w:rPr>
                <w:b/>
                <w:bCs/>
              </w:rPr>
              <w:t>Beilagen</w:t>
            </w:r>
            <w:r>
              <w:t xml:space="preserve"> </w:t>
            </w:r>
            <w:r w:rsidRPr="006B0EDF">
              <w:rPr>
                <w:b/>
                <w:bCs/>
              </w:rPr>
              <w:t>(in Kopie)</w:t>
            </w:r>
            <w:r>
              <w:t xml:space="preserve"> – </w:t>
            </w:r>
            <w:r w:rsidRPr="00FF0ECF">
              <w:rPr>
                <w:i/>
                <w:iCs/>
                <w:u w:val="single"/>
              </w:rPr>
              <w:t>Originale werden nicht retourniert</w:t>
            </w:r>
          </w:p>
        </w:tc>
      </w:tr>
      <w:tr w:rsidR="00723450" w14:paraId="5CB51D9B"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1777393188"/>
            <w14:checkbox>
              <w14:checked w14:val="0"/>
              <w14:checkedState w14:val="2612" w14:font="MS Gothic"/>
              <w14:uncheckedState w14:val="2610" w14:font="MS Gothic"/>
            </w14:checkbox>
          </w:sdtPr>
          <w:sdtEndPr/>
          <w:sdtContent>
            <w:tc>
              <w:tcPr>
                <w:tcW w:w="848" w:type="dxa"/>
                <w:vAlign w:val="center"/>
              </w:tcPr>
              <w:p w14:paraId="0E38C9B2" w14:textId="2141FF4A" w:rsidR="00723450" w:rsidRDefault="00723450" w:rsidP="00723450">
                <w:pPr>
                  <w:pStyle w:val="Absatz"/>
                  <w:jc w:val="center"/>
                </w:pPr>
                <w:r>
                  <w:rPr>
                    <w:rFonts w:ascii="MS Gothic" w:eastAsia="MS Gothic" w:hAnsi="MS Gothic" w:hint="eastAsia"/>
                  </w:rPr>
                  <w:t>☐</w:t>
                </w:r>
              </w:p>
            </w:tc>
          </w:sdtContent>
        </w:sdt>
        <w:tc>
          <w:tcPr>
            <w:tcW w:w="8657" w:type="dxa"/>
            <w:gridSpan w:val="5"/>
          </w:tcPr>
          <w:p w14:paraId="339E587A" w14:textId="66134945" w:rsidR="00723450" w:rsidRDefault="005379B3" w:rsidP="00723450">
            <w:pPr>
              <w:pStyle w:val="Absatz"/>
            </w:pPr>
            <w:r>
              <w:t xml:space="preserve">Studienbestätigung </w:t>
            </w:r>
            <w:r w:rsidR="00666F2E" w:rsidRPr="00666F2E">
              <w:t>einer österreichischen Hochschule, für jenes Semester, in welchem die Förderung beantragt wird</w:t>
            </w:r>
          </w:p>
        </w:tc>
      </w:tr>
      <w:tr w:rsidR="00723450" w14:paraId="7198A64F"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977989798"/>
            <w14:checkbox>
              <w14:checked w14:val="0"/>
              <w14:checkedState w14:val="2612" w14:font="MS Gothic"/>
              <w14:uncheckedState w14:val="2610" w14:font="MS Gothic"/>
            </w14:checkbox>
          </w:sdtPr>
          <w:sdtEndPr/>
          <w:sdtContent>
            <w:tc>
              <w:tcPr>
                <w:tcW w:w="848" w:type="dxa"/>
                <w:vAlign w:val="center"/>
              </w:tcPr>
              <w:p w14:paraId="38BB9476" w14:textId="258EB3A3" w:rsidR="00723450" w:rsidRDefault="00723450" w:rsidP="00723450">
                <w:pPr>
                  <w:pStyle w:val="Absatz"/>
                  <w:jc w:val="center"/>
                </w:pPr>
                <w:r>
                  <w:rPr>
                    <w:rFonts w:ascii="MS Gothic" w:eastAsia="MS Gothic" w:hAnsi="MS Gothic" w:hint="eastAsia"/>
                  </w:rPr>
                  <w:t>☐</w:t>
                </w:r>
              </w:p>
            </w:tc>
          </w:sdtContent>
        </w:sdt>
        <w:tc>
          <w:tcPr>
            <w:tcW w:w="8657" w:type="dxa"/>
            <w:gridSpan w:val="5"/>
          </w:tcPr>
          <w:p w14:paraId="0F3B50D5" w14:textId="66EE9199" w:rsidR="00723450" w:rsidRDefault="005379B3" w:rsidP="00723450">
            <w:pPr>
              <w:pStyle w:val="Absatz"/>
            </w:pPr>
            <w:r>
              <w:t>Fahrkarte</w:t>
            </w:r>
            <w:r w:rsidR="00666F2E">
              <w:t>/n</w:t>
            </w:r>
            <w:r w:rsidR="00723450">
              <w:t xml:space="preserve"> </w:t>
            </w:r>
          </w:p>
        </w:tc>
      </w:tr>
      <w:tr w:rsidR="005379B3" w14:paraId="70B21EC6"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1715276528"/>
            <w14:checkbox>
              <w14:checked w14:val="0"/>
              <w14:checkedState w14:val="2612" w14:font="MS Gothic"/>
              <w14:uncheckedState w14:val="2610" w14:font="MS Gothic"/>
            </w14:checkbox>
          </w:sdtPr>
          <w:sdtEndPr/>
          <w:sdtContent>
            <w:tc>
              <w:tcPr>
                <w:tcW w:w="848" w:type="dxa"/>
                <w:vAlign w:val="center"/>
              </w:tcPr>
              <w:p w14:paraId="73EADE5B" w14:textId="3DDA04DD" w:rsidR="005379B3" w:rsidRDefault="005379B3" w:rsidP="005379B3">
                <w:pPr>
                  <w:pStyle w:val="Absatz"/>
                  <w:jc w:val="center"/>
                </w:pPr>
                <w:r>
                  <w:rPr>
                    <w:rFonts w:ascii="MS Gothic" w:eastAsia="MS Gothic" w:hAnsi="MS Gothic" w:hint="eastAsia"/>
                  </w:rPr>
                  <w:t>☐</w:t>
                </w:r>
              </w:p>
            </w:tc>
          </w:sdtContent>
        </w:sdt>
        <w:tc>
          <w:tcPr>
            <w:tcW w:w="8657" w:type="dxa"/>
            <w:gridSpan w:val="5"/>
          </w:tcPr>
          <w:p w14:paraId="1461381B" w14:textId="30195B7D" w:rsidR="005379B3" w:rsidRDefault="005379B3" w:rsidP="005379B3">
            <w:pPr>
              <w:pStyle w:val="Absatz"/>
            </w:pPr>
            <w:r>
              <w:t>Zahlungsbe</w:t>
            </w:r>
            <w:r w:rsidR="00666F2E">
              <w:t>leg</w:t>
            </w:r>
            <w:r>
              <w:t xml:space="preserve"> der Fahrkarte</w:t>
            </w:r>
            <w:r w:rsidR="00666F2E">
              <w:t>/n</w:t>
            </w:r>
          </w:p>
        </w:tc>
      </w:tr>
    </w:tbl>
    <w:p w14:paraId="369992FC" w14:textId="31E7F69F" w:rsidR="00357431" w:rsidRPr="00A5381F" w:rsidRDefault="00357431" w:rsidP="00FA1F41">
      <w:pPr>
        <w:pStyle w:val="Textkrper"/>
        <w:spacing w:line="240" w:lineRule="auto"/>
      </w:pPr>
    </w:p>
    <w:p w14:paraId="5FAE6328" w14:textId="77777777" w:rsidR="00F130B5" w:rsidRDefault="00F130B5">
      <w:pPr>
        <w:spacing w:line="240" w:lineRule="auto"/>
        <w:rPr>
          <w:szCs w:val="24"/>
        </w:rPr>
      </w:pPr>
      <w:r>
        <w:rPr>
          <w:b/>
          <w:szCs w:val="24"/>
        </w:rPr>
        <w:br w:type="page"/>
      </w:r>
    </w:p>
    <w:p w14:paraId="2B59461F" w14:textId="46ADC849" w:rsidR="00790BEF" w:rsidRPr="009E28AB" w:rsidRDefault="00514A2F" w:rsidP="009E28AB">
      <w:pPr>
        <w:pStyle w:val="berschrift8"/>
        <w:rPr>
          <w:sz w:val="22"/>
          <w:szCs w:val="18"/>
        </w:rPr>
      </w:pPr>
      <w:r w:rsidRPr="009E28AB">
        <w:rPr>
          <w:b w:val="0"/>
          <w:szCs w:val="24"/>
        </w:rPr>
        <w:lastRenderedPageBreak/>
        <w:t>Datenschutzmitteilung „</w:t>
      </w:r>
      <w:r w:rsidR="005379B3">
        <w:rPr>
          <w:b w:val="0"/>
          <w:szCs w:val="24"/>
        </w:rPr>
        <w:t>Semesterticket</w:t>
      </w:r>
      <w:r w:rsidRPr="009E28AB">
        <w:rPr>
          <w:b w:val="0"/>
          <w:szCs w:val="24"/>
        </w:rPr>
        <w:t>“</w:t>
      </w:r>
    </w:p>
    <w:p w14:paraId="1AE3E071" w14:textId="77777777" w:rsidR="000C484D" w:rsidRDefault="000C484D" w:rsidP="00790BEF">
      <w:pPr>
        <w:autoSpaceDE w:val="0"/>
        <w:autoSpaceDN w:val="0"/>
        <w:adjustRightInd w:val="0"/>
        <w:spacing w:line="240" w:lineRule="auto"/>
        <w:jc w:val="both"/>
        <w:rPr>
          <w:rFonts w:cs="Arial"/>
          <w:color w:val="000000"/>
          <w:sz w:val="20"/>
          <w:lang w:val="de-AT" w:eastAsia="de-AT"/>
        </w:rPr>
      </w:pPr>
    </w:p>
    <w:p w14:paraId="332605F9" w14:textId="460D1DDB" w:rsidR="000C484D" w:rsidRPr="00C44CF3" w:rsidRDefault="000C484D" w:rsidP="000C484D">
      <w:pPr>
        <w:autoSpaceDE w:val="0"/>
        <w:autoSpaceDN w:val="0"/>
        <w:adjustRightInd w:val="0"/>
        <w:spacing w:line="240" w:lineRule="auto"/>
        <w:jc w:val="both"/>
        <w:rPr>
          <w:rFonts w:cs="Arial"/>
          <w:color w:val="000000"/>
          <w:sz w:val="20"/>
          <w:lang w:val="de-AT" w:eastAsia="de-AT"/>
        </w:rPr>
      </w:pPr>
      <w:r w:rsidRPr="000C484D">
        <w:rPr>
          <w:rFonts w:cs="Arial"/>
          <w:color w:val="000000"/>
          <w:sz w:val="20"/>
          <w:lang w:val="de-AT" w:eastAsia="de-AT"/>
        </w:rPr>
        <w:t xml:space="preserve">Ich nehme zur Kenntnis, dass die oben von mir bekannt gegebenen personenbezogenen Daten </w:t>
      </w:r>
      <w:r w:rsidRPr="00514A2F">
        <w:rPr>
          <w:rFonts w:cs="Arial"/>
          <w:color w:val="000000"/>
          <w:sz w:val="20"/>
          <w:lang w:val="de-AT" w:eastAsia="de-AT"/>
        </w:rPr>
        <w:t>im Rahmen der Antragstellung gemäß</w:t>
      </w:r>
      <w:r>
        <w:rPr>
          <w:rFonts w:cs="Arial"/>
          <w:color w:val="000000"/>
          <w:sz w:val="20"/>
          <w:lang w:val="de-AT" w:eastAsia="de-AT"/>
        </w:rPr>
        <w:t xml:space="preserve"> der Richtlinie zur Förderung </w:t>
      </w:r>
      <w:r w:rsidR="005379B3">
        <w:rPr>
          <w:rFonts w:cs="Arial"/>
          <w:color w:val="000000"/>
          <w:sz w:val="20"/>
          <w:lang w:val="de-AT" w:eastAsia="de-AT"/>
        </w:rPr>
        <w:t xml:space="preserve">für die </w:t>
      </w:r>
      <w:r w:rsidR="005379B3" w:rsidRPr="005379B3">
        <w:rPr>
          <w:rFonts w:cs="Arial"/>
          <w:color w:val="000000"/>
          <w:sz w:val="20"/>
          <w:lang w:val="de-AT" w:eastAsia="de-AT"/>
        </w:rPr>
        <w:t>Nutzung öffentlicher Verkehrsmittel ordentlich Studierender</w:t>
      </w:r>
      <w:r w:rsidR="005379B3">
        <w:rPr>
          <w:rFonts w:cs="Arial"/>
          <w:color w:val="000000"/>
          <w:sz w:val="20"/>
          <w:lang w:val="de-AT" w:eastAsia="de-AT"/>
        </w:rPr>
        <w:t xml:space="preserve"> </w:t>
      </w:r>
      <w:r>
        <w:rPr>
          <w:rFonts w:cs="Arial"/>
          <w:color w:val="000000"/>
          <w:sz w:val="20"/>
          <w:lang w:val="de-AT" w:eastAsia="de-AT"/>
        </w:rPr>
        <w:t xml:space="preserve">von der Abteilung </w:t>
      </w:r>
      <w:r w:rsidR="00C35BC6">
        <w:rPr>
          <w:rFonts w:cs="Arial"/>
          <w:color w:val="000000"/>
          <w:sz w:val="20"/>
          <w:lang w:val="de-AT" w:eastAsia="de-AT"/>
        </w:rPr>
        <w:t>9</w:t>
      </w:r>
      <w:r>
        <w:rPr>
          <w:rFonts w:cs="Arial"/>
          <w:color w:val="000000"/>
          <w:sz w:val="20"/>
          <w:lang w:val="de-AT" w:eastAsia="de-AT"/>
        </w:rPr>
        <w:t xml:space="preserve"> – </w:t>
      </w:r>
      <w:r w:rsidR="00C35BC6">
        <w:rPr>
          <w:rFonts w:cs="Arial"/>
          <w:color w:val="000000"/>
          <w:sz w:val="20"/>
          <w:lang w:val="de-AT" w:eastAsia="de-AT"/>
        </w:rPr>
        <w:t xml:space="preserve">EU, Gesellschaft und Förderwesen, Referat Sozial- und Klimafonds, </w:t>
      </w:r>
      <w:r w:rsidRPr="00790BEF">
        <w:rPr>
          <w:rFonts w:cs="Arial"/>
          <w:color w:val="000000"/>
          <w:sz w:val="20"/>
          <w:lang w:val="de-AT" w:eastAsia="de-AT"/>
        </w:rPr>
        <w:t>Europaplatz 1, 7000 Eisenstadt</w:t>
      </w:r>
      <w:r>
        <w:rPr>
          <w:rFonts w:cs="Arial"/>
          <w:color w:val="000000"/>
          <w:sz w:val="20"/>
          <w:lang w:val="de-AT" w:eastAsia="de-AT"/>
        </w:rPr>
        <w:t xml:space="preserve">, E-Mail: </w:t>
      </w:r>
      <w:hyperlink r:id="rId9" w:history="1">
        <w:r w:rsidR="00DB42E6" w:rsidRPr="00FB3804">
          <w:rPr>
            <w:rStyle w:val="Hyperlink"/>
            <w:rFonts w:cs="Arial"/>
            <w:sz w:val="20"/>
            <w:lang w:val="de-AT" w:eastAsia="de-AT"/>
          </w:rPr>
          <w:t>post.a9-skf@bgld.gv.at</w:t>
        </w:r>
      </w:hyperlink>
      <w:r w:rsidR="00DB42E6">
        <w:rPr>
          <w:rFonts w:cs="Arial"/>
          <w:color w:val="000000"/>
          <w:sz w:val="20"/>
          <w:lang w:val="de-AT" w:eastAsia="de-AT"/>
        </w:rPr>
        <w:t xml:space="preserve"> und der Wohnsitzgemeinde des*der Förderwerber*in</w:t>
      </w:r>
      <w:r w:rsidRPr="00C44CF3">
        <w:rPr>
          <w:rFonts w:cs="Arial"/>
          <w:color w:val="000000"/>
          <w:sz w:val="20"/>
          <w:lang w:val="de-AT" w:eastAsia="de-AT"/>
        </w:rPr>
        <w:t xml:space="preserve">, gem. Art 6 Abs. 1 lit c, f DSGVO verarbeitet werden. </w:t>
      </w:r>
    </w:p>
    <w:p w14:paraId="54C000C4" w14:textId="77777777" w:rsidR="00514A2F" w:rsidRPr="00C44CF3" w:rsidRDefault="00514A2F" w:rsidP="00790BEF">
      <w:pPr>
        <w:autoSpaceDE w:val="0"/>
        <w:autoSpaceDN w:val="0"/>
        <w:adjustRightInd w:val="0"/>
        <w:spacing w:line="240" w:lineRule="auto"/>
        <w:jc w:val="both"/>
        <w:rPr>
          <w:rFonts w:cs="Arial"/>
          <w:color w:val="000000"/>
          <w:sz w:val="20"/>
          <w:lang w:val="de-AT" w:eastAsia="de-AT"/>
        </w:rPr>
      </w:pPr>
    </w:p>
    <w:p w14:paraId="64EA3AD7" w14:textId="5DFCF9F1" w:rsidR="00600C9F" w:rsidRPr="00C44CF3" w:rsidRDefault="00600C9F" w:rsidP="00790BEF">
      <w:pPr>
        <w:autoSpaceDE w:val="0"/>
        <w:autoSpaceDN w:val="0"/>
        <w:adjustRightInd w:val="0"/>
        <w:spacing w:line="240" w:lineRule="auto"/>
        <w:jc w:val="both"/>
        <w:rPr>
          <w:rFonts w:cs="Arial"/>
          <w:color w:val="000000"/>
          <w:sz w:val="20"/>
          <w:lang w:val="de-AT" w:eastAsia="de-AT"/>
        </w:rPr>
      </w:pPr>
      <w:r w:rsidRPr="00C44CF3">
        <w:rPr>
          <w:rFonts w:cs="Arial"/>
          <w:color w:val="000000"/>
          <w:sz w:val="20"/>
          <w:lang w:val="de-AT" w:eastAsia="de-AT"/>
        </w:rPr>
        <w:t xml:space="preserve">Der Zweck der Verarbeitung ist die Bearbeitung und Abwicklung der </w:t>
      </w:r>
      <w:r w:rsidR="005379B3">
        <w:rPr>
          <w:rFonts w:cs="Arial"/>
          <w:color w:val="000000"/>
          <w:sz w:val="20"/>
          <w:lang w:val="de-AT" w:eastAsia="de-AT"/>
        </w:rPr>
        <w:t xml:space="preserve">Förderung für die </w:t>
      </w:r>
      <w:r w:rsidR="005379B3" w:rsidRPr="005379B3">
        <w:rPr>
          <w:rFonts w:cs="Arial"/>
          <w:color w:val="000000"/>
          <w:sz w:val="20"/>
          <w:lang w:val="de-AT" w:eastAsia="de-AT"/>
        </w:rPr>
        <w:t>Nutzung öffentlicher Verkehrsmittel ordentlich Studierender</w:t>
      </w:r>
      <w:r w:rsidR="00DB42E6">
        <w:rPr>
          <w:rFonts w:cs="Arial"/>
          <w:color w:val="000000"/>
          <w:sz w:val="20"/>
          <w:lang w:val="de-AT" w:eastAsia="de-AT"/>
        </w:rPr>
        <w:t>.</w:t>
      </w:r>
    </w:p>
    <w:p w14:paraId="1B262EBA" w14:textId="0FB74990" w:rsidR="0080650A" w:rsidRPr="00DB42E6" w:rsidRDefault="0080650A" w:rsidP="00790BEF">
      <w:pPr>
        <w:autoSpaceDE w:val="0"/>
        <w:autoSpaceDN w:val="0"/>
        <w:adjustRightInd w:val="0"/>
        <w:spacing w:line="240" w:lineRule="auto"/>
        <w:jc w:val="both"/>
        <w:rPr>
          <w:rFonts w:cs="Arial"/>
          <w:sz w:val="20"/>
          <w:lang w:val="de-AT" w:eastAsia="de-AT"/>
        </w:rPr>
      </w:pPr>
    </w:p>
    <w:p w14:paraId="08E02991" w14:textId="42253EF1" w:rsidR="00790BEF" w:rsidRPr="00DB42E6" w:rsidRDefault="0080650A" w:rsidP="00790BEF">
      <w:pPr>
        <w:autoSpaceDE w:val="0"/>
        <w:autoSpaceDN w:val="0"/>
        <w:adjustRightInd w:val="0"/>
        <w:spacing w:line="240" w:lineRule="auto"/>
        <w:jc w:val="both"/>
        <w:rPr>
          <w:rFonts w:cs="Arial"/>
          <w:sz w:val="20"/>
          <w:lang w:val="de-AT" w:eastAsia="de-AT"/>
        </w:rPr>
      </w:pPr>
      <w:r w:rsidRPr="00DB42E6">
        <w:rPr>
          <w:rFonts w:cs="Arial"/>
          <w:sz w:val="20"/>
          <w:lang w:val="de-AT" w:eastAsia="de-AT"/>
        </w:rPr>
        <w:t xml:space="preserve">Ich nehme zur Kenntnis, dass </w:t>
      </w:r>
      <w:r w:rsidR="00490357" w:rsidRPr="00DB42E6">
        <w:rPr>
          <w:rFonts w:cs="Arial"/>
          <w:sz w:val="20"/>
          <w:lang w:val="de-AT" w:eastAsia="de-AT"/>
        </w:rPr>
        <w:t>zu diesem Zweck</w:t>
      </w:r>
      <w:r w:rsidRPr="00DB42E6">
        <w:rPr>
          <w:rFonts w:cs="Arial"/>
          <w:sz w:val="20"/>
          <w:lang w:val="de-AT" w:eastAsia="de-AT"/>
        </w:rPr>
        <w:t xml:space="preserve"> meine personenbezogenen Daten </w:t>
      </w:r>
      <w:r w:rsidR="00790BEF" w:rsidRPr="00DB42E6">
        <w:rPr>
          <w:rFonts w:cs="Arial"/>
          <w:sz w:val="20"/>
          <w:lang w:val="de-AT" w:eastAsia="de-AT"/>
        </w:rPr>
        <w:t>im Zentralen Melderegister (ZMR)</w:t>
      </w:r>
      <w:r w:rsidRPr="00DB42E6">
        <w:rPr>
          <w:rFonts w:cs="Arial"/>
          <w:sz w:val="20"/>
          <w:lang w:val="de-AT" w:eastAsia="de-AT"/>
        </w:rPr>
        <w:t>, beim</w:t>
      </w:r>
      <w:r w:rsidR="008A6186" w:rsidRPr="00DB42E6">
        <w:rPr>
          <w:rFonts w:cs="Arial"/>
          <w:sz w:val="20"/>
          <w:lang w:val="de-AT" w:eastAsia="de-AT"/>
        </w:rPr>
        <w:t xml:space="preserve"> Hauptverband der österreichischen Sozialversicherungsträger</w:t>
      </w:r>
      <w:r w:rsidR="00490357" w:rsidRPr="00DB42E6">
        <w:rPr>
          <w:rFonts w:cs="Arial"/>
          <w:sz w:val="20"/>
          <w:lang w:val="de-AT" w:eastAsia="de-AT"/>
        </w:rPr>
        <w:t xml:space="preserve">, im Transparenzportal </w:t>
      </w:r>
      <w:r w:rsidR="008A6186" w:rsidRPr="00DB42E6">
        <w:rPr>
          <w:rFonts w:cs="Arial"/>
          <w:sz w:val="20"/>
          <w:lang w:val="de-AT" w:eastAsia="de-AT"/>
        </w:rPr>
        <w:t>sowie bei den in Betracht kommenden anderen Organen des Landes oder bei einem anderen Rechtsträger, der einschlägige Förderungen zuerkennt oder abwickelt, oder bei sonstigen Dritten zu erheben bzw. an diese zu übermitteln, wobei diese wiederum berechtigt sind, die für die Anfragenbeantwortung und Abwicklung erforderlichen personenbezogenen Daten zu verarbeiten und Auskunft zu erteilen.</w:t>
      </w:r>
    </w:p>
    <w:p w14:paraId="1AA762E4"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228975AF"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Eine Weitergabe der Daten an Dritte (insbesondere Unternehmen, die Daten zu kommerziellen Zwecken verarbeiten) findet nicht statt.</w:t>
      </w:r>
    </w:p>
    <w:p w14:paraId="0E747E8A"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26271DF2"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Rechte im Zusammenhang mit personenbezogenen Daten: </w:t>
      </w:r>
      <w:r w:rsidRPr="00790BEF">
        <w:rPr>
          <w:rFonts w:cs="Arial"/>
          <w:color w:val="000000"/>
          <w:sz w:val="20"/>
          <w:lang w:val="de-AT" w:eastAsia="de-AT"/>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45B48E07"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3AB97677"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Speicherdauer: </w:t>
      </w:r>
      <w:r w:rsidRPr="00790BEF">
        <w:rPr>
          <w:rFonts w:cs="Arial"/>
          <w:color w:val="000000"/>
          <w:sz w:val="20"/>
          <w:lang w:val="de-AT" w:eastAsia="de-AT"/>
        </w:rPr>
        <w:t>Die Daten werden nur solange gesetzliche Aufbewahrungspflichten bestehen oder Verjährungsansprüche potentieller Rechtsansprüche noch nicht abgelaufen sind gespeichert.</w:t>
      </w:r>
    </w:p>
    <w:p w14:paraId="7802777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11AEE276"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Kontaktdaten des datenschutzrechtlichen Verantwortlichen: </w:t>
      </w:r>
      <w:r w:rsidRPr="00790BEF">
        <w:rPr>
          <w:rFonts w:cs="Arial"/>
          <w:color w:val="000000"/>
          <w:sz w:val="20"/>
          <w:lang w:val="de-AT" w:eastAsia="de-AT"/>
        </w:rPr>
        <w:t>Sollten Sie zu der Verarbeitung Ihrer personenbezogenen Daten Fragen oder Anliegen haben, wenden Sie sich bitte an uns:</w:t>
      </w:r>
    </w:p>
    <w:p w14:paraId="7D3279A4" w14:textId="77777777" w:rsidR="00790BEF" w:rsidRPr="000C484D" w:rsidRDefault="00790BEF" w:rsidP="00790BEF">
      <w:pPr>
        <w:autoSpaceDE w:val="0"/>
        <w:autoSpaceDN w:val="0"/>
        <w:adjustRightInd w:val="0"/>
        <w:spacing w:line="240" w:lineRule="auto"/>
        <w:jc w:val="both"/>
        <w:rPr>
          <w:rFonts w:cs="Arial"/>
          <w:sz w:val="20"/>
          <w:lang w:val="de-AT" w:eastAsia="de-AT"/>
        </w:rPr>
      </w:pPr>
      <w:r w:rsidRPr="00790BEF">
        <w:rPr>
          <w:rFonts w:cs="Arial"/>
          <w:color w:val="000000"/>
          <w:sz w:val="20"/>
          <w:lang w:val="de-AT" w:eastAsia="de-AT"/>
        </w:rPr>
        <w:t>Amt der Burgenländischen Landesregierung, Europaplatz 1, 7000 Eisenstadt;</w:t>
      </w:r>
      <w:r w:rsidR="00514A2F">
        <w:rPr>
          <w:rFonts w:cs="Arial"/>
          <w:color w:val="000000"/>
          <w:sz w:val="20"/>
          <w:lang w:val="de-AT" w:eastAsia="de-AT"/>
        </w:rPr>
        <w:t xml:space="preserve"> </w:t>
      </w:r>
      <w:r w:rsidRPr="00790BEF">
        <w:rPr>
          <w:rFonts w:cs="Arial"/>
          <w:color w:val="000000"/>
          <w:sz w:val="20"/>
          <w:lang w:val="de-AT" w:eastAsia="de-AT"/>
        </w:rPr>
        <w:t xml:space="preserve">E-Mail: </w:t>
      </w:r>
      <w:hyperlink r:id="rId10" w:history="1">
        <w:r w:rsidR="003A0F13" w:rsidRPr="003E52C3">
          <w:rPr>
            <w:rStyle w:val="Hyperlink"/>
            <w:rFonts w:cs="Arial"/>
            <w:sz w:val="20"/>
            <w:lang w:val="de-AT" w:eastAsia="de-AT"/>
          </w:rPr>
          <w:t>post.datenschutz@bgld.gv.at</w:t>
        </w:r>
      </w:hyperlink>
      <w:r w:rsidRPr="00790BEF">
        <w:rPr>
          <w:rFonts w:cs="Arial"/>
          <w:color w:val="000000"/>
          <w:sz w:val="20"/>
          <w:lang w:val="de-AT" w:eastAsia="de-AT"/>
        </w:rPr>
        <w:t>;</w:t>
      </w:r>
      <w:r w:rsidR="003A0F13">
        <w:rPr>
          <w:rFonts w:cs="Arial"/>
          <w:color w:val="000000"/>
          <w:sz w:val="20"/>
          <w:lang w:val="de-AT" w:eastAsia="de-AT"/>
        </w:rPr>
        <w:t xml:space="preserve"> </w:t>
      </w:r>
      <w:r w:rsidRPr="000C484D">
        <w:rPr>
          <w:rFonts w:cs="Arial"/>
          <w:sz w:val="20"/>
          <w:lang w:val="de-AT" w:eastAsia="de-AT"/>
        </w:rPr>
        <w:t xml:space="preserve">Internet: </w:t>
      </w:r>
      <w:hyperlink r:id="rId11" w:history="1">
        <w:r w:rsidRPr="000C484D">
          <w:rPr>
            <w:rFonts w:cs="Arial"/>
            <w:sz w:val="20"/>
            <w:lang w:val="de-AT" w:eastAsia="de-AT"/>
          </w:rPr>
          <w:t>www.burgenland.at/datenschutz</w:t>
        </w:r>
      </w:hyperlink>
      <w:r w:rsidRPr="000C484D">
        <w:rPr>
          <w:rFonts w:cs="Arial"/>
          <w:sz w:val="20"/>
          <w:lang w:val="de-AT" w:eastAsia="de-AT"/>
        </w:rPr>
        <w:t>.</w:t>
      </w:r>
    </w:p>
    <w:p w14:paraId="1471924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6406420D" w14:textId="154F3F12" w:rsid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Alternativ können Sie sich an unsere Datenschutzbeauftragte, die KPMG Security Service</w:t>
      </w:r>
      <w:r w:rsidR="00712522">
        <w:rPr>
          <w:rFonts w:cs="Arial"/>
          <w:color w:val="000000"/>
          <w:sz w:val="20"/>
          <w:lang w:val="de-AT" w:eastAsia="de-AT"/>
        </w:rPr>
        <w:t>s</w:t>
      </w:r>
      <w:r w:rsidRPr="00790BEF">
        <w:rPr>
          <w:rFonts w:cs="Arial"/>
          <w:color w:val="000000"/>
          <w:sz w:val="20"/>
          <w:lang w:val="de-AT" w:eastAsia="de-AT"/>
        </w:rPr>
        <w:t xml:space="preserve"> GmbH, Porzellangasse 51, 1090 Wien, E-Mail: post.datenschutzbeauftragter@bgld.gv.at, wenden.</w:t>
      </w:r>
    </w:p>
    <w:p w14:paraId="3675AAC1" w14:textId="77777777" w:rsidR="000C3F45" w:rsidRPr="00790BEF" w:rsidRDefault="000C3F45" w:rsidP="00790BEF">
      <w:pPr>
        <w:autoSpaceDE w:val="0"/>
        <w:autoSpaceDN w:val="0"/>
        <w:adjustRightInd w:val="0"/>
        <w:spacing w:line="240" w:lineRule="auto"/>
        <w:jc w:val="both"/>
        <w:rPr>
          <w:rFonts w:cs="Arial"/>
          <w:color w:val="000000"/>
          <w:sz w:val="20"/>
          <w:lang w:val="de-AT" w:eastAsia="de-AT"/>
        </w:rPr>
      </w:pPr>
    </w:p>
    <w:p w14:paraId="5F20E1C2" w14:textId="6D8E5A42" w:rsidR="00FB5B4A" w:rsidRPr="00466E15" w:rsidRDefault="00FB5B4A" w:rsidP="00FB5B4A">
      <w:pPr>
        <w:pStyle w:val="berschrift8"/>
        <w:rPr>
          <w:b w:val="0"/>
          <w:szCs w:val="24"/>
        </w:rPr>
      </w:pPr>
      <w:r w:rsidRPr="00466E15">
        <w:rPr>
          <w:b w:val="0"/>
          <w:szCs w:val="24"/>
        </w:rPr>
        <w:t>Erklärung</w:t>
      </w:r>
    </w:p>
    <w:p w14:paraId="0B81C50B" w14:textId="77777777" w:rsidR="00FB5B4A" w:rsidRDefault="00FB5B4A" w:rsidP="00600C9F">
      <w:pPr>
        <w:spacing w:line="240" w:lineRule="auto"/>
        <w:jc w:val="both"/>
        <w:rPr>
          <w:sz w:val="20"/>
        </w:rPr>
      </w:pPr>
    </w:p>
    <w:p w14:paraId="0C70EA40" w14:textId="77777777" w:rsidR="00C63926" w:rsidRPr="00C63926" w:rsidRDefault="00C63926" w:rsidP="00C63926">
      <w:pPr>
        <w:autoSpaceDE w:val="0"/>
        <w:autoSpaceDN w:val="0"/>
        <w:adjustRightInd w:val="0"/>
        <w:spacing w:line="240" w:lineRule="auto"/>
        <w:jc w:val="both"/>
        <w:rPr>
          <w:rFonts w:cs="Arial"/>
          <w:color w:val="000000"/>
          <w:sz w:val="20"/>
          <w:lang w:val="de-AT" w:eastAsia="de-AT"/>
        </w:rPr>
      </w:pPr>
      <w:r w:rsidRPr="00C63926">
        <w:rPr>
          <w:rFonts w:cs="Arial"/>
          <w:b/>
          <w:color w:val="000000"/>
          <w:sz w:val="20"/>
          <w:lang w:val="de-AT" w:eastAsia="de-AT"/>
        </w:rPr>
        <w:t>Ich</w:t>
      </w:r>
      <w:r>
        <w:rPr>
          <w:rFonts w:cs="Arial"/>
          <w:color w:val="000000"/>
          <w:sz w:val="20"/>
          <w:lang w:val="de-AT" w:eastAsia="de-AT"/>
        </w:rPr>
        <w:t xml:space="preserve"> </w:t>
      </w:r>
      <w:r w:rsidR="00587E42" w:rsidRPr="00C63926">
        <w:rPr>
          <w:b/>
          <w:color w:val="000000"/>
          <w:sz w:val="20"/>
        </w:rPr>
        <w:t>bestätige</w:t>
      </w:r>
      <w:r w:rsidR="00587E42" w:rsidRPr="00C63926">
        <w:rPr>
          <w:color w:val="000000"/>
          <w:sz w:val="20"/>
        </w:rPr>
        <w:t xml:space="preserve"> mit meiner Unterschrift, dass die Angaben wahrh</w:t>
      </w:r>
      <w:r w:rsidR="00FB5B4A" w:rsidRPr="00C63926">
        <w:rPr>
          <w:color w:val="000000"/>
          <w:sz w:val="20"/>
        </w:rPr>
        <w:t xml:space="preserve">eitsgemäß und vollständig sind und erkläre die </w:t>
      </w:r>
      <w:r w:rsidRPr="00C63926">
        <w:rPr>
          <w:rFonts w:cs="Arial"/>
          <w:color w:val="000000"/>
          <w:sz w:val="20"/>
          <w:lang w:val="de-AT" w:eastAsia="de-AT"/>
        </w:rPr>
        <w:t>Förderung zurückzuerstatten, wenn diese durch unrichtige oder unvollständige Angaben bzw. Nachweise zu Unrecht erwirkt wurde.</w:t>
      </w:r>
    </w:p>
    <w:p w14:paraId="62D75604" w14:textId="77777777" w:rsidR="008E62CE" w:rsidRDefault="008E62CE" w:rsidP="00600C9F">
      <w:pPr>
        <w:spacing w:line="240" w:lineRule="auto"/>
        <w:jc w:val="both"/>
        <w:rPr>
          <w:color w:val="000000"/>
          <w:sz w:val="20"/>
        </w:rPr>
      </w:pPr>
    </w:p>
    <w:p w14:paraId="45B21B63" w14:textId="54C3C909" w:rsidR="00DB42E6" w:rsidRDefault="008E62CE" w:rsidP="00600C9F">
      <w:pPr>
        <w:spacing w:line="240" w:lineRule="auto"/>
        <w:jc w:val="both"/>
        <w:rPr>
          <w:color w:val="000000"/>
          <w:sz w:val="20"/>
        </w:rPr>
      </w:pPr>
      <w:r w:rsidRPr="008E62CE">
        <w:rPr>
          <w:b/>
          <w:color w:val="000000"/>
          <w:sz w:val="20"/>
        </w:rPr>
        <w:t>Ich bestätige</w:t>
      </w:r>
      <w:r>
        <w:rPr>
          <w:color w:val="000000"/>
          <w:sz w:val="20"/>
        </w:rPr>
        <w:t xml:space="preserve"> mit meiner Unterschrift, dass </w:t>
      </w:r>
      <w:r w:rsidR="00DB42E6">
        <w:rPr>
          <w:color w:val="000000"/>
          <w:sz w:val="20"/>
        </w:rPr>
        <w:t>ich eine Hochschule gemäß den Vorschriften besuche.</w:t>
      </w:r>
    </w:p>
    <w:p w14:paraId="0C23FA2E" w14:textId="77777777" w:rsidR="00B83B90" w:rsidRDefault="00B83B90" w:rsidP="00600C9F">
      <w:pPr>
        <w:autoSpaceDE w:val="0"/>
        <w:autoSpaceDN w:val="0"/>
        <w:adjustRightInd w:val="0"/>
        <w:spacing w:line="240" w:lineRule="auto"/>
        <w:jc w:val="both"/>
        <w:rPr>
          <w:rFonts w:cs="Arial"/>
          <w:color w:val="000000"/>
          <w:sz w:val="20"/>
          <w:lang w:eastAsia="de-AT"/>
        </w:rPr>
      </w:pPr>
    </w:p>
    <w:p w14:paraId="5B41677D" w14:textId="77777777" w:rsidR="00587E42" w:rsidRPr="00600C9F" w:rsidRDefault="00587E42" w:rsidP="00600C9F">
      <w:pPr>
        <w:autoSpaceDE w:val="0"/>
        <w:autoSpaceDN w:val="0"/>
        <w:adjustRightInd w:val="0"/>
        <w:spacing w:line="240" w:lineRule="auto"/>
        <w:jc w:val="both"/>
        <w:rPr>
          <w:rFonts w:cs="Arial"/>
          <w:b/>
          <w:color w:val="000000"/>
          <w:sz w:val="20"/>
          <w:lang w:eastAsia="de-AT"/>
        </w:rPr>
      </w:pPr>
      <w:r w:rsidRPr="00600C9F">
        <w:rPr>
          <w:rFonts w:cs="Arial"/>
          <w:b/>
          <w:color w:val="000000"/>
          <w:sz w:val="20"/>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tbl>
      <w:tblPr>
        <w:tblW w:w="9498" w:type="dxa"/>
        <w:tblInd w:w="70" w:type="dxa"/>
        <w:tblLayout w:type="fixed"/>
        <w:tblCellMar>
          <w:left w:w="70" w:type="dxa"/>
          <w:right w:w="70" w:type="dxa"/>
        </w:tblCellMar>
        <w:tblLook w:val="0000" w:firstRow="0" w:lastRow="0" w:firstColumn="0" w:lastColumn="0" w:noHBand="0" w:noVBand="0"/>
      </w:tblPr>
      <w:tblGrid>
        <w:gridCol w:w="4962"/>
        <w:gridCol w:w="160"/>
        <w:gridCol w:w="4376"/>
      </w:tblGrid>
      <w:tr w:rsidR="00B301AD" w:rsidRPr="006A0484" w14:paraId="7F6E6491" w14:textId="77777777">
        <w:trPr>
          <w:cantSplit/>
          <w:trHeight w:hRule="exact" w:val="1021"/>
        </w:trPr>
        <w:tc>
          <w:tcPr>
            <w:tcW w:w="4962" w:type="dxa"/>
            <w:tcBorders>
              <w:bottom w:val="single" w:sz="4" w:space="0" w:color="auto"/>
            </w:tcBorders>
            <w:vAlign w:val="bottom"/>
          </w:tcPr>
          <w:p w14:paraId="772C09C3" w14:textId="77777777" w:rsidR="00B301AD" w:rsidRDefault="00B301AD" w:rsidP="006079EF">
            <w:pPr>
              <w:spacing w:line="240" w:lineRule="auto"/>
              <w:rPr>
                <w:sz w:val="20"/>
              </w:rPr>
            </w:pPr>
          </w:p>
          <w:p w14:paraId="6F7F787F" w14:textId="77777777" w:rsidR="00B301AD" w:rsidRPr="006A0484" w:rsidRDefault="00B301AD" w:rsidP="006079E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sidRPr="006A0484">
              <w:rPr>
                <w:sz w:val="20"/>
              </w:rPr>
              <w:fldChar w:fldCharType="end"/>
            </w:r>
          </w:p>
        </w:tc>
        <w:tc>
          <w:tcPr>
            <w:tcW w:w="160" w:type="dxa"/>
            <w:vAlign w:val="bottom"/>
          </w:tcPr>
          <w:p w14:paraId="083E8751" w14:textId="77777777" w:rsidR="00B301AD" w:rsidRPr="006A0484" w:rsidRDefault="00B301AD" w:rsidP="006079EF">
            <w:pPr>
              <w:spacing w:line="240" w:lineRule="auto"/>
              <w:rPr>
                <w:sz w:val="20"/>
              </w:rPr>
            </w:pPr>
          </w:p>
        </w:tc>
        <w:tc>
          <w:tcPr>
            <w:tcW w:w="4376" w:type="dxa"/>
            <w:tcBorders>
              <w:bottom w:val="single" w:sz="4" w:space="0" w:color="auto"/>
            </w:tcBorders>
            <w:vAlign w:val="bottom"/>
          </w:tcPr>
          <w:p w14:paraId="61D9E68C" w14:textId="77777777" w:rsidR="00B301AD" w:rsidRPr="006A0484" w:rsidRDefault="00B301AD" w:rsidP="006079EF">
            <w:pPr>
              <w:spacing w:line="240" w:lineRule="auto"/>
              <w:rPr>
                <w:sz w:val="20"/>
              </w:rPr>
            </w:pPr>
          </w:p>
        </w:tc>
      </w:tr>
      <w:tr w:rsidR="00B301AD" w:rsidRPr="006A0484" w14:paraId="1F0459F4" w14:textId="77777777">
        <w:trPr>
          <w:cantSplit/>
          <w:trHeight w:hRule="exact" w:val="448"/>
        </w:trPr>
        <w:tc>
          <w:tcPr>
            <w:tcW w:w="4962" w:type="dxa"/>
          </w:tcPr>
          <w:p w14:paraId="49151B77" w14:textId="77777777" w:rsidR="00B301AD" w:rsidRDefault="00B301AD" w:rsidP="00B301AD">
            <w:pPr>
              <w:spacing w:line="240" w:lineRule="auto"/>
              <w:jc w:val="center"/>
              <w:rPr>
                <w:sz w:val="18"/>
                <w:szCs w:val="18"/>
              </w:rPr>
            </w:pPr>
            <w:r w:rsidRPr="001041E0">
              <w:rPr>
                <w:sz w:val="18"/>
                <w:szCs w:val="18"/>
              </w:rPr>
              <w:t>Ort, Datum</w:t>
            </w:r>
          </w:p>
          <w:p w14:paraId="49CB89C2" w14:textId="77777777" w:rsidR="00B301AD" w:rsidRPr="001041E0" w:rsidRDefault="00B301AD" w:rsidP="00B301AD">
            <w:pPr>
              <w:spacing w:line="240" w:lineRule="auto"/>
              <w:jc w:val="center"/>
              <w:rPr>
                <w:sz w:val="18"/>
                <w:szCs w:val="18"/>
              </w:rPr>
            </w:pPr>
          </w:p>
        </w:tc>
        <w:tc>
          <w:tcPr>
            <w:tcW w:w="4536" w:type="dxa"/>
            <w:gridSpan w:val="2"/>
          </w:tcPr>
          <w:p w14:paraId="2070B60A" w14:textId="7FA24339" w:rsidR="00B301AD" w:rsidRPr="006A0484" w:rsidRDefault="00B301AD" w:rsidP="00B301AD">
            <w:pPr>
              <w:spacing w:line="240" w:lineRule="auto"/>
              <w:jc w:val="center"/>
              <w:rPr>
                <w:sz w:val="18"/>
                <w:szCs w:val="18"/>
              </w:rPr>
            </w:pPr>
            <w:r>
              <w:rPr>
                <w:sz w:val="18"/>
                <w:szCs w:val="18"/>
              </w:rPr>
              <w:t xml:space="preserve"> Unterschrift</w:t>
            </w:r>
            <w:r>
              <w:rPr>
                <w:sz w:val="18"/>
                <w:szCs w:val="18"/>
              </w:rPr>
              <w:br/>
              <w:t>des</w:t>
            </w:r>
            <w:r w:rsidR="00466E15">
              <w:rPr>
                <w:sz w:val="18"/>
                <w:szCs w:val="18"/>
              </w:rPr>
              <w:t xml:space="preserve"> Förderwerbers*der Förderwerberin</w:t>
            </w:r>
          </w:p>
        </w:tc>
      </w:tr>
    </w:tbl>
    <w:p w14:paraId="10D6FF66" w14:textId="1EF18234" w:rsidR="00A763A0" w:rsidRPr="00613170" w:rsidRDefault="00A763A0" w:rsidP="004817E7">
      <w:pPr>
        <w:rPr>
          <w:b/>
          <w:sz w:val="22"/>
          <w:szCs w:val="22"/>
        </w:rPr>
      </w:pPr>
    </w:p>
    <w:sectPr w:rsidR="00A763A0" w:rsidRPr="00613170" w:rsidSect="00FA788E">
      <w:footerReference w:type="default" r:id="rId12"/>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C9F6" w14:textId="77777777" w:rsidR="000C2BDC" w:rsidRDefault="000C2BDC">
      <w:pPr>
        <w:spacing w:line="240" w:lineRule="auto"/>
      </w:pPr>
      <w:r>
        <w:separator/>
      </w:r>
    </w:p>
  </w:endnote>
  <w:endnote w:type="continuationSeparator" w:id="0">
    <w:p w14:paraId="39E6DD35" w14:textId="77777777" w:rsidR="000C2BDC" w:rsidRDefault="000C2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3"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947732994"/>
      <w:docPartObj>
        <w:docPartGallery w:val="Page Numbers (Bottom of Page)"/>
        <w:docPartUnique/>
      </w:docPartObj>
    </w:sdtPr>
    <w:sdtEndPr/>
    <w:sdtContent>
      <w:sdt>
        <w:sdtPr>
          <w:rPr>
            <w:sz w:val="20"/>
            <w:szCs w:val="16"/>
          </w:rPr>
          <w:id w:val="-1769616900"/>
          <w:docPartObj>
            <w:docPartGallery w:val="Page Numbers (Top of Page)"/>
            <w:docPartUnique/>
          </w:docPartObj>
        </w:sdtPr>
        <w:sdtEndPr/>
        <w:sdtContent>
          <w:p w14:paraId="3B5B740D" w14:textId="4D39B61D" w:rsidR="0042674C" w:rsidRPr="0042674C" w:rsidRDefault="0042674C">
            <w:pPr>
              <w:pStyle w:val="Fuzeile"/>
              <w:jc w:val="right"/>
              <w:rPr>
                <w:sz w:val="20"/>
                <w:szCs w:val="16"/>
              </w:rPr>
            </w:pPr>
            <w:r w:rsidRPr="0042674C">
              <w:rPr>
                <w:sz w:val="20"/>
                <w:szCs w:val="16"/>
              </w:rPr>
              <w:t xml:space="preserve">Seite </w:t>
            </w:r>
            <w:r w:rsidRPr="0042674C">
              <w:rPr>
                <w:sz w:val="20"/>
              </w:rPr>
              <w:fldChar w:fldCharType="begin"/>
            </w:r>
            <w:r w:rsidRPr="0042674C">
              <w:rPr>
                <w:sz w:val="20"/>
                <w:szCs w:val="16"/>
              </w:rPr>
              <w:instrText>PAGE</w:instrText>
            </w:r>
            <w:r w:rsidRPr="0042674C">
              <w:rPr>
                <w:sz w:val="20"/>
              </w:rPr>
              <w:fldChar w:fldCharType="separate"/>
            </w:r>
            <w:r w:rsidRPr="0042674C">
              <w:rPr>
                <w:sz w:val="20"/>
                <w:szCs w:val="16"/>
              </w:rPr>
              <w:t>2</w:t>
            </w:r>
            <w:r w:rsidRPr="0042674C">
              <w:rPr>
                <w:sz w:val="20"/>
              </w:rPr>
              <w:fldChar w:fldCharType="end"/>
            </w:r>
            <w:r w:rsidRPr="0042674C">
              <w:rPr>
                <w:sz w:val="20"/>
                <w:szCs w:val="16"/>
              </w:rPr>
              <w:t xml:space="preserve"> von </w:t>
            </w:r>
            <w:r w:rsidRPr="0042674C">
              <w:rPr>
                <w:sz w:val="20"/>
              </w:rPr>
              <w:fldChar w:fldCharType="begin"/>
            </w:r>
            <w:r w:rsidRPr="0042674C">
              <w:rPr>
                <w:sz w:val="20"/>
                <w:szCs w:val="16"/>
              </w:rPr>
              <w:instrText>NUMPAGES</w:instrText>
            </w:r>
            <w:r w:rsidRPr="0042674C">
              <w:rPr>
                <w:sz w:val="20"/>
              </w:rPr>
              <w:fldChar w:fldCharType="separate"/>
            </w:r>
            <w:r w:rsidRPr="0042674C">
              <w:rPr>
                <w:sz w:val="20"/>
                <w:szCs w:val="16"/>
              </w:rPr>
              <w:t>2</w:t>
            </w:r>
            <w:r w:rsidRPr="0042674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E0E3" w14:textId="77777777" w:rsidR="000C2BDC" w:rsidRDefault="000C2BDC">
      <w:pPr>
        <w:spacing w:line="240" w:lineRule="auto"/>
      </w:pPr>
      <w:r>
        <w:separator/>
      </w:r>
    </w:p>
  </w:footnote>
  <w:footnote w:type="continuationSeparator" w:id="0">
    <w:p w14:paraId="444E8243" w14:textId="77777777" w:rsidR="000C2BDC" w:rsidRDefault="000C2BDC">
      <w:pPr>
        <w:spacing w:line="240" w:lineRule="auto"/>
      </w:pPr>
      <w:r>
        <w:continuationSeparator/>
      </w:r>
    </w:p>
  </w:footnote>
  <w:footnote w:id="1">
    <w:p w14:paraId="34A88379" w14:textId="4031D110" w:rsidR="00C01F64" w:rsidRDefault="00C01F64">
      <w:pPr>
        <w:pStyle w:val="Funotentext"/>
      </w:pPr>
      <w:r>
        <w:rPr>
          <w:rStyle w:val="Funotenzeichen"/>
        </w:rPr>
        <w:footnoteRef/>
      </w:r>
      <w:r>
        <w:t xml:space="preserve"> Hauptwohnsitz seit durchgehend sieben Monaten</w:t>
      </w:r>
    </w:p>
  </w:footnote>
  <w:footnote w:id="2">
    <w:p w14:paraId="04F43D9F" w14:textId="33CBE05A" w:rsidR="00704CD9" w:rsidRDefault="00704CD9">
      <w:pPr>
        <w:pStyle w:val="Funotentext"/>
      </w:pPr>
      <w:r>
        <w:rPr>
          <w:rStyle w:val="Funotenzeichen"/>
        </w:rPr>
        <w:footnoteRef/>
      </w:r>
      <w:r>
        <w:t xml:space="preserve"> Nur bei ausländischen Bankkonten auszufüllen</w:t>
      </w:r>
    </w:p>
  </w:footnote>
  <w:footnote w:id="3">
    <w:p w14:paraId="129D2238" w14:textId="7F643BFF" w:rsidR="00C01F64" w:rsidRDefault="00C01F64">
      <w:pPr>
        <w:pStyle w:val="Funotentext"/>
      </w:pPr>
      <w:r>
        <w:rPr>
          <w:rStyle w:val="Funotenzeichen"/>
        </w:rPr>
        <w:footnoteRef/>
      </w:r>
      <w:r>
        <w:t xml:space="preserve"> Öffentliche Universität, pädagogische Hochschule, Fachhochschule, Privatuniversität</w:t>
      </w:r>
    </w:p>
  </w:footnote>
  <w:footnote w:id="4">
    <w:p w14:paraId="542B5ABA" w14:textId="40F81460" w:rsidR="00C01F64" w:rsidRDefault="00C01F64" w:rsidP="00C73505">
      <w:pPr>
        <w:pStyle w:val="Absatz"/>
        <w:spacing w:after="0"/>
        <w:ind w:right="-74"/>
      </w:pPr>
      <w:r>
        <w:rPr>
          <w:rStyle w:val="Funotenzeichen"/>
        </w:rPr>
        <w:footnoteRef/>
      </w:r>
      <w:r>
        <w:t xml:space="preserve"> Gültig sind Monats-, Semester- und Jahreskarten öffentlicher Verkehrsmittel in Österreich sowie</w:t>
      </w:r>
      <w:r w:rsidR="00C73505">
        <w:t xml:space="preserve"> </w:t>
      </w:r>
      <w:r>
        <w:t>Klimatic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054D89"/>
    <w:multiLevelType w:val="hybridMultilevel"/>
    <w:tmpl w:val="6D888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47928"/>
    <w:multiLevelType w:val="hybridMultilevel"/>
    <w:tmpl w:val="830E1F5E"/>
    <w:lvl w:ilvl="0" w:tplc="55982B90">
      <w:start w:val="1"/>
      <w:numFmt w:val="bullet"/>
      <w:lvlText w:val=""/>
      <w:lvlJc w:val="left"/>
      <w:pPr>
        <w:ind w:left="720" w:hanging="360"/>
      </w:pPr>
      <w:rPr>
        <w:rFonts w:ascii="Symbol" w:hAnsi="Symbol" w:hint="default"/>
        <w:b/>
        <w:i w:val="0"/>
        <w:sz w:val="28"/>
      </w:rPr>
    </w:lvl>
    <w:lvl w:ilvl="1" w:tplc="202A4A88">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56E4A45"/>
    <w:multiLevelType w:val="hybridMultilevel"/>
    <w:tmpl w:val="086EA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D6DD9"/>
    <w:multiLevelType w:val="hybridMultilevel"/>
    <w:tmpl w:val="57FCDCBC"/>
    <w:lvl w:ilvl="0" w:tplc="68A4D880">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8" w15:restartNumberingAfterBreak="0">
    <w:nsid w:val="248712DE"/>
    <w:multiLevelType w:val="hybridMultilevel"/>
    <w:tmpl w:val="2586F192"/>
    <w:lvl w:ilvl="0" w:tplc="0C07000F">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0A329C"/>
    <w:multiLevelType w:val="hybridMultilevel"/>
    <w:tmpl w:val="54E66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2" w15:restartNumberingAfterBreak="0">
    <w:nsid w:val="2B9F2303"/>
    <w:multiLevelType w:val="hybridMultilevel"/>
    <w:tmpl w:val="481CCD28"/>
    <w:lvl w:ilvl="0" w:tplc="72580C5A">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C447A4"/>
    <w:multiLevelType w:val="hybridMultilevel"/>
    <w:tmpl w:val="5F34D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7E4C6D"/>
    <w:multiLevelType w:val="hybridMultilevel"/>
    <w:tmpl w:val="43661A0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73BFD"/>
    <w:multiLevelType w:val="hybridMultilevel"/>
    <w:tmpl w:val="0DD02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D0B5E"/>
    <w:multiLevelType w:val="hybridMultilevel"/>
    <w:tmpl w:val="98162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84469"/>
    <w:multiLevelType w:val="hybridMultilevel"/>
    <w:tmpl w:val="84FA1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30B63"/>
    <w:multiLevelType w:val="hybridMultilevel"/>
    <w:tmpl w:val="7902D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01638C7"/>
    <w:multiLevelType w:val="hybridMultilevel"/>
    <w:tmpl w:val="CDFCC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DB5B76"/>
    <w:multiLevelType w:val="hybridMultilevel"/>
    <w:tmpl w:val="8E82A980"/>
    <w:lvl w:ilvl="0" w:tplc="0C070005">
      <w:start w:val="1"/>
      <w:numFmt w:val="decimal"/>
      <w:lvlText w:val="%1)"/>
      <w:lvlJc w:val="left"/>
      <w:pPr>
        <w:tabs>
          <w:tab w:val="num" w:pos="720"/>
        </w:tabs>
        <w:ind w:left="720" w:hanging="360"/>
      </w:pPr>
      <w:rPr>
        <w:rFonts w:hint="default"/>
      </w:rPr>
    </w:lvl>
    <w:lvl w:ilvl="1" w:tplc="0C070003">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abstractNum w:abstractNumId="24" w15:restartNumberingAfterBreak="0">
    <w:nsid w:val="764E62B9"/>
    <w:multiLevelType w:val="hybridMultilevel"/>
    <w:tmpl w:val="E8BC2E34"/>
    <w:lvl w:ilvl="0" w:tplc="8B9C6CF8">
      <w:start w:val="1"/>
      <w:numFmt w:val="upperRoman"/>
      <w:lvlText w:val="%1."/>
      <w:lvlJc w:val="left"/>
      <w:pPr>
        <w:ind w:left="1080" w:hanging="720"/>
      </w:pPr>
      <w:rPr>
        <w:rFonts w:hint="default"/>
      </w:rPr>
    </w:lvl>
    <w:lvl w:ilvl="1" w:tplc="D844595C">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A851E3"/>
    <w:multiLevelType w:val="hybridMultilevel"/>
    <w:tmpl w:val="BF084F50"/>
    <w:lvl w:ilvl="0" w:tplc="55982B90">
      <w:start w:val="1"/>
      <w:numFmt w:val="bullet"/>
      <w:lvlText w:val=""/>
      <w:lvlJc w:val="left"/>
      <w:pPr>
        <w:ind w:left="720" w:hanging="360"/>
      </w:pPr>
      <w:rPr>
        <w:rFonts w:ascii="Symbol" w:hAnsi="Symbol" w:hint="default"/>
        <w:b/>
        <w:i w:val="0"/>
        <w:sz w:val="28"/>
      </w:rPr>
    </w:lvl>
    <w:lvl w:ilvl="1" w:tplc="202A4A88">
      <w:start w:val="1"/>
      <w:numFmt w:val="bullet"/>
      <w:lvlText w:val=""/>
      <w:lvlJc w:val="left"/>
      <w:pPr>
        <w:ind w:left="1440" w:hanging="360"/>
      </w:pPr>
      <w:rPr>
        <w:rFonts w:ascii="Symbol" w:hAnsi="Symbol" w:hint="default"/>
      </w:rPr>
    </w:lvl>
    <w:lvl w:ilvl="2" w:tplc="25988BAC">
      <w:start w:val="1"/>
      <w:numFmt w:val="bullet"/>
      <w:lvlText w:val="o"/>
      <w:lvlJc w:val="left"/>
      <w:pPr>
        <w:ind w:left="2160" w:hanging="180"/>
      </w:pPr>
      <w:rPr>
        <w:rFonts w:ascii="Courier New" w:hAnsi="Courier New" w:cs="Courier New" w:hint="default"/>
        <w:sz w:val="16"/>
        <w:szCs w:val="16"/>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23"/>
  </w:num>
  <w:num w:numId="5">
    <w:abstractNumId w:val="20"/>
  </w:num>
  <w:num w:numId="6">
    <w:abstractNumId w:val="3"/>
  </w:num>
  <w:num w:numId="7">
    <w:abstractNumId w:val="10"/>
  </w:num>
  <w:num w:numId="8">
    <w:abstractNumId w:val="21"/>
  </w:num>
  <w:num w:numId="9">
    <w:abstractNumId w:val="6"/>
  </w:num>
  <w:num w:numId="10">
    <w:abstractNumId w:val="12"/>
  </w:num>
  <w:num w:numId="11">
    <w:abstractNumId w:val="5"/>
  </w:num>
  <w:num w:numId="12">
    <w:abstractNumId w:val="8"/>
  </w:num>
  <w:num w:numId="13">
    <w:abstractNumId w:val="14"/>
  </w:num>
  <w:num w:numId="14">
    <w:abstractNumId w:val="2"/>
  </w:num>
  <w:num w:numId="15">
    <w:abstractNumId w:val="25"/>
  </w:num>
  <w:num w:numId="16">
    <w:abstractNumId w:val="13"/>
  </w:num>
  <w:num w:numId="17">
    <w:abstractNumId w:val="19"/>
  </w:num>
  <w:num w:numId="18">
    <w:abstractNumId w:val="24"/>
  </w:num>
  <w:num w:numId="19">
    <w:abstractNumId w:val="22"/>
  </w:num>
  <w:num w:numId="20">
    <w:abstractNumId w:val="4"/>
  </w:num>
  <w:num w:numId="21">
    <w:abstractNumId w:val="16"/>
  </w:num>
  <w:num w:numId="22">
    <w:abstractNumId w:val="15"/>
  </w:num>
  <w:num w:numId="23">
    <w:abstractNumId w:val="9"/>
  </w:num>
  <w:num w:numId="24">
    <w:abstractNumId w:val="1"/>
  </w:num>
  <w:num w:numId="25">
    <w:abstractNumId w:val="17"/>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5BD7"/>
    <w:rsid w:val="00012C6A"/>
    <w:rsid w:val="00012CCF"/>
    <w:rsid w:val="0001664F"/>
    <w:rsid w:val="000414B3"/>
    <w:rsid w:val="00056A47"/>
    <w:rsid w:val="00084350"/>
    <w:rsid w:val="00087340"/>
    <w:rsid w:val="0009056D"/>
    <w:rsid w:val="000922E2"/>
    <w:rsid w:val="000947D5"/>
    <w:rsid w:val="00094CF5"/>
    <w:rsid w:val="000974B4"/>
    <w:rsid w:val="0009792E"/>
    <w:rsid w:val="000A3255"/>
    <w:rsid w:val="000A6773"/>
    <w:rsid w:val="000A6DFA"/>
    <w:rsid w:val="000B4482"/>
    <w:rsid w:val="000B636B"/>
    <w:rsid w:val="000C13C5"/>
    <w:rsid w:val="000C13CA"/>
    <w:rsid w:val="000C1B77"/>
    <w:rsid w:val="000C2BDC"/>
    <w:rsid w:val="000C3F45"/>
    <w:rsid w:val="000C484D"/>
    <w:rsid w:val="000C72EE"/>
    <w:rsid w:val="000C7C0D"/>
    <w:rsid w:val="000D02AA"/>
    <w:rsid w:val="000D439C"/>
    <w:rsid w:val="000D5A0C"/>
    <w:rsid w:val="000D5E90"/>
    <w:rsid w:val="000D707E"/>
    <w:rsid w:val="000E2665"/>
    <w:rsid w:val="000E4932"/>
    <w:rsid w:val="000F209F"/>
    <w:rsid w:val="000F28FF"/>
    <w:rsid w:val="000F5424"/>
    <w:rsid w:val="00102E0A"/>
    <w:rsid w:val="001041E0"/>
    <w:rsid w:val="0010425D"/>
    <w:rsid w:val="0010555A"/>
    <w:rsid w:val="001132E6"/>
    <w:rsid w:val="001150B2"/>
    <w:rsid w:val="001171E7"/>
    <w:rsid w:val="00124D58"/>
    <w:rsid w:val="001250C5"/>
    <w:rsid w:val="00132DDA"/>
    <w:rsid w:val="0013421D"/>
    <w:rsid w:val="00137DE0"/>
    <w:rsid w:val="001426A1"/>
    <w:rsid w:val="00144CB9"/>
    <w:rsid w:val="001451DA"/>
    <w:rsid w:val="001560BA"/>
    <w:rsid w:val="00156E17"/>
    <w:rsid w:val="00157FAB"/>
    <w:rsid w:val="001619F2"/>
    <w:rsid w:val="00163BC3"/>
    <w:rsid w:val="001643D4"/>
    <w:rsid w:val="00165E1D"/>
    <w:rsid w:val="00166099"/>
    <w:rsid w:val="00187324"/>
    <w:rsid w:val="001926EF"/>
    <w:rsid w:val="00196817"/>
    <w:rsid w:val="00197492"/>
    <w:rsid w:val="001A0877"/>
    <w:rsid w:val="001A2868"/>
    <w:rsid w:val="001B1057"/>
    <w:rsid w:val="001B4272"/>
    <w:rsid w:val="001B61AE"/>
    <w:rsid w:val="001C006A"/>
    <w:rsid w:val="001C10CC"/>
    <w:rsid w:val="001D43A0"/>
    <w:rsid w:val="001D7B27"/>
    <w:rsid w:val="001E2D4E"/>
    <w:rsid w:val="001F0F2A"/>
    <w:rsid w:val="001F217E"/>
    <w:rsid w:val="001F411D"/>
    <w:rsid w:val="001F730B"/>
    <w:rsid w:val="0020052C"/>
    <w:rsid w:val="00211DB6"/>
    <w:rsid w:val="00212FEF"/>
    <w:rsid w:val="002202B5"/>
    <w:rsid w:val="0022493D"/>
    <w:rsid w:val="00225E9D"/>
    <w:rsid w:val="00226EF6"/>
    <w:rsid w:val="002358EB"/>
    <w:rsid w:val="00236BF6"/>
    <w:rsid w:val="002411C6"/>
    <w:rsid w:val="002430B8"/>
    <w:rsid w:val="0025706C"/>
    <w:rsid w:val="002601E1"/>
    <w:rsid w:val="00260AAC"/>
    <w:rsid w:val="0026431D"/>
    <w:rsid w:val="00270FD0"/>
    <w:rsid w:val="00286ACB"/>
    <w:rsid w:val="00292683"/>
    <w:rsid w:val="002931EA"/>
    <w:rsid w:val="002936A8"/>
    <w:rsid w:val="002A763D"/>
    <w:rsid w:val="002B17DB"/>
    <w:rsid w:val="002B1E46"/>
    <w:rsid w:val="002B79F7"/>
    <w:rsid w:val="002D35BC"/>
    <w:rsid w:val="002E1E81"/>
    <w:rsid w:val="002E6088"/>
    <w:rsid w:val="002F19B3"/>
    <w:rsid w:val="003137BD"/>
    <w:rsid w:val="00314825"/>
    <w:rsid w:val="00322328"/>
    <w:rsid w:val="0035329F"/>
    <w:rsid w:val="00354622"/>
    <w:rsid w:val="00354E4E"/>
    <w:rsid w:val="00357431"/>
    <w:rsid w:val="00357D72"/>
    <w:rsid w:val="0036291A"/>
    <w:rsid w:val="00363BD8"/>
    <w:rsid w:val="00366D1C"/>
    <w:rsid w:val="00366E75"/>
    <w:rsid w:val="00381C38"/>
    <w:rsid w:val="00384E42"/>
    <w:rsid w:val="0038648F"/>
    <w:rsid w:val="00393DDC"/>
    <w:rsid w:val="003943EE"/>
    <w:rsid w:val="00394F25"/>
    <w:rsid w:val="003A0F13"/>
    <w:rsid w:val="003A2768"/>
    <w:rsid w:val="003A4F50"/>
    <w:rsid w:val="003A6344"/>
    <w:rsid w:val="003A7A49"/>
    <w:rsid w:val="003B427B"/>
    <w:rsid w:val="003B4BA2"/>
    <w:rsid w:val="003B5290"/>
    <w:rsid w:val="003D22C4"/>
    <w:rsid w:val="003D36B0"/>
    <w:rsid w:val="003E7DC1"/>
    <w:rsid w:val="003F1F3A"/>
    <w:rsid w:val="003F3C35"/>
    <w:rsid w:val="003F7B47"/>
    <w:rsid w:val="00405C84"/>
    <w:rsid w:val="00405D19"/>
    <w:rsid w:val="004063E2"/>
    <w:rsid w:val="004072CD"/>
    <w:rsid w:val="0041391C"/>
    <w:rsid w:val="0042674C"/>
    <w:rsid w:val="0044073E"/>
    <w:rsid w:val="00441E6A"/>
    <w:rsid w:val="00451341"/>
    <w:rsid w:val="00460B3B"/>
    <w:rsid w:val="00460BB2"/>
    <w:rsid w:val="00466E15"/>
    <w:rsid w:val="004817E7"/>
    <w:rsid w:val="004826B0"/>
    <w:rsid w:val="00490357"/>
    <w:rsid w:val="00493CEC"/>
    <w:rsid w:val="00493D7E"/>
    <w:rsid w:val="004A1C04"/>
    <w:rsid w:val="004A2E90"/>
    <w:rsid w:val="004A409D"/>
    <w:rsid w:val="004A4D7F"/>
    <w:rsid w:val="004B1097"/>
    <w:rsid w:val="004C10E1"/>
    <w:rsid w:val="004D00FF"/>
    <w:rsid w:val="004D2D81"/>
    <w:rsid w:val="004D429E"/>
    <w:rsid w:val="004D646A"/>
    <w:rsid w:val="004E29AE"/>
    <w:rsid w:val="004E5B9E"/>
    <w:rsid w:val="004F293F"/>
    <w:rsid w:val="004F44F9"/>
    <w:rsid w:val="004F4CCA"/>
    <w:rsid w:val="0050761E"/>
    <w:rsid w:val="00507D4D"/>
    <w:rsid w:val="00511311"/>
    <w:rsid w:val="005121B7"/>
    <w:rsid w:val="00514A2F"/>
    <w:rsid w:val="0052260A"/>
    <w:rsid w:val="005254B4"/>
    <w:rsid w:val="005257A4"/>
    <w:rsid w:val="00525A18"/>
    <w:rsid w:val="005278C8"/>
    <w:rsid w:val="005379B3"/>
    <w:rsid w:val="005400A5"/>
    <w:rsid w:val="00546B35"/>
    <w:rsid w:val="00551444"/>
    <w:rsid w:val="00553FFF"/>
    <w:rsid w:val="005666C7"/>
    <w:rsid w:val="00566C46"/>
    <w:rsid w:val="00570812"/>
    <w:rsid w:val="005801A3"/>
    <w:rsid w:val="00587E42"/>
    <w:rsid w:val="00590638"/>
    <w:rsid w:val="00593E71"/>
    <w:rsid w:val="00597DFC"/>
    <w:rsid w:val="005A5163"/>
    <w:rsid w:val="005A5B1B"/>
    <w:rsid w:val="005B0079"/>
    <w:rsid w:val="005B11ED"/>
    <w:rsid w:val="005C32C7"/>
    <w:rsid w:val="005C5173"/>
    <w:rsid w:val="005D0C81"/>
    <w:rsid w:val="005D1E49"/>
    <w:rsid w:val="005D4815"/>
    <w:rsid w:val="005E325E"/>
    <w:rsid w:val="005E436D"/>
    <w:rsid w:val="005E5D9D"/>
    <w:rsid w:val="005E6E3D"/>
    <w:rsid w:val="005F0B83"/>
    <w:rsid w:val="005F3A73"/>
    <w:rsid w:val="00600C9F"/>
    <w:rsid w:val="00604306"/>
    <w:rsid w:val="006079EF"/>
    <w:rsid w:val="0061017F"/>
    <w:rsid w:val="00613170"/>
    <w:rsid w:val="00617930"/>
    <w:rsid w:val="00621276"/>
    <w:rsid w:val="00634CCE"/>
    <w:rsid w:val="00640FC3"/>
    <w:rsid w:val="00641A0A"/>
    <w:rsid w:val="006450EE"/>
    <w:rsid w:val="0065204D"/>
    <w:rsid w:val="006539A9"/>
    <w:rsid w:val="00666F2E"/>
    <w:rsid w:val="00676EF3"/>
    <w:rsid w:val="00681866"/>
    <w:rsid w:val="00694106"/>
    <w:rsid w:val="006978B4"/>
    <w:rsid w:val="006A0484"/>
    <w:rsid w:val="006A338E"/>
    <w:rsid w:val="006A3F07"/>
    <w:rsid w:val="006A722D"/>
    <w:rsid w:val="006B0EDF"/>
    <w:rsid w:val="006B2278"/>
    <w:rsid w:val="006B2868"/>
    <w:rsid w:val="006B3D5A"/>
    <w:rsid w:val="006B7C3F"/>
    <w:rsid w:val="006C40E5"/>
    <w:rsid w:val="006D3843"/>
    <w:rsid w:val="006D7E32"/>
    <w:rsid w:val="006F5008"/>
    <w:rsid w:val="006F519C"/>
    <w:rsid w:val="006F600F"/>
    <w:rsid w:val="00702964"/>
    <w:rsid w:val="00704CD9"/>
    <w:rsid w:val="00712522"/>
    <w:rsid w:val="00713526"/>
    <w:rsid w:val="00720DFD"/>
    <w:rsid w:val="00721D96"/>
    <w:rsid w:val="00723450"/>
    <w:rsid w:val="00727A69"/>
    <w:rsid w:val="0073423F"/>
    <w:rsid w:val="007504B3"/>
    <w:rsid w:val="007519B1"/>
    <w:rsid w:val="007521A0"/>
    <w:rsid w:val="0075425A"/>
    <w:rsid w:val="00754F99"/>
    <w:rsid w:val="00756226"/>
    <w:rsid w:val="0076010E"/>
    <w:rsid w:val="00761EC9"/>
    <w:rsid w:val="00762B95"/>
    <w:rsid w:val="007648F2"/>
    <w:rsid w:val="0077029E"/>
    <w:rsid w:val="00775C60"/>
    <w:rsid w:val="00785934"/>
    <w:rsid w:val="00790BEF"/>
    <w:rsid w:val="007B0399"/>
    <w:rsid w:val="007C164E"/>
    <w:rsid w:val="007C1D78"/>
    <w:rsid w:val="007C6DF3"/>
    <w:rsid w:val="007C71EE"/>
    <w:rsid w:val="007D04AF"/>
    <w:rsid w:val="007D21CF"/>
    <w:rsid w:val="007D338C"/>
    <w:rsid w:val="007D3FA1"/>
    <w:rsid w:val="007D4B19"/>
    <w:rsid w:val="007E57E3"/>
    <w:rsid w:val="007F392E"/>
    <w:rsid w:val="007F597C"/>
    <w:rsid w:val="00806135"/>
    <w:rsid w:val="0080650A"/>
    <w:rsid w:val="0082641D"/>
    <w:rsid w:val="00834445"/>
    <w:rsid w:val="008436B9"/>
    <w:rsid w:val="008520F6"/>
    <w:rsid w:val="00853F12"/>
    <w:rsid w:val="00860E87"/>
    <w:rsid w:val="00865170"/>
    <w:rsid w:val="00865D3C"/>
    <w:rsid w:val="008679D0"/>
    <w:rsid w:val="0087229E"/>
    <w:rsid w:val="00872745"/>
    <w:rsid w:val="008813E4"/>
    <w:rsid w:val="008843D4"/>
    <w:rsid w:val="00887221"/>
    <w:rsid w:val="008875BE"/>
    <w:rsid w:val="008908D8"/>
    <w:rsid w:val="00892A0E"/>
    <w:rsid w:val="008A1098"/>
    <w:rsid w:val="008A1882"/>
    <w:rsid w:val="008A6186"/>
    <w:rsid w:val="008B7604"/>
    <w:rsid w:val="008E0919"/>
    <w:rsid w:val="008E62CE"/>
    <w:rsid w:val="00906552"/>
    <w:rsid w:val="0091596A"/>
    <w:rsid w:val="0092589D"/>
    <w:rsid w:val="00925981"/>
    <w:rsid w:val="0094406D"/>
    <w:rsid w:val="00950FCB"/>
    <w:rsid w:val="0095104A"/>
    <w:rsid w:val="00970A86"/>
    <w:rsid w:val="009727CD"/>
    <w:rsid w:val="00976C2E"/>
    <w:rsid w:val="00980919"/>
    <w:rsid w:val="00981A36"/>
    <w:rsid w:val="0098339F"/>
    <w:rsid w:val="00985A6B"/>
    <w:rsid w:val="009A0B7B"/>
    <w:rsid w:val="009A271E"/>
    <w:rsid w:val="009D0985"/>
    <w:rsid w:val="009D5E8E"/>
    <w:rsid w:val="009D7C2E"/>
    <w:rsid w:val="009E28AB"/>
    <w:rsid w:val="009E34F5"/>
    <w:rsid w:val="009E5DDF"/>
    <w:rsid w:val="009E5E41"/>
    <w:rsid w:val="009E7B7A"/>
    <w:rsid w:val="009F23CB"/>
    <w:rsid w:val="009F3304"/>
    <w:rsid w:val="00A067F8"/>
    <w:rsid w:val="00A222D5"/>
    <w:rsid w:val="00A36946"/>
    <w:rsid w:val="00A37582"/>
    <w:rsid w:val="00A415B3"/>
    <w:rsid w:val="00A42A68"/>
    <w:rsid w:val="00A52AE9"/>
    <w:rsid w:val="00A5381F"/>
    <w:rsid w:val="00A54EED"/>
    <w:rsid w:val="00A62300"/>
    <w:rsid w:val="00A63976"/>
    <w:rsid w:val="00A669A1"/>
    <w:rsid w:val="00A679A9"/>
    <w:rsid w:val="00A763A0"/>
    <w:rsid w:val="00A979A0"/>
    <w:rsid w:val="00AA2057"/>
    <w:rsid w:val="00AA5B6E"/>
    <w:rsid w:val="00AA7F9C"/>
    <w:rsid w:val="00AB1633"/>
    <w:rsid w:val="00AB701E"/>
    <w:rsid w:val="00AB7465"/>
    <w:rsid w:val="00AC105C"/>
    <w:rsid w:val="00AC68CB"/>
    <w:rsid w:val="00AD1D92"/>
    <w:rsid w:val="00AD2D5D"/>
    <w:rsid w:val="00AF1C92"/>
    <w:rsid w:val="00AF3959"/>
    <w:rsid w:val="00AF49E0"/>
    <w:rsid w:val="00AF54B7"/>
    <w:rsid w:val="00AF55F5"/>
    <w:rsid w:val="00B00A03"/>
    <w:rsid w:val="00B1010F"/>
    <w:rsid w:val="00B10FCD"/>
    <w:rsid w:val="00B132C3"/>
    <w:rsid w:val="00B25A64"/>
    <w:rsid w:val="00B26954"/>
    <w:rsid w:val="00B301AD"/>
    <w:rsid w:val="00B3120A"/>
    <w:rsid w:val="00B43140"/>
    <w:rsid w:val="00B55116"/>
    <w:rsid w:val="00B65092"/>
    <w:rsid w:val="00B80195"/>
    <w:rsid w:val="00B83B90"/>
    <w:rsid w:val="00B83C7A"/>
    <w:rsid w:val="00B84DBD"/>
    <w:rsid w:val="00B85314"/>
    <w:rsid w:val="00B86324"/>
    <w:rsid w:val="00B90246"/>
    <w:rsid w:val="00B93D26"/>
    <w:rsid w:val="00BA0B85"/>
    <w:rsid w:val="00BA2438"/>
    <w:rsid w:val="00BA29D4"/>
    <w:rsid w:val="00BA722B"/>
    <w:rsid w:val="00BA7D55"/>
    <w:rsid w:val="00BB0AE6"/>
    <w:rsid w:val="00BB3DB4"/>
    <w:rsid w:val="00BB6153"/>
    <w:rsid w:val="00BC6CEC"/>
    <w:rsid w:val="00BD062A"/>
    <w:rsid w:val="00BD3DA9"/>
    <w:rsid w:val="00BD5FDB"/>
    <w:rsid w:val="00BE118E"/>
    <w:rsid w:val="00BE1757"/>
    <w:rsid w:val="00BE5A0A"/>
    <w:rsid w:val="00BF25FA"/>
    <w:rsid w:val="00BF63D1"/>
    <w:rsid w:val="00C01F64"/>
    <w:rsid w:val="00C06440"/>
    <w:rsid w:val="00C17993"/>
    <w:rsid w:val="00C17D02"/>
    <w:rsid w:val="00C3059C"/>
    <w:rsid w:val="00C34E73"/>
    <w:rsid w:val="00C35BC6"/>
    <w:rsid w:val="00C35EBD"/>
    <w:rsid w:val="00C41775"/>
    <w:rsid w:val="00C44CF3"/>
    <w:rsid w:val="00C565C7"/>
    <w:rsid w:val="00C57FA9"/>
    <w:rsid w:val="00C60A8B"/>
    <w:rsid w:val="00C613E9"/>
    <w:rsid w:val="00C629E2"/>
    <w:rsid w:val="00C638F3"/>
    <w:rsid w:val="00C63926"/>
    <w:rsid w:val="00C64EB0"/>
    <w:rsid w:val="00C704C5"/>
    <w:rsid w:val="00C73505"/>
    <w:rsid w:val="00C81029"/>
    <w:rsid w:val="00C848A5"/>
    <w:rsid w:val="00C85757"/>
    <w:rsid w:val="00C87576"/>
    <w:rsid w:val="00C90898"/>
    <w:rsid w:val="00C96780"/>
    <w:rsid w:val="00CA1EEA"/>
    <w:rsid w:val="00CA22E9"/>
    <w:rsid w:val="00CA3509"/>
    <w:rsid w:val="00CA6268"/>
    <w:rsid w:val="00CB09DC"/>
    <w:rsid w:val="00CB2CE5"/>
    <w:rsid w:val="00CC26EB"/>
    <w:rsid w:val="00CC326A"/>
    <w:rsid w:val="00CC3E3D"/>
    <w:rsid w:val="00CD4464"/>
    <w:rsid w:val="00CD6B6E"/>
    <w:rsid w:val="00CE4766"/>
    <w:rsid w:val="00CF012E"/>
    <w:rsid w:val="00CF3715"/>
    <w:rsid w:val="00CF730C"/>
    <w:rsid w:val="00D01D7A"/>
    <w:rsid w:val="00D048BA"/>
    <w:rsid w:val="00D0668A"/>
    <w:rsid w:val="00D11B74"/>
    <w:rsid w:val="00D14B59"/>
    <w:rsid w:val="00D207D9"/>
    <w:rsid w:val="00D26238"/>
    <w:rsid w:val="00D27680"/>
    <w:rsid w:val="00D31D47"/>
    <w:rsid w:val="00D32D73"/>
    <w:rsid w:val="00D35F5A"/>
    <w:rsid w:val="00D41148"/>
    <w:rsid w:val="00D56CE0"/>
    <w:rsid w:val="00D57E76"/>
    <w:rsid w:val="00D656A5"/>
    <w:rsid w:val="00D67D9E"/>
    <w:rsid w:val="00D76867"/>
    <w:rsid w:val="00D8001E"/>
    <w:rsid w:val="00D96460"/>
    <w:rsid w:val="00DA24CC"/>
    <w:rsid w:val="00DA3CBB"/>
    <w:rsid w:val="00DB42E6"/>
    <w:rsid w:val="00DC00A3"/>
    <w:rsid w:val="00DC28AC"/>
    <w:rsid w:val="00DC37E3"/>
    <w:rsid w:val="00DC790A"/>
    <w:rsid w:val="00DD4E72"/>
    <w:rsid w:val="00DE35A2"/>
    <w:rsid w:val="00DE46AF"/>
    <w:rsid w:val="00DF7ADE"/>
    <w:rsid w:val="00E2018C"/>
    <w:rsid w:val="00E37924"/>
    <w:rsid w:val="00E410F0"/>
    <w:rsid w:val="00E479E6"/>
    <w:rsid w:val="00E51AC5"/>
    <w:rsid w:val="00E52F56"/>
    <w:rsid w:val="00E65331"/>
    <w:rsid w:val="00E71C37"/>
    <w:rsid w:val="00E7532E"/>
    <w:rsid w:val="00E8637E"/>
    <w:rsid w:val="00E87CA3"/>
    <w:rsid w:val="00E92273"/>
    <w:rsid w:val="00EA04E7"/>
    <w:rsid w:val="00EA0A2B"/>
    <w:rsid w:val="00EA46DA"/>
    <w:rsid w:val="00EA77D6"/>
    <w:rsid w:val="00EB2631"/>
    <w:rsid w:val="00EB5994"/>
    <w:rsid w:val="00EB5B0B"/>
    <w:rsid w:val="00EB60B1"/>
    <w:rsid w:val="00EC2B38"/>
    <w:rsid w:val="00EC35BB"/>
    <w:rsid w:val="00EC54FC"/>
    <w:rsid w:val="00EC7535"/>
    <w:rsid w:val="00ED4AA6"/>
    <w:rsid w:val="00EE1C93"/>
    <w:rsid w:val="00EE326A"/>
    <w:rsid w:val="00EF38E7"/>
    <w:rsid w:val="00EF3FD6"/>
    <w:rsid w:val="00EF4F6D"/>
    <w:rsid w:val="00F031BB"/>
    <w:rsid w:val="00F05C1A"/>
    <w:rsid w:val="00F07175"/>
    <w:rsid w:val="00F130B5"/>
    <w:rsid w:val="00F17751"/>
    <w:rsid w:val="00F2169A"/>
    <w:rsid w:val="00F231ED"/>
    <w:rsid w:val="00F26311"/>
    <w:rsid w:val="00F26B2B"/>
    <w:rsid w:val="00F30914"/>
    <w:rsid w:val="00F3295F"/>
    <w:rsid w:val="00F4237D"/>
    <w:rsid w:val="00F44BA7"/>
    <w:rsid w:val="00F47778"/>
    <w:rsid w:val="00F52214"/>
    <w:rsid w:val="00F553C2"/>
    <w:rsid w:val="00F554ED"/>
    <w:rsid w:val="00F638D1"/>
    <w:rsid w:val="00F64169"/>
    <w:rsid w:val="00F7130E"/>
    <w:rsid w:val="00F751AA"/>
    <w:rsid w:val="00F8197F"/>
    <w:rsid w:val="00F829D1"/>
    <w:rsid w:val="00F94225"/>
    <w:rsid w:val="00F94DBC"/>
    <w:rsid w:val="00FA1F41"/>
    <w:rsid w:val="00FA3C87"/>
    <w:rsid w:val="00FA76B7"/>
    <w:rsid w:val="00FA788E"/>
    <w:rsid w:val="00FB5716"/>
    <w:rsid w:val="00FB5B4A"/>
    <w:rsid w:val="00FC205F"/>
    <w:rsid w:val="00FC4268"/>
    <w:rsid w:val="00FC5C30"/>
    <w:rsid w:val="00FD3569"/>
    <w:rsid w:val="00FD6EC1"/>
    <w:rsid w:val="00FD7DBC"/>
    <w:rsid w:val="00FE4606"/>
    <w:rsid w:val="00FE6571"/>
    <w:rsid w:val="00FF0ECF"/>
    <w:rsid w:val="00FF6F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379FDC"/>
  <w15:docId w15:val="{3786712A-7860-4765-837B-4556B18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paragraph" w:styleId="Listenabsatz">
    <w:name w:val="List Paragraph"/>
    <w:basedOn w:val="Standard"/>
    <w:uiPriority w:val="34"/>
    <w:qFormat/>
    <w:rsid w:val="00D048BA"/>
    <w:pPr>
      <w:ind w:left="720"/>
      <w:contextualSpacing/>
    </w:pPr>
  </w:style>
  <w:style w:type="table" w:styleId="Tabellenraster">
    <w:name w:val="Table Grid"/>
    <w:basedOn w:val="NormaleTabelle"/>
    <w:uiPriority w:val="39"/>
    <w:rsid w:val="008E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31ED"/>
    <w:rPr>
      <w:color w:val="305886"/>
      <w:u w:val="single"/>
    </w:rPr>
  </w:style>
  <w:style w:type="paragraph" w:customStyle="1" w:styleId="abs">
    <w:name w:val="abs"/>
    <w:basedOn w:val="Standard"/>
    <w:rsid w:val="00F231ED"/>
    <w:pPr>
      <w:snapToGrid w:val="0"/>
      <w:spacing w:before="80" w:line="288" w:lineRule="auto"/>
      <w:ind w:firstLine="397"/>
    </w:pPr>
    <w:rPr>
      <w:rFonts w:ascii="Times New Roman" w:hAnsi="Times New Roman"/>
      <w:color w:val="000000"/>
      <w:sz w:val="20"/>
      <w:lang w:val="de-AT" w:eastAsia="de-AT"/>
    </w:rPr>
  </w:style>
  <w:style w:type="paragraph" w:customStyle="1" w:styleId="Default">
    <w:name w:val="Default"/>
    <w:rsid w:val="000C484D"/>
    <w:pPr>
      <w:autoSpaceDE w:val="0"/>
      <w:autoSpaceDN w:val="0"/>
      <w:adjustRightInd w:val="0"/>
    </w:pPr>
    <w:rPr>
      <w:rFonts w:ascii="Arial" w:eastAsiaTheme="minorHAnsi" w:hAnsi="Arial" w:cs="Arial"/>
      <w:color w:val="000000"/>
      <w:sz w:val="24"/>
      <w:szCs w:val="24"/>
      <w:lang w:eastAsia="en-US"/>
    </w:rPr>
  </w:style>
  <w:style w:type="paragraph" w:customStyle="1" w:styleId="Absender1Z">
    <w:name w:val="Absender1Z"/>
    <w:aliases w:val="Land Burgenland"/>
    <w:basedOn w:val="Standard"/>
    <w:next w:val="Standard"/>
    <w:uiPriority w:val="19"/>
    <w:qFormat/>
    <w:rsid w:val="001619F2"/>
    <w:pPr>
      <w:spacing w:line="240" w:lineRule="auto"/>
      <w:jc w:val="right"/>
    </w:pPr>
    <w:rPr>
      <w:rFonts w:eastAsia="Calibri" w:cs="Arial"/>
      <w:color w:val="333333"/>
      <w:spacing w:val="20"/>
      <w:sz w:val="28"/>
      <w:szCs w:val="24"/>
      <w:lang w:val="de-AT" w:eastAsia="en-US"/>
    </w:rPr>
  </w:style>
  <w:style w:type="character" w:customStyle="1" w:styleId="fett">
    <w:name w:val="fett"/>
    <w:basedOn w:val="Absatz-Standardschriftart"/>
    <w:uiPriority w:val="9"/>
    <w:qFormat/>
    <w:rsid w:val="001619F2"/>
    <w:rPr>
      <w:b/>
      <w:bCs w:val="0"/>
    </w:rPr>
  </w:style>
  <w:style w:type="paragraph" w:customStyle="1" w:styleId="Absatz">
    <w:name w:val="Absatz"/>
    <w:qFormat/>
    <w:rsid w:val="00694106"/>
    <w:pPr>
      <w:spacing w:after="240"/>
    </w:pPr>
    <w:rPr>
      <w:rFonts w:ascii="Arial" w:hAnsi="Arial"/>
      <w:lang w:val="de-DE" w:eastAsia="de-DE"/>
    </w:rPr>
  </w:style>
  <w:style w:type="character" w:styleId="NichtaufgelsteErwhnung">
    <w:name w:val="Unresolved Mention"/>
    <w:basedOn w:val="Absatz-Standardschriftart"/>
    <w:uiPriority w:val="99"/>
    <w:semiHidden/>
    <w:unhideWhenUsed/>
    <w:rsid w:val="00FA1F41"/>
    <w:rPr>
      <w:color w:val="605E5C"/>
      <w:shd w:val="clear" w:color="auto" w:fill="E1DFDD"/>
    </w:rPr>
  </w:style>
  <w:style w:type="paragraph" w:customStyle="1" w:styleId="Absender2Z">
    <w:name w:val="Absender2Z"/>
    <w:aliases w:val="Abteilung"/>
    <w:basedOn w:val="Standard"/>
    <w:uiPriority w:val="19"/>
    <w:qFormat/>
    <w:rsid w:val="00B55116"/>
    <w:pPr>
      <w:keepLines/>
      <w:spacing w:line="240" w:lineRule="auto"/>
      <w:ind w:right="170"/>
      <w:jc w:val="right"/>
    </w:pPr>
    <w:rPr>
      <w:rFonts w:eastAsia="Calibri" w:cs="Segoe UI"/>
      <w:color w:val="333333"/>
      <w:spacing w:val="10"/>
      <w:sz w:val="20"/>
      <w:lang w:val="de-AT" w:eastAsia="en-US"/>
    </w:rPr>
  </w:style>
  <w:style w:type="character" w:styleId="Platzhaltertext">
    <w:name w:val="Placeholder Text"/>
    <w:basedOn w:val="Absatz-Standardschriftart"/>
    <w:uiPriority w:val="99"/>
    <w:semiHidden/>
    <w:rsid w:val="00286ACB"/>
    <w:rPr>
      <w:color w:val="808080"/>
    </w:rPr>
  </w:style>
  <w:style w:type="character" w:customStyle="1" w:styleId="FuzeileZchn">
    <w:name w:val="Fußzeile Zchn"/>
    <w:basedOn w:val="Absatz-Standardschriftart"/>
    <w:link w:val="Fuzeile"/>
    <w:uiPriority w:val="99"/>
    <w:rsid w:val="00384E42"/>
    <w:rPr>
      <w:rFonts w:ascii="Arial" w:hAnsi="Arial"/>
      <w:sz w:val="24"/>
      <w:lang w:val="de-DE" w:eastAsia="de-DE"/>
    </w:rPr>
  </w:style>
  <w:style w:type="paragraph" w:styleId="Funotentext">
    <w:name w:val="footnote text"/>
    <w:basedOn w:val="Standard"/>
    <w:link w:val="FunotentextZchn"/>
    <w:uiPriority w:val="99"/>
    <w:semiHidden/>
    <w:unhideWhenUsed/>
    <w:rsid w:val="00C01F64"/>
    <w:pPr>
      <w:spacing w:line="240" w:lineRule="auto"/>
    </w:pPr>
    <w:rPr>
      <w:sz w:val="20"/>
    </w:rPr>
  </w:style>
  <w:style w:type="character" w:customStyle="1" w:styleId="FunotentextZchn">
    <w:name w:val="Fußnotentext Zchn"/>
    <w:basedOn w:val="Absatz-Standardschriftart"/>
    <w:link w:val="Funotentext"/>
    <w:uiPriority w:val="99"/>
    <w:semiHidden/>
    <w:rsid w:val="00C01F64"/>
    <w:rPr>
      <w:rFonts w:ascii="Arial" w:hAnsi="Arial"/>
      <w:lang w:val="de-DE" w:eastAsia="de-DE"/>
    </w:rPr>
  </w:style>
  <w:style w:type="character" w:styleId="Funotenzeichen">
    <w:name w:val="footnote reference"/>
    <w:basedOn w:val="Absatz-Standardschriftart"/>
    <w:uiPriority w:val="99"/>
    <w:semiHidden/>
    <w:unhideWhenUsed/>
    <w:rsid w:val="00C01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7056">
      <w:bodyDiv w:val="1"/>
      <w:marLeft w:val="0"/>
      <w:marRight w:val="0"/>
      <w:marTop w:val="0"/>
      <w:marBottom w:val="0"/>
      <w:divBdr>
        <w:top w:val="none" w:sz="0" w:space="0" w:color="auto"/>
        <w:left w:val="none" w:sz="0" w:space="0" w:color="auto"/>
        <w:bottom w:val="none" w:sz="0" w:space="0" w:color="auto"/>
        <w:right w:val="none" w:sz="0" w:space="0" w:color="auto"/>
      </w:divBdr>
    </w:div>
    <w:div w:id="464590790">
      <w:bodyDiv w:val="1"/>
      <w:marLeft w:val="0"/>
      <w:marRight w:val="0"/>
      <w:marTop w:val="0"/>
      <w:marBottom w:val="0"/>
      <w:divBdr>
        <w:top w:val="none" w:sz="0" w:space="0" w:color="auto"/>
        <w:left w:val="none" w:sz="0" w:space="0" w:color="auto"/>
        <w:bottom w:val="none" w:sz="0" w:space="0" w:color="auto"/>
        <w:right w:val="none" w:sz="0" w:space="0" w:color="auto"/>
      </w:divBdr>
      <w:divsChild>
        <w:div w:id="940996143">
          <w:marLeft w:val="0"/>
          <w:marRight w:val="0"/>
          <w:marTop w:val="75"/>
          <w:marBottom w:val="75"/>
          <w:divBdr>
            <w:top w:val="none" w:sz="0" w:space="0" w:color="auto"/>
            <w:left w:val="none" w:sz="0" w:space="0" w:color="auto"/>
            <w:bottom w:val="none" w:sz="0" w:space="0" w:color="auto"/>
            <w:right w:val="none" w:sz="0" w:space="0" w:color="auto"/>
          </w:divBdr>
          <w:divsChild>
            <w:div w:id="215287920">
              <w:marLeft w:val="0"/>
              <w:marRight w:val="0"/>
              <w:marTop w:val="372"/>
              <w:marBottom w:val="0"/>
              <w:divBdr>
                <w:top w:val="none" w:sz="0" w:space="0" w:color="auto"/>
                <w:left w:val="none" w:sz="0" w:space="0" w:color="auto"/>
                <w:bottom w:val="none" w:sz="0" w:space="0" w:color="auto"/>
                <w:right w:val="none" w:sz="0" w:space="0" w:color="auto"/>
              </w:divBdr>
              <w:divsChild>
                <w:div w:id="1457991637">
                  <w:marLeft w:val="0"/>
                  <w:marRight w:val="0"/>
                  <w:marTop w:val="0"/>
                  <w:marBottom w:val="0"/>
                  <w:divBdr>
                    <w:top w:val="none" w:sz="0" w:space="0" w:color="auto"/>
                    <w:left w:val="none" w:sz="0" w:space="0" w:color="auto"/>
                    <w:bottom w:val="none" w:sz="0" w:space="0" w:color="auto"/>
                    <w:right w:val="none" w:sz="0" w:space="0" w:color="auto"/>
                  </w:divBdr>
                  <w:divsChild>
                    <w:div w:id="1318996422">
                      <w:marLeft w:val="0"/>
                      <w:marRight w:val="0"/>
                      <w:marTop w:val="120"/>
                      <w:marBottom w:val="0"/>
                      <w:divBdr>
                        <w:top w:val="single" w:sz="6" w:space="6" w:color="9D9C9C"/>
                        <w:left w:val="single" w:sz="6" w:space="6" w:color="9D9C9C"/>
                        <w:bottom w:val="single" w:sz="6" w:space="6" w:color="9D9C9C"/>
                        <w:right w:val="single" w:sz="6" w:space="6" w:color="9D9C9C"/>
                      </w:divBdr>
                      <w:divsChild>
                        <w:div w:id="310134981">
                          <w:marLeft w:val="0"/>
                          <w:marRight w:val="0"/>
                          <w:marTop w:val="0"/>
                          <w:marBottom w:val="0"/>
                          <w:divBdr>
                            <w:top w:val="none" w:sz="0" w:space="0" w:color="auto"/>
                            <w:left w:val="none" w:sz="0" w:space="0" w:color="auto"/>
                            <w:bottom w:val="none" w:sz="0" w:space="0" w:color="auto"/>
                            <w:right w:val="none" w:sz="0" w:space="0" w:color="auto"/>
                          </w:divBdr>
                          <w:divsChild>
                            <w:div w:id="1512913474">
                              <w:marLeft w:val="0"/>
                              <w:marRight w:val="0"/>
                              <w:marTop w:val="240"/>
                              <w:marBottom w:val="0"/>
                              <w:divBdr>
                                <w:top w:val="none" w:sz="0" w:space="0" w:color="auto"/>
                                <w:left w:val="none" w:sz="0" w:space="0" w:color="auto"/>
                                <w:bottom w:val="none" w:sz="0" w:space="0" w:color="auto"/>
                                <w:right w:val="none" w:sz="0" w:space="0" w:color="auto"/>
                              </w:divBdr>
                              <w:divsChild>
                                <w:div w:id="650335153">
                                  <w:marLeft w:val="0"/>
                                  <w:marRight w:val="0"/>
                                  <w:marTop w:val="0"/>
                                  <w:marBottom w:val="0"/>
                                  <w:divBdr>
                                    <w:top w:val="none" w:sz="0" w:space="0" w:color="auto"/>
                                    <w:left w:val="none" w:sz="0" w:space="0" w:color="auto"/>
                                    <w:bottom w:val="none" w:sz="0" w:space="0" w:color="auto"/>
                                    <w:right w:val="none" w:sz="0" w:space="0" w:color="auto"/>
                                  </w:divBdr>
                                  <w:divsChild>
                                    <w:div w:id="960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5640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post.a9-skf@bgld.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C136-743B-4667-9970-5F0944C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inderbonus - Ansuchen</vt:lpstr>
    </vt:vector>
  </TitlesOfParts>
  <Company>BLRG</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bonus - Ansuchen</dc:title>
  <dc:subject>Familienförderung im Burgenland</dc:subject>
  <dc:creator>.</dc:creator>
  <cp:keywords>Stand 09/2018</cp:keywords>
  <dc:description>Ansuchen um Gewährung des Kinderbonus nach dem Bgld. Familienförderungsgesetz</dc:description>
  <cp:lastModifiedBy>Hahnekamp Jeremie</cp:lastModifiedBy>
  <cp:revision>11</cp:revision>
  <cp:lastPrinted>2023-07-04T11:21:00Z</cp:lastPrinted>
  <dcterms:created xsi:type="dcterms:W3CDTF">2023-07-04T10:21:00Z</dcterms:created>
  <dcterms:modified xsi:type="dcterms:W3CDTF">2023-09-12T05:06:00Z</dcterms:modified>
</cp:coreProperties>
</file>